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5F" w:rsidRPr="003C655F" w:rsidRDefault="003C655F" w:rsidP="003C6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55F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3C655F" w:rsidRPr="003C655F" w:rsidRDefault="003C655F" w:rsidP="003C6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55F">
        <w:rPr>
          <w:rFonts w:ascii="Times New Roman" w:hAnsi="Times New Roman" w:cs="Times New Roman"/>
          <w:b/>
          <w:bCs/>
          <w:sz w:val="24"/>
          <w:szCs w:val="24"/>
        </w:rPr>
        <w:t>УПРАВЛЕНИЕ ОБРАЗОВАНИЯ, СПОРТА И ФИЗИЧЕСКОЙ КУЛЬТУРЫ        АДМИНИСТРАЦИИ ГОРОДА ОРЛА</w:t>
      </w:r>
    </w:p>
    <w:p w:rsidR="003C655F" w:rsidRPr="003C655F" w:rsidRDefault="003C655F" w:rsidP="003C6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55F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-</w:t>
      </w:r>
    </w:p>
    <w:p w:rsidR="003C655F" w:rsidRPr="003C655F" w:rsidRDefault="003C655F" w:rsidP="003C655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55F">
        <w:rPr>
          <w:rFonts w:ascii="Times New Roman" w:hAnsi="Times New Roman" w:cs="Times New Roman"/>
          <w:b/>
          <w:bCs/>
          <w:sz w:val="24"/>
          <w:szCs w:val="24"/>
        </w:rPr>
        <w:t>ШКОЛА № 35 имени А.Г. ПЕРЕЛЫГИНА ГОРОДА ОРЛА</w:t>
      </w:r>
    </w:p>
    <w:p w:rsidR="003C655F" w:rsidRPr="003C655F" w:rsidRDefault="003C655F" w:rsidP="003C655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C655F">
        <w:rPr>
          <w:rFonts w:ascii="Times New Roman" w:hAnsi="Times New Roman" w:cs="Times New Roman"/>
          <w:bCs/>
          <w:i/>
          <w:sz w:val="24"/>
          <w:szCs w:val="24"/>
        </w:rPr>
        <w:t>302012 г. Орел, ул. Абрамова и Соколова, д.76 тел. 54-48-35</w:t>
      </w: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4052">
        <w:rPr>
          <w:rFonts w:ascii="Times New Roman" w:hAnsi="Times New Roman" w:cs="Times New Roman"/>
          <w:b/>
          <w:sz w:val="28"/>
          <w:szCs w:val="28"/>
        </w:rPr>
        <w:t xml:space="preserve">Рассмотрено и принято                                       </w:t>
      </w:r>
      <w:r w:rsidR="0088103C" w:rsidRPr="00F86F8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C655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00405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4052">
        <w:rPr>
          <w:rFonts w:ascii="Times New Roman" w:hAnsi="Times New Roman" w:cs="Times New Roman"/>
          <w:b/>
          <w:sz w:val="28"/>
          <w:szCs w:val="28"/>
        </w:rPr>
        <w:t xml:space="preserve">на заседании </w:t>
      </w:r>
      <w:r w:rsidR="00D6761D">
        <w:rPr>
          <w:rFonts w:ascii="Times New Roman" w:hAnsi="Times New Roman" w:cs="Times New Roman"/>
          <w:b/>
          <w:sz w:val="28"/>
          <w:szCs w:val="28"/>
        </w:rPr>
        <w:t>п/</w:t>
      </w:r>
      <w:r w:rsidRPr="00004052">
        <w:rPr>
          <w:rFonts w:ascii="Times New Roman" w:hAnsi="Times New Roman" w:cs="Times New Roman"/>
          <w:b/>
          <w:sz w:val="28"/>
          <w:szCs w:val="28"/>
        </w:rPr>
        <w:t>совета школы</w:t>
      </w:r>
      <w:r w:rsidR="00F86F8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C655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86F8B">
        <w:rPr>
          <w:rFonts w:ascii="Times New Roman" w:hAnsi="Times New Roman" w:cs="Times New Roman"/>
          <w:b/>
          <w:sz w:val="28"/>
          <w:szCs w:val="28"/>
        </w:rPr>
        <w:t xml:space="preserve"> Директор школы</w:t>
      </w:r>
      <w:r w:rsidR="003C655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0119A" w:rsidRPr="00004052" w:rsidRDefault="00D0119A" w:rsidP="004F2143">
      <w:pPr>
        <w:spacing w:after="0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  <w:r w:rsidRPr="00004052">
        <w:rPr>
          <w:rFonts w:ascii="Times New Roman" w:hAnsi="Times New Roman" w:cs="Times New Roman"/>
          <w:b/>
          <w:sz w:val="28"/>
          <w:szCs w:val="28"/>
        </w:rPr>
        <w:t xml:space="preserve">Протокол № ____от_____________                      </w:t>
      </w:r>
      <w:r w:rsidR="003C655F">
        <w:rPr>
          <w:rFonts w:ascii="Times New Roman" w:hAnsi="Times New Roman" w:cs="Times New Roman"/>
          <w:b/>
          <w:sz w:val="28"/>
          <w:szCs w:val="28"/>
        </w:rPr>
        <w:t xml:space="preserve">       _______М. А. Романова</w:t>
      </w:r>
      <w:r w:rsidRPr="0000405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D0119A" w:rsidRPr="00004052" w:rsidRDefault="00D0119A" w:rsidP="00D0119A">
      <w:pPr>
        <w:pStyle w:val="ac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:rsidR="00F86630" w:rsidRPr="00D6761D" w:rsidRDefault="00F86630" w:rsidP="00D0119A">
      <w:pPr>
        <w:pStyle w:val="ac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:rsidR="00D0119A" w:rsidRPr="00353476" w:rsidRDefault="00D0119A" w:rsidP="00D0119A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47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 </w:t>
      </w:r>
    </w:p>
    <w:p w:rsidR="00D0119A" w:rsidRPr="00353476" w:rsidRDefault="00D0119A" w:rsidP="00D0119A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476">
        <w:rPr>
          <w:rFonts w:ascii="Times New Roman" w:hAnsi="Times New Roman" w:cs="Times New Roman"/>
          <w:b/>
          <w:bCs/>
          <w:sz w:val="28"/>
          <w:szCs w:val="28"/>
        </w:rPr>
        <w:t xml:space="preserve"> летнего пришкольного оздоровительного лагеря</w:t>
      </w:r>
    </w:p>
    <w:p w:rsidR="00D0119A" w:rsidRPr="00353476" w:rsidRDefault="00D0119A" w:rsidP="00D0119A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476">
        <w:rPr>
          <w:rFonts w:ascii="Times New Roman" w:hAnsi="Times New Roman" w:cs="Times New Roman"/>
          <w:b/>
          <w:bCs/>
          <w:sz w:val="28"/>
          <w:szCs w:val="28"/>
        </w:rPr>
        <w:t>с дневным пребыванием детей</w:t>
      </w:r>
    </w:p>
    <w:p w:rsidR="00D0119A" w:rsidRPr="00353476" w:rsidRDefault="00D6761D" w:rsidP="00D0119A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C655F">
        <w:rPr>
          <w:rFonts w:ascii="Times New Roman" w:hAnsi="Times New Roman" w:cs="Times New Roman"/>
          <w:b/>
          <w:bCs/>
          <w:sz w:val="28"/>
          <w:szCs w:val="28"/>
        </w:rPr>
        <w:t>Иван да Марья</w:t>
      </w:r>
      <w:r w:rsidR="00D0119A" w:rsidRPr="0035347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0119A" w:rsidRPr="00353476" w:rsidRDefault="003C655F" w:rsidP="000040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ЛЕТО - 202</w:t>
      </w:r>
      <w:r w:rsidR="00A57F4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0119A" w:rsidRPr="0035347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86630" w:rsidRPr="00353476" w:rsidRDefault="00F86630" w:rsidP="00004052">
      <w:pPr>
        <w:spacing w:after="0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:rsidR="00D0119A" w:rsidRPr="00004052" w:rsidRDefault="00D0119A" w:rsidP="00004052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04052">
        <w:rPr>
          <w:rFonts w:ascii="Times New Roman" w:hAnsi="Times New Roman" w:cs="Times New Roman"/>
          <w:b/>
          <w:bCs/>
          <w:caps/>
          <w:sz w:val="28"/>
          <w:szCs w:val="28"/>
        </w:rPr>
        <w:t>Срок</w:t>
      </w:r>
      <w:r w:rsidR="0066728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реализации программы: июнь 20</w:t>
      </w:r>
      <w:r w:rsidR="003C655F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="00A57F46">
        <w:rPr>
          <w:rFonts w:ascii="Times New Roman" w:hAnsi="Times New Roman" w:cs="Times New Roman"/>
          <w:b/>
          <w:bCs/>
          <w:caps/>
          <w:sz w:val="28"/>
          <w:szCs w:val="28"/>
        </w:rPr>
        <w:t>5</w:t>
      </w:r>
      <w:r w:rsidR="003C655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Г</w:t>
      </w:r>
      <w:r w:rsidRPr="00004052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</w:p>
    <w:p w:rsidR="00F86630" w:rsidRPr="00353476" w:rsidRDefault="00D0119A" w:rsidP="00004052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0405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частники: учащиеся </w:t>
      </w:r>
      <w:r w:rsidR="001457F1">
        <w:rPr>
          <w:rFonts w:ascii="Times New Roman" w:hAnsi="Times New Roman" w:cs="Times New Roman"/>
          <w:b/>
          <w:bCs/>
          <w:caps/>
          <w:sz w:val="28"/>
          <w:szCs w:val="28"/>
        </w:rPr>
        <w:t>7</w:t>
      </w:r>
      <w:r w:rsidRPr="0000405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– 1</w:t>
      </w:r>
      <w:r w:rsidR="00FB180A">
        <w:rPr>
          <w:rFonts w:ascii="Times New Roman" w:hAnsi="Times New Roman" w:cs="Times New Roman"/>
          <w:b/>
          <w:bCs/>
          <w:caps/>
          <w:sz w:val="28"/>
          <w:szCs w:val="28"/>
        </w:rPr>
        <w:t>7</w:t>
      </w:r>
      <w:r w:rsidRPr="0000405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лет </w:t>
      </w:r>
    </w:p>
    <w:p w:rsidR="00D0119A" w:rsidRPr="00004052" w:rsidRDefault="00D0119A" w:rsidP="00004052">
      <w:pPr>
        <w:spacing w:after="0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:rsidR="00F86630" w:rsidRDefault="00F86630" w:rsidP="0000405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F0959" w:rsidRDefault="007F0959" w:rsidP="0000405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F0959" w:rsidRDefault="007F0959" w:rsidP="0000405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F0959" w:rsidRDefault="007F0959" w:rsidP="0000405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F0959" w:rsidRDefault="007F0959" w:rsidP="0000405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3BD57C" wp14:editId="1779C4E0">
                <wp:simplePos x="0" y="0"/>
                <wp:positionH relativeFrom="column">
                  <wp:posOffset>828675</wp:posOffset>
                </wp:positionH>
                <wp:positionV relativeFrom="paragraph">
                  <wp:posOffset>15240</wp:posOffset>
                </wp:positionV>
                <wp:extent cx="1828800" cy="1828800"/>
                <wp:effectExtent l="0" t="0" r="0" b="50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0959" w:rsidRPr="007F0959" w:rsidRDefault="007F0959" w:rsidP="007F09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09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оссия – это м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5.25pt;margin-top:1.2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" filled="f" stroked="f">
                <v:fill o:detectmouseclick="t"/>
                <v:textbox style="mso-fit-shape-to-text:t">
                  <w:txbxContent>
                    <w:p w:rsidR="007F0959" w:rsidRPr="007F0959" w:rsidRDefault="007F0959" w:rsidP="007F09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7365D"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0959">
                        <w:rPr>
                          <w:rFonts w:ascii="Times New Roman" w:hAnsi="Times New Roman" w:cs="Times New Roman"/>
                          <w:b/>
                          <w:bCs/>
                          <w:color w:val="17365D"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оссия – это мы!</w:t>
                      </w:r>
                    </w:p>
                  </w:txbxContent>
                </v:textbox>
              </v:shape>
            </w:pict>
          </mc:Fallback>
        </mc:AlternateContent>
      </w:r>
    </w:p>
    <w:p w:rsidR="007F0959" w:rsidRDefault="007F0959" w:rsidP="0000405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F0959" w:rsidRDefault="007F0959" w:rsidP="0000405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F0959" w:rsidRDefault="007F0959" w:rsidP="0000405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F0959" w:rsidRPr="00C95507" w:rsidRDefault="007F0959" w:rsidP="0000405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119A" w:rsidRPr="00004052" w:rsidRDefault="00D0119A" w:rsidP="0000405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4052">
        <w:rPr>
          <w:rFonts w:ascii="Times New Roman" w:hAnsi="Times New Roman" w:cs="Times New Roman"/>
          <w:bCs/>
          <w:sz w:val="28"/>
          <w:szCs w:val="28"/>
        </w:rPr>
        <w:t>Составитель программы:</w:t>
      </w:r>
    </w:p>
    <w:p w:rsidR="00D0119A" w:rsidRPr="00004052" w:rsidRDefault="003C655F" w:rsidP="0000405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лашникова Н.В</w:t>
      </w:r>
      <w:r w:rsidR="00771DD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3C655F" w:rsidRDefault="00771DD6" w:rsidP="0000405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3C655F">
        <w:rPr>
          <w:rFonts w:ascii="Times New Roman" w:hAnsi="Times New Roman" w:cs="Times New Roman"/>
          <w:bCs/>
          <w:sz w:val="28"/>
          <w:szCs w:val="28"/>
        </w:rPr>
        <w:t xml:space="preserve">аместитель директора </w:t>
      </w:r>
    </w:p>
    <w:p w:rsidR="00D0119A" w:rsidRPr="00004052" w:rsidRDefault="003C655F" w:rsidP="0000405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воспитательной работе</w:t>
      </w:r>
    </w:p>
    <w:p w:rsidR="00FB180A" w:rsidRDefault="00FB180A" w:rsidP="00004052">
      <w:pPr>
        <w:spacing w:after="0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:rsidR="007F0959" w:rsidRDefault="007F0959" w:rsidP="00004052">
      <w:pPr>
        <w:spacing w:after="0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:rsidR="007F0959" w:rsidRDefault="007F0959" w:rsidP="00004052">
      <w:pPr>
        <w:spacing w:after="0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:rsidR="007F0959" w:rsidRDefault="007F0959" w:rsidP="00004052">
      <w:pPr>
        <w:spacing w:after="0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  <w:bookmarkStart w:id="0" w:name="_GoBack"/>
      <w:bookmarkEnd w:id="0"/>
    </w:p>
    <w:p w:rsidR="00D0119A" w:rsidRPr="00004052" w:rsidRDefault="00D0119A" w:rsidP="0000405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4052">
        <w:rPr>
          <w:rFonts w:ascii="Times New Roman" w:hAnsi="Times New Roman" w:cs="Times New Roman"/>
          <w:b/>
          <w:bCs/>
          <w:color w:val="17365D"/>
          <w:sz w:val="28"/>
          <w:szCs w:val="28"/>
        </w:rPr>
        <w:t xml:space="preserve"> </w:t>
      </w:r>
    </w:p>
    <w:p w:rsidR="00D0119A" w:rsidRDefault="003C655F" w:rsidP="0000405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A57F46">
        <w:rPr>
          <w:rFonts w:ascii="Times New Roman" w:hAnsi="Times New Roman" w:cs="Times New Roman"/>
          <w:bCs/>
          <w:sz w:val="28"/>
          <w:szCs w:val="28"/>
        </w:rPr>
        <w:t>5</w:t>
      </w:r>
      <w:r w:rsidR="00D0119A" w:rsidRPr="00004052">
        <w:rPr>
          <w:rFonts w:ascii="Times New Roman" w:hAnsi="Times New Roman" w:cs="Times New Roman"/>
          <w:bCs/>
          <w:sz w:val="28"/>
          <w:szCs w:val="28"/>
        </w:rPr>
        <w:t>г.</w:t>
      </w:r>
    </w:p>
    <w:p w:rsidR="004F2143" w:rsidRPr="00004052" w:rsidRDefault="004F2143" w:rsidP="00004052">
      <w:pPr>
        <w:spacing w:after="0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</w:p>
    <w:p w:rsidR="00D0119A" w:rsidRPr="00F86630" w:rsidRDefault="00D0119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19A" w:rsidRPr="00724753" w:rsidRDefault="0044532A" w:rsidP="00724753">
      <w:pPr>
        <w:pStyle w:val="ae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53"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</w:p>
    <w:p w:rsidR="0012711F" w:rsidRPr="00724753" w:rsidRDefault="0012711F" w:rsidP="00724753">
      <w:pPr>
        <w:pStyle w:val="ae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532A" w:rsidRPr="00004052" w:rsidRDefault="0044532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3C6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ПРОГРАММА деятельности летнего оздоровительного лагеря с дневным пребыванием детей «</w:t>
            </w:r>
            <w:r w:rsidR="003C655F">
              <w:rPr>
                <w:rFonts w:ascii="Times New Roman" w:hAnsi="Times New Roman" w:cs="Times New Roman"/>
                <w:sz w:val="28"/>
                <w:szCs w:val="28"/>
              </w:rPr>
              <w:t>Непоседы</w:t>
            </w: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3C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55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D0119A" w:rsidRPr="00004052" w:rsidTr="004F5B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ОУ</w:t>
            </w:r>
          </w:p>
        </w:tc>
      </w:tr>
      <w:tr w:rsidR="00D0119A" w:rsidRPr="00004052" w:rsidTr="004F5B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4F5B05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771DD6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F5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B05">
              <w:rPr>
                <w:rFonts w:ascii="Times New Roman" w:hAnsi="Times New Roman" w:cs="Times New Roman"/>
                <w:sz w:val="28"/>
                <w:szCs w:val="28"/>
              </w:rPr>
              <w:t>Орел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B05">
              <w:rPr>
                <w:rFonts w:ascii="Times New Roman" w:hAnsi="Times New Roman" w:cs="Times New Roman"/>
                <w:sz w:val="28"/>
                <w:szCs w:val="28"/>
              </w:rPr>
              <w:t>Абрамова и Соколова, 76</w:t>
            </w:r>
          </w:p>
        </w:tc>
      </w:tr>
      <w:tr w:rsidR="00D0119A" w:rsidRPr="00004052" w:rsidTr="004F5B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4F5B05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4F5B05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48-35</w:t>
            </w:r>
          </w:p>
        </w:tc>
      </w:tr>
      <w:tr w:rsidR="00D0119A" w:rsidRPr="00004052" w:rsidTr="004F214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4F5B05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Форма проведения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4F5B05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Летний оздоровительный лагерь с дневным пребыванием детей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4F5B05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119A" w:rsidRPr="0000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интересного, разнообразного по форме и содержанию отдыха и оздоровления детей при условии формирования в детях любви к Родине и родной природе,  а также для развития творческого потенциала и активной жизненной позиции детей. 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4F5B05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119A" w:rsidRPr="0000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Специализация программы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Оздоровительная.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4F5B05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119A" w:rsidRPr="0000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4F5B05" w:rsidP="00A5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</w:t>
            </w:r>
            <w:r w:rsidR="00A57F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119A"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4F5B05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ен 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4F5B05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Продолжительность смен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4F5B05" w:rsidP="0072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рабочих</w:t>
            </w:r>
            <w:r w:rsidR="00771DD6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4F5B05" w:rsidP="0000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771DD6" w:rsidP="00FB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119A" w:rsidRPr="0000405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B18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119A"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4F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5B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D6761D" w:rsidRDefault="004F5B05" w:rsidP="00004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57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119A" w:rsidRPr="00D6761D">
              <w:rPr>
                <w:rFonts w:ascii="Times New Roman" w:hAnsi="Times New Roman" w:cs="Times New Roman"/>
                <w:sz w:val="28"/>
                <w:szCs w:val="28"/>
              </w:rPr>
              <w:t xml:space="preserve">  учащихся</w:t>
            </w:r>
          </w:p>
          <w:p w:rsidR="00D0119A" w:rsidRDefault="004F5B05" w:rsidP="00004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ачальник лагеря</w:t>
            </w:r>
          </w:p>
          <w:p w:rsidR="004F5B05" w:rsidRPr="00004052" w:rsidRDefault="004F5B05" w:rsidP="00004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старшая вожатая</w:t>
            </w:r>
          </w:p>
          <w:p w:rsidR="00D0119A" w:rsidRDefault="0051578C" w:rsidP="00004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D0119A"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ей</w:t>
            </w:r>
          </w:p>
          <w:p w:rsidR="004F5B05" w:rsidRDefault="004F5B05" w:rsidP="00004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преподаватель физ.воспитания</w:t>
            </w:r>
          </w:p>
          <w:p w:rsidR="00D0119A" w:rsidRPr="00004052" w:rsidRDefault="0051578C" w:rsidP="004F5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1D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5B05">
              <w:rPr>
                <w:rFonts w:ascii="Times New Roman" w:hAnsi="Times New Roman" w:cs="Times New Roman"/>
                <w:sz w:val="28"/>
                <w:szCs w:val="28"/>
              </w:rPr>
              <w:t>рабочих по комплексному обслуживанию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4F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5B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География участников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753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Учащиеся М</w:t>
            </w:r>
            <w:r w:rsidR="004F5B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4F5B05">
              <w:rPr>
                <w:rFonts w:ascii="Times New Roman" w:hAnsi="Times New Roman" w:cs="Times New Roman"/>
                <w:sz w:val="28"/>
                <w:szCs w:val="28"/>
              </w:rPr>
              <w:t>- школы № 35</w:t>
            </w:r>
            <w:r w:rsidR="00771DD6">
              <w:rPr>
                <w:rFonts w:ascii="Times New Roman" w:hAnsi="Times New Roman" w:cs="Times New Roman"/>
                <w:sz w:val="28"/>
                <w:szCs w:val="28"/>
              </w:rPr>
              <w:t>города Орла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4F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5B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Условия участия в программе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753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Заявления родителей участников программы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4F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5B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Условия размещения участников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B05" w:rsidRDefault="00771DD6" w:rsidP="000040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D0119A" w:rsidRPr="00004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578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F5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бин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5B05">
              <w:rPr>
                <w:rFonts w:ascii="Times New Roman" w:eastAsia="Times New Roman" w:hAnsi="Times New Roman" w:cs="Times New Roman"/>
                <w:sz w:val="28"/>
                <w:szCs w:val="28"/>
              </w:rPr>
              <w:t>- отрядные комнаты</w:t>
            </w:r>
          </w:p>
          <w:p w:rsidR="004F5B05" w:rsidRDefault="00771DD6" w:rsidP="000040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4F5B05">
              <w:rPr>
                <w:rFonts w:ascii="Times New Roman" w:eastAsia="Times New Roman" w:hAnsi="Times New Roman" w:cs="Times New Roman"/>
                <w:sz w:val="28"/>
                <w:szCs w:val="28"/>
              </w:rPr>
              <w:t>2- игровые с настольными играми развивающего и спортивного характера</w:t>
            </w:r>
          </w:p>
          <w:p w:rsidR="004F5B05" w:rsidRDefault="00771DD6" w:rsidP="000040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4F5B05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  <w:p w:rsidR="004F5B05" w:rsidRDefault="00771DD6" w:rsidP="000040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4F5B0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,</w:t>
            </w:r>
          </w:p>
          <w:p w:rsidR="004F5B05" w:rsidRDefault="00771DD6" w:rsidP="000040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4F5B0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лощадка на улице,</w:t>
            </w:r>
          </w:p>
          <w:p w:rsidR="004F5B05" w:rsidRDefault="00771DD6" w:rsidP="000040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4F5B0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лощадка на улице,</w:t>
            </w:r>
          </w:p>
          <w:p w:rsidR="00D0119A" w:rsidRPr="008B0D44" w:rsidRDefault="00D0119A" w:rsidP="008B0D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F5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1DD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8B0D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.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8B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B0D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Краткое содержание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753" w:rsidRPr="008B0D44" w:rsidRDefault="00D0119A" w:rsidP="00771DD6">
            <w:pPr>
              <w:shd w:val="clear" w:color="auto" w:fill="FFFFFF"/>
              <w:spacing w:before="100" w:beforeAutospacing="1" w:after="100" w:afterAutospacing="1"/>
              <w:ind w:left="175" w:right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направлена на создание условий для реализации естественных потребностей детей в деятельности, познании, общении, самоутверждении через включение их в жизнь общества посредством социально-значимой деятельности оздоровительной и </w:t>
            </w:r>
            <w:r w:rsidR="008B0D44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.  </w:t>
            </w:r>
            <w:r w:rsidR="00667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281" w:rsidRPr="006672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 основе развития лагерной смены лежит идея сюжетно-ролевой игры. С первых дней пребывания в лагере ребёнок вводится в игру. Цель, которой поддерживается педагогическим коллективом на протяжении всей смены. Игровая модель следующая: дети погружаются в игровую легенду о том, что территория лагеря это ………. </w:t>
            </w:r>
            <w:r w:rsidR="008B0D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D0119A" w:rsidRPr="00004052" w:rsidTr="00D011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8B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0D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История осуществления программы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В результате исследования запроса родителей учащихся школы, опроса учащихся, были сделаны выводы о необходимости создания программы, посвященной оздоровлению и нравственному воспитанию  детей.</w:t>
            </w:r>
          </w:p>
          <w:p w:rsidR="00D0119A" w:rsidRPr="00004052" w:rsidRDefault="00D0119A" w:rsidP="0000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52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первый  год.</w:t>
            </w:r>
          </w:p>
        </w:tc>
      </w:tr>
    </w:tbl>
    <w:p w:rsidR="00D0119A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32A" w:rsidRDefault="008B0D44" w:rsidP="00004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32A" w:rsidRPr="00004052" w:rsidRDefault="0044532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44532A" w:rsidP="00145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>. АНАЛИТИЧЕСКАЯ СПРАВКА О ДЕЯТЕЛЬНОСТИ ЛАГЕРЯ</w:t>
      </w:r>
    </w:p>
    <w:p w:rsidR="00D0119A" w:rsidRPr="00004052" w:rsidRDefault="00D0119A" w:rsidP="001457F1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     В летнее время дети часто не могут найти для себя интересного, увлекательного занятия, не могут организовать свой досуг. Задача взрослых – продолжить  процесс образования личности через взаимодействие ребёнка с окружающей природой и социальной средой. </w:t>
      </w:r>
    </w:p>
    <w:p w:rsidR="00D0119A" w:rsidRPr="00004052" w:rsidRDefault="00D0119A" w:rsidP="001457F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Детские оздоровительные лагеря обеспечивают полноценный содержательный отдых и оздоровление детей, развивают и воспитывают каждого ребёнка. Здесь каждый отдыхающий может «сделать свою жизнь» полной интересных знакомств, полезных увлечений и занятий, может научиться петь, танцевать, играть, с пользой провести свободное время. Именно такие возможности для каждого ребёнка открывает детский оздо</w:t>
      </w:r>
      <w:r w:rsidR="00C142EC" w:rsidRPr="00004052">
        <w:rPr>
          <w:rFonts w:ascii="Times New Roman" w:hAnsi="Times New Roman" w:cs="Times New Roman"/>
          <w:sz w:val="28"/>
          <w:szCs w:val="28"/>
        </w:rPr>
        <w:t>ровительный лагерь «</w:t>
      </w:r>
      <w:r w:rsidR="008B0D44">
        <w:rPr>
          <w:rFonts w:ascii="Times New Roman" w:hAnsi="Times New Roman" w:cs="Times New Roman"/>
          <w:sz w:val="28"/>
          <w:szCs w:val="28"/>
        </w:rPr>
        <w:t>Иван да Марья</w:t>
      </w:r>
      <w:r w:rsidR="00C142EC" w:rsidRPr="0000405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0119A" w:rsidRPr="00667281" w:rsidRDefault="00D0119A" w:rsidP="0014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lastRenderedPageBreak/>
        <w:t xml:space="preserve">     Действительно, нигде так не раскрывается ребёнок, как в играх. Здесь, кроме удовлетворения личных интересов, ребёнок, сам не подозревая, развивает свои физические и моральные качества, учится дружить, сопереживать, идти на помощь без оглядки, учится побеждать и проигрывать. Нужно только правильно его понять, настроить, не отталкивать, не отворачиваться, а вселять</w:t>
      </w:r>
      <w:r w:rsidR="008B0D44">
        <w:rPr>
          <w:rFonts w:ascii="Times New Roman" w:hAnsi="Times New Roman" w:cs="Times New Roman"/>
          <w:sz w:val="28"/>
          <w:szCs w:val="28"/>
        </w:rPr>
        <w:t xml:space="preserve"> уверенность в каждого ребёнка.</w:t>
      </w:r>
    </w:p>
    <w:p w:rsidR="00D0119A" w:rsidRPr="00004052" w:rsidRDefault="008B0D44" w:rsidP="0014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</w:t>
      </w:r>
      <w:r w:rsidR="00D0119A" w:rsidRPr="0000405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долгие</w:t>
      </w:r>
      <w:r w:rsidR="00D0119A" w:rsidRPr="00004052">
        <w:rPr>
          <w:rFonts w:ascii="Times New Roman" w:hAnsi="Times New Roman" w:cs="Times New Roman"/>
          <w:sz w:val="28"/>
          <w:szCs w:val="28"/>
        </w:rPr>
        <w:t xml:space="preserve"> годы в нашем лагере были созданы оптимальные условия для организации досуга учащихся, их оздоровления и творческого развития. Результаты позволяют сделать вывод, что работа строится планомерно, учитывая интересы всех ребят в лагере.</w:t>
      </w:r>
    </w:p>
    <w:p w:rsidR="00D0119A" w:rsidRPr="00004052" w:rsidRDefault="00D0119A" w:rsidP="001457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1457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757322" w:rsidRDefault="00D0119A" w:rsidP="001457F1">
      <w:pPr>
        <w:pStyle w:val="ae"/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32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7322" w:rsidRPr="00757322" w:rsidRDefault="00757322" w:rsidP="001457F1">
      <w:pPr>
        <w:pStyle w:val="ae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2EC" w:rsidRPr="00004052" w:rsidRDefault="00C142EC" w:rsidP="001457F1">
      <w:pPr>
        <w:shd w:val="clear" w:color="auto" w:fill="FFFFFF"/>
        <w:spacing w:after="0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Лето - активная пора  социализации учащихся, расширения личностного образовательного пространства, </w:t>
      </w:r>
      <w:r w:rsidRPr="00004052">
        <w:rPr>
          <w:rFonts w:ascii="Times New Roman" w:hAnsi="Times New Roman" w:cs="Times New Roman"/>
          <w:color w:val="000000"/>
          <w:sz w:val="28"/>
          <w:szCs w:val="28"/>
        </w:rPr>
        <w:t>вовлечения детей в новые социальные свя</w:t>
      </w:r>
      <w:r w:rsidRPr="00004052">
        <w:rPr>
          <w:rFonts w:ascii="Times New Roman" w:hAnsi="Times New Roman" w:cs="Times New Roman"/>
          <w:color w:val="000000"/>
          <w:sz w:val="28"/>
          <w:szCs w:val="28"/>
        </w:rPr>
        <w:softHyphen/>
        <w:t>зи, удовлетворения индивидуальных интересов и по</w:t>
      </w:r>
      <w:r w:rsidRPr="00004052">
        <w:rPr>
          <w:rFonts w:ascii="Times New Roman" w:hAnsi="Times New Roman" w:cs="Times New Roman"/>
          <w:color w:val="000000"/>
          <w:sz w:val="28"/>
          <w:szCs w:val="28"/>
        </w:rPr>
        <w:softHyphen/>
        <w:t>требностей.</w:t>
      </w:r>
    </w:p>
    <w:p w:rsidR="00C142EC" w:rsidRPr="00004052" w:rsidRDefault="00C142EC" w:rsidP="001457F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</w:p>
    <w:p w:rsidR="00C142EC" w:rsidRPr="00004052" w:rsidRDefault="00C142EC" w:rsidP="001457F1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Условия летнего оздоровительного отдыха  детей с дневным пребыванием уникальны  с точки зрения организации самостоятельной жизнедеятельности личности в свободное время. Летний отдых сегодня – это наилучшая пора для общения с природой, обогащения духовного мира и интеллекта ребёнка, постоянная смена впечатлений, встреча с  позитивным неизвестным, поле для творческого развития  детей и подростков. </w:t>
      </w:r>
    </w:p>
    <w:p w:rsidR="00C142EC" w:rsidRPr="00004052" w:rsidRDefault="00C142EC" w:rsidP="001457F1">
      <w:pPr>
        <w:pStyle w:val="af0"/>
        <w:spacing w:before="9" w:line="276" w:lineRule="auto"/>
        <w:ind w:left="14" w:right="-81" w:firstLine="709"/>
        <w:jc w:val="both"/>
        <w:rPr>
          <w:sz w:val="28"/>
          <w:szCs w:val="28"/>
        </w:rPr>
      </w:pPr>
      <w:r w:rsidRPr="00004052">
        <w:rPr>
          <w:sz w:val="28"/>
          <w:szCs w:val="28"/>
        </w:rPr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:rsidR="00C142EC" w:rsidRPr="00004052" w:rsidRDefault="00C142EC" w:rsidP="001457F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Именно в пришкольном лагере ребенок заполняет свое свободное время полезными делами. Досуг, игры, развлечения, различные  мероприятия  в этой социальной среде  побуждают ребенка к приобретению новых знаний, к серьёзным размышлениям, имеют познавательный характер.</w:t>
      </w:r>
    </w:p>
    <w:p w:rsidR="00C142EC" w:rsidRPr="00004052" w:rsidRDefault="00C142EC" w:rsidP="001457F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Каждый год  для учащихся  </w:t>
      </w:r>
      <w:r w:rsidR="00771DD6">
        <w:rPr>
          <w:rFonts w:ascii="Times New Roman" w:hAnsi="Times New Roman" w:cs="Times New Roman"/>
          <w:sz w:val="28"/>
          <w:szCs w:val="28"/>
          <w:u w:val="single"/>
        </w:rPr>
        <w:t xml:space="preserve">от 7 </w:t>
      </w:r>
      <w:r w:rsidRPr="00004052">
        <w:rPr>
          <w:rFonts w:ascii="Times New Roman" w:hAnsi="Times New Roman" w:cs="Times New Roman"/>
          <w:sz w:val="28"/>
          <w:szCs w:val="28"/>
          <w:u w:val="single"/>
        </w:rPr>
        <w:t>до 1</w:t>
      </w:r>
      <w:r w:rsidR="00FB180A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004052">
        <w:rPr>
          <w:rFonts w:ascii="Times New Roman" w:hAnsi="Times New Roman" w:cs="Times New Roman"/>
          <w:sz w:val="28"/>
          <w:szCs w:val="28"/>
          <w:u w:val="single"/>
        </w:rPr>
        <w:t xml:space="preserve"> лет</w:t>
      </w:r>
      <w:r w:rsidRPr="00004052">
        <w:rPr>
          <w:rFonts w:ascii="Times New Roman" w:hAnsi="Times New Roman" w:cs="Times New Roman"/>
          <w:sz w:val="28"/>
          <w:szCs w:val="28"/>
        </w:rPr>
        <w:t xml:space="preserve">  организуется  оздоровительная смена в лагере дневного пребывания на базе М</w:t>
      </w:r>
      <w:r w:rsidR="00276637">
        <w:rPr>
          <w:rFonts w:ascii="Times New Roman" w:hAnsi="Times New Roman" w:cs="Times New Roman"/>
          <w:sz w:val="28"/>
          <w:szCs w:val="28"/>
        </w:rPr>
        <w:t>БОУ –школа № 35 города Орла.</w:t>
      </w:r>
      <w:r w:rsidRPr="00004052">
        <w:rPr>
          <w:rFonts w:ascii="Times New Roman" w:hAnsi="Times New Roman" w:cs="Times New Roman"/>
          <w:sz w:val="28"/>
          <w:szCs w:val="28"/>
        </w:rPr>
        <w:t xml:space="preserve">  Необходимым условием организации  полноценного отдыха  является вовлечение в  досуговую летнюю деятельность  ребят из многодетных, малообеспеченных  семей и семей, попавших в сложную  жизненную ситуацию.</w:t>
      </w:r>
    </w:p>
    <w:p w:rsidR="00D0119A" w:rsidRPr="00004052" w:rsidRDefault="00C142EC" w:rsidP="001457F1">
      <w:pPr>
        <w:spacing w:after="0"/>
        <w:ind w:right="-5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lastRenderedPageBreak/>
        <w:t>Для организации оздоровления и занятости   учащихся в летнее  время    разработана  данная  программа.</w:t>
      </w:r>
      <w:r w:rsidRPr="00004052">
        <w:rPr>
          <w:rFonts w:ascii="Times New Roman" w:hAnsi="Times New Roman" w:cs="Times New Roman"/>
          <w:color w:val="000000"/>
          <w:sz w:val="28"/>
          <w:szCs w:val="28"/>
        </w:rPr>
        <w:t xml:space="preserve"> При составлении программы </w:t>
      </w:r>
      <w:r w:rsidR="00A2795A" w:rsidRPr="00004052">
        <w:rPr>
          <w:rFonts w:ascii="Times New Roman" w:hAnsi="Times New Roman" w:cs="Times New Roman"/>
          <w:color w:val="000000"/>
          <w:sz w:val="28"/>
          <w:szCs w:val="28"/>
        </w:rPr>
        <w:t>учитывались традиции</w:t>
      </w:r>
      <w:r w:rsidRPr="00004052">
        <w:rPr>
          <w:rFonts w:ascii="Times New Roman" w:hAnsi="Times New Roman" w:cs="Times New Roman"/>
          <w:color w:val="000000"/>
          <w:sz w:val="28"/>
          <w:szCs w:val="28"/>
        </w:rPr>
        <w:t xml:space="preserve"> и возможности школы, уровень подготовки педагогического коллектива, пожелания и интересы детей и родителей, опыт прошлых лет </w:t>
      </w:r>
      <w:r w:rsidR="002766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119A" w:rsidRPr="00004052" w:rsidRDefault="00D0119A" w:rsidP="001457F1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оведение лагерной смены обусловлено необходимостью:</w:t>
      </w:r>
    </w:p>
    <w:p w:rsidR="00D0119A" w:rsidRPr="00004052" w:rsidRDefault="00D0119A" w:rsidP="001457F1">
      <w:pPr>
        <w:pStyle w:val="ae"/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а летней занятости детей;</w:t>
      </w:r>
    </w:p>
    <w:p w:rsidR="00D0119A" w:rsidRPr="00004052" w:rsidRDefault="00D0119A" w:rsidP="001457F1">
      <w:pPr>
        <w:pStyle w:val="ae"/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епление здоровья учащимися;</w:t>
      </w:r>
    </w:p>
    <w:p w:rsidR="00D0119A" w:rsidRPr="00004052" w:rsidRDefault="00D0119A" w:rsidP="001457F1">
      <w:pPr>
        <w:pStyle w:val="ae"/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е спроса родителей и детей на организованный отдых школьников в условиях </w:t>
      </w:r>
      <w:r w:rsidR="00276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</w:t>
      </w: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0119A" w:rsidRPr="00004052" w:rsidRDefault="00D0119A" w:rsidP="001457F1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00405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и написании программы руководствовались принципами, заложенными в воспитательной системе школы</w:t>
      </w:r>
    </w:p>
    <w:p w:rsidR="00D0119A" w:rsidRPr="00004052" w:rsidRDefault="00D0119A" w:rsidP="001457F1">
      <w:pPr>
        <w:numPr>
          <w:ilvl w:val="0"/>
          <w:numId w:val="2"/>
        </w:numPr>
        <w:spacing w:after="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нравственного отношения друг к другу, к окружающему миру;</w:t>
      </w:r>
    </w:p>
    <w:p w:rsidR="00D0119A" w:rsidRPr="00004052" w:rsidRDefault="00D0119A" w:rsidP="001457F1">
      <w:pPr>
        <w:numPr>
          <w:ilvl w:val="0"/>
          <w:numId w:val="2"/>
        </w:numPr>
        <w:spacing w:after="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творческого отношения к делу;</w:t>
      </w:r>
    </w:p>
    <w:p w:rsidR="00D0119A" w:rsidRPr="00004052" w:rsidRDefault="00D0119A" w:rsidP="001457F1">
      <w:pPr>
        <w:numPr>
          <w:ilvl w:val="0"/>
          <w:numId w:val="2"/>
        </w:numPr>
        <w:spacing w:after="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самореализации ребёнка в условиях детского лагеря;</w:t>
      </w:r>
    </w:p>
    <w:p w:rsidR="00D0119A" w:rsidRPr="00004052" w:rsidRDefault="00D0119A" w:rsidP="001457F1">
      <w:pPr>
        <w:numPr>
          <w:ilvl w:val="0"/>
          <w:numId w:val="2"/>
        </w:numPr>
        <w:spacing w:after="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самостоятельности;</w:t>
      </w:r>
    </w:p>
    <w:p w:rsidR="00D0119A" w:rsidRPr="00004052" w:rsidRDefault="00D0119A" w:rsidP="001457F1">
      <w:pPr>
        <w:numPr>
          <w:ilvl w:val="0"/>
          <w:numId w:val="2"/>
        </w:numPr>
        <w:spacing w:after="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учета возрастных особенностей детей;</w:t>
      </w:r>
    </w:p>
    <w:p w:rsidR="00D0119A" w:rsidRPr="00004052" w:rsidRDefault="00D0119A" w:rsidP="001457F1">
      <w:pPr>
        <w:numPr>
          <w:ilvl w:val="0"/>
          <w:numId w:val="2"/>
        </w:numPr>
        <w:spacing w:after="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доступности выбранных форм работы.</w:t>
      </w:r>
    </w:p>
    <w:p w:rsidR="00D0119A" w:rsidRPr="00004052" w:rsidRDefault="00D0119A" w:rsidP="001457F1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Анализ работы оздоровительного летнего лагеря прошедших лет показал, что очень эффективной является работа, построенная в форме игры. </w:t>
      </w:r>
    </w:p>
    <w:p w:rsidR="00D0119A" w:rsidRDefault="00D0119A" w:rsidP="001457F1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 программы</w:t>
      </w: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 с</w:t>
      </w:r>
      <w:r w:rsidRPr="00004052">
        <w:rPr>
          <w:rFonts w:ascii="Times New Roman" w:hAnsi="Times New Roman" w:cs="Times New Roman"/>
          <w:sz w:val="28"/>
          <w:szCs w:val="28"/>
        </w:rPr>
        <w:t>оздание системы интересного, разнообразного по форме и содержанию отдыха и оздоровления детей при условии формирования в детях любви к Родине и родной природе,  а также для развития творческого потенциала и активной жизненной позиции детей.</w:t>
      </w: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4532A" w:rsidRPr="00004052" w:rsidRDefault="0044532A" w:rsidP="001457F1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119A" w:rsidRPr="00004052" w:rsidRDefault="00D0119A" w:rsidP="0000405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 программы:</w:t>
      </w:r>
    </w:p>
    <w:p w:rsidR="00D0119A" w:rsidRPr="00004052" w:rsidRDefault="00D0119A" w:rsidP="001457F1">
      <w:pPr>
        <w:pStyle w:val="ae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Предоставление школьникам возможности участвовать в играх, делах, экскурсиях, событиях лагеря, доставляющих удовлетворение, позволяющих попробовать свои силы в новых социальных ролях, познать радость успеха, проявить лидерские и организаторские способности.</w:t>
      </w:r>
    </w:p>
    <w:p w:rsidR="00D0119A" w:rsidRPr="00004052" w:rsidRDefault="00D0119A" w:rsidP="001457F1">
      <w:pPr>
        <w:pStyle w:val="ae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ых навыков детей, адекватной самооценки каждого ребёнка, социальной адаптации и защищённости.</w:t>
      </w:r>
    </w:p>
    <w:p w:rsidR="00D0119A" w:rsidRPr="00004052" w:rsidRDefault="00D0119A" w:rsidP="001457F1">
      <w:pPr>
        <w:pStyle w:val="ae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благоприятной психолого-педагогической атмосферы для комфортности каждого ребёнка.</w:t>
      </w:r>
    </w:p>
    <w:p w:rsidR="00D0119A" w:rsidRPr="00004052" w:rsidRDefault="00D0119A" w:rsidP="001457F1">
      <w:pPr>
        <w:pStyle w:val="ae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Укрепление здоровья детей, вовлечение их в систематические занятия физической культурой и спортом.</w:t>
      </w:r>
    </w:p>
    <w:p w:rsidR="00D0119A" w:rsidRPr="00004052" w:rsidRDefault="00D0119A" w:rsidP="001457F1">
      <w:pPr>
        <w:pStyle w:val="ae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Воспитание чувства любви к Родине, к истории родного края, к культуре народа, его традициям – патриотизма юных граждан России.</w:t>
      </w:r>
    </w:p>
    <w:p w:rsidR="00D0119A" w:rsidRPr="00004052" w:rsidRDefault="00D0119A" w:rsidP="001457F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Программа является комплексной, включает в себя разноплановую деятельность, объединяет различные направления оздоровления, отдыха и воспитания детей в условиях летнего оздоровительного лагеря с дневным пребыванием.</w:t>
      </w:r>
    </w:p>
    <w:p w:rsidR="00D0119A" w:rsidRPr="00004052" w:rsidRDefault="00D0119A" w:rsidP="00145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По продолжительности программа является краткосрочной, т.</w:t>
      </w:r>
      <w:r w:rsidR="00C142EC" w:rsidRPr="00004052">
        <w:rPr>
          <w:rFonts w:ascii="Times New Roman" w:eastAsia="Times New Roman" w:hAnsi="Times New Roman" w:cs="Times New Roman"/>
          <w:sz w:val="28"/>
          <w:szCs w:val="28"/>
        </w:rPr>
        <w:t>е. реализуется в течение июня</w:t>
      </w:r>
      <w:r w:rsidRPr="0000405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766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7F4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04052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D0119A" w:rsidRPr="00004052" w:rsidRDefault="00D0119A" w:rsidP="00145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Программа предполагает вовлечь в деятельность учащихся</w:t>
      </w:r>
      <w:r w:rsidR="00771DD6">
        <w:rPr>
          <w:rFonts w:ascii="Times New Roman" w:eastAsia="Times New Roman" w:hAnsi="Times New Roman" w:cs="Times New Roman"/>
          <w:sz w:val="28"/>
          <w:szCs w:val="28"/>
        </w:rPr>
        <w:t xml:space="preserve"> школы в возрасте 7</w:t>
      </w:r>
      <w:r w:rsidRPr="00004052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FB180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04052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D0119A" w:rsidRDefault="00D0119A" w:rsidP="0000405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полагаемые результаты программы.</w:t>
      </w:r>
    </w:p>
    <w:p w:rsidR="00D0119A" w:rsidRPr="00004052" w:rsidRDefault="00D0119A" w:rsidP="00145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В результате реализации программы её участники получат определённые знания, умения, на</w:t>
      </w:r>
      <w:r w:rsidR="00C142EC" w:rsidRPr="00004052">
        <w:rPr>
          <w:rFonts w:ascii="Times New Roman" w:hAnsi="Times New Roman" w:cs="Times New Roman"/>
          <w:sz w:val="28"/>
          <w:szCs w:val="28"/>
        </w:rPr>
        <w:t xml:space="preserve">выки в социальной деятельности. </w:t>
      </w:r>
      <w:r w:rsidRPr="00004052">
        <w:rPr>
          <w:rFonts w:ascii="Times New Roman" w:hAnsi="Times New Roman" w:cs="Times New Roman"/>
          <w:sz w:val="28"/>
          <w:szCs w:val="28"/>
        </w:rPr>
        <w:t>Дети будут привлечены к оздоровительным, экскурсионным, спортивным, творческим   мероприятиям, и результатом этих занятий будет улучшение их эмоционально-физического состояния.</w:t>
      </w:r>
    </w:p>
    <w:p w:rsidR="00D0119A" w:rsidRPr="00004052" w:rsidRDefault="00D0119A" w:rsidP="00145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Предполагается, что у участников будут динамично развиваться творческое мышление, познавательные процессы, лидерские и организаторские способности.</w:t>
      </w:r>
    </w:p>
    <w:p w:rsidR="00D0119A" w:rsidRPr="00004052" w:rsidRDefault="00D0119A" w:rsidP="00145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Ожидается, что по окончании смены у ребёнка:</w:t>
      </w:r>
    </w:p>
    <w:p w:rsidR="00D0119A" w:rsidRPr="00004052" w:rsidRDefault="00D0119A" w:rsidP="0014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- сформируется положительное отношение юного гражданина к самому себе, и  другим людям;</w:t>
      </w:r>
    </w:p>
    <w:p w:rsidR="00D0119A" w:rsidRPr="00004052" w:rsidRDefault="00D0119A" w:rsidP="0014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- сформируются новые знания об экологии, истории, культуре родного края и страны в целом;  </w:t>
      </w:r>
    </w:p>
    <w:p w:rsidR="00D0119A" w:rsidRPr="00004052" w:rsidRDefault="00D0119A" w:rsidP="0014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- сформируется у детей уважение к символам и атрибутам нашего государства;</w:t>
      </w:r>
    </w:p>
    <w:p w:rsidR="00D0119A" w:rsidRPr="00004052" w:rsidRDefault="00D0119A" w:rsidP="0014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- реализуется мотивация к собственному развитию, участию в собственной деятельности, проявлению собственной инициативы;</w:t>
      </w:r>
    </w:p>
    <w:p w:rsidR="00D0119A" w:rsidRPr="00004052" w:rsidRDefault="00D0119A" w:rsidP="0014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- разовьётся индивидуальная, личная культура, он  приобщится к здоровому образу жизни;</w:t>
      </w:r>
    </w:p>
    <w:p w:rsidR="00D0119A" w:rsidRPr="00004052" w:rsidRDefault="00D0119A" w:rsidP="0014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- разовьются коммуникативные, познавательные, творческие способности, умения работать в коллективе;</w:t>
      </w:r>
    </w:p>
    <w:p w:rsidR="00D0119A" w:rsidRPr="00004052" w:rsidRDefault="00D0119A" w:rsidP="0014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- начнёт создаваться мотивация на активную жизненную позицию в формировании здорового образа жизни и получении конкретного результата от своей деятельности.</w:t>
      </w:r>
    </w:p>
    <w:p w:rsidR="00D0119A" w:rsidRPr="00004052" w:rsidRDefault="00D0119A" w:rsidP="00145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Надеемся, что произойдёт улучшение качества творческих работ за счёт увеличения количества детей, принимающих участие в физкультурно-оздоровительных и спортивных мероприятиях; у детей сформируются умения и навыки, которые будут способствовать их личностному развитию и росту.</w:t>
      </w:r>
    </w:p>
    <w:p w:rsidR="00D0119A" w:rsidRPr="00004052" w:rsidRDefault="00D0119A" w:rsidP="00004052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Критерии эффективности программы.</w:t>
      </w:r>
    </w:p>
    <w:p w:rsidR="00D0119A" w:rsidRPr="00004052" w:rsidRDefault="00D0119A" w:rsidP="001457F1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ого чтобы программа за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D0119A" w:rsidRPr="00004052" w:rsidRDefault="00D0119A" w:rsidP="001457F1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Постановка реальных целей и планирование результатов программы;</w:t>
      </w:r>
    </w:p>
    <w:p w:rsidR="00D0119A" w:rsidRPr="00004052" w:rsidRDefault="00D0119A" w:rsidP="001457F1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Заинтересованность педагогов и детей в реализации программы, благоприятный психологический климат;</w:t>
      </w:r>
    </w:p>
    <w:p w:rsidR="00D0119A" w:rsidRPr="00004052" w:rsidRDefault="00D0119A" w:rsidP="001457F1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Удовлетворенность детей и взрослых предложенными формами работы;</w:t>
      </w:r>
    </w:p>
    <w:p w:rsidR="00D0119A" w:rsidRPr="00004052" w:rsidRDefault="00D0119A" w:rsidP="001457F1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Творческое сотрудничество взрослых и детей.</w:t>
      </w:r>
    </w:p>
    <w:p w:rsidR="00F86630" w:rsidRPr="00353476" w:rsidRDefault="00F86630" w:rsidP="00004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630" w:rsidRPr="00353476" w:rsidRDefault="00F86630" w:rsidP="00004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119A" w:rsidRPr="00004052" w:rsidRDefault="0044532A" w:rsidP="000040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0119A" w:rsidRPr="00004052">
        <w:rPr>
          <w:rFonts w:ascii="Times New Roman" w:eastAsia="Times New Roman" w:hAnsi="Times New Roman" w:cs="Times New Roman"/>
          <w:b/>
          <w:sz w:val="28"/>
          <w:szCs w:val="28"/>
        </w:rPr>
        <w:t>. КОНЦЕПТУАЛЬНЫЕ ОСНОВЫ</w:t>
      </w:r>
    </w:p>
    <w:p w:rsidR="00D0119A" w:rsidRDefault="00D0119A" w:rsidP="00145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организации отдыха детей во время летних каникул в лагере пребыванием сроком на </w:t>
      </w:r>
      <w:r w:rsidR="00276637">
        <w:rPr>
          <w:rFonts w:ascii="Times New Roman" w:hAnsi="Times New Roman" w:cs="Times New Roman"/>
          <w:sz w:val="28"/>
          <w:szCs w:val="28"/>
        </w:rPr>
        <w:t>18</w:t>
      </w:r>
      <w:r w:rsidRPr="00004052">
        <w:rPr>
          <w:rFonts w:ascii="Times New Roman" w:hAnsi="Times New Roman" w:cs="Times New Roman"/>
          <w:sz w:val="28"/>
          <w:szCs w:val="28"/>
        </w:rPr>
        <w:t xml:space="preserve"> </w:t>
      </w:r>
      <w:r w:rsidR="00771DD6">
        <w:rPr>
          <w:rFonts w:ascii="Times New Roman" w:hAnsi="Times New Roman" w:cs="Times New Roman"/>
          <w:sz w:val="28"/>
          <w:szCs w:val="28"/>
        </w:rPr>
        <w:t>рабочих дней</w:t>
      </w:r>
      <w:r w:rsidRPr="00004052">
        <w:rPr>
          <w:rFonts w:ascii="Times New Roman" w:hAnsi="Times New Roman" w:cs="Times New Roman"/>
          <w:sz w:val="28"/>
          <w:szCs w:val="28"/>
        </w:rPr>
        <w:t>.</w:t>
      </w:r>
      <w:r w:rsidR="000A18FD" w:rsidRPr="00004052">
        <w:rPr>
          <w:rFonts w:ascii="Times New Roman" w:hAnsi="Times New Roman" w:cs="Times New Roman"/>
          <w:sz w:val="28"/>
          <w:szCs w:val="28"/>
        </w:rPr>
        <w:t xml:space="preserve"> </w:t>
      </w:r>
      <w:r w:rsidRPr="00004052">
        <w:rPr>
          <w:rFonts w:ascii="Times New Roman" w:hAnsi="Times New Roman" w:cs="Times New Roman"/>
          <w:sz w:val="28"/>
          <w:szCs w:val="28"/>
        </w:rPr>
        <w:t xml:space="preserve"> Педагогический коллектив руководствуется в работе гуманистическими принципами. Все занятия проводятся в игровой форме, предусмотрены индивидуальные и групповые формы работы. Важное место отводится развитию детского творчества. Каждому ребёнку программой предоставлена возможность самореализации в жизнедеятельности коллектива.</w:t>
      </w:r>
    </w:p>
    <w:p w:rsidR="0044532A" w:rsidRDefault="0044532A" w:rsidP="00004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532A" w:rsidRPr="00004052" w:rsidRDefault="0044532A" w:rsidP="0000405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04052">
        <w:rPr>
          <w:rFonts w:ascii="Times New Roman" w:hAnsi="Times New Roman" w:cs="Times New Roman"/>
          <w:b/>
          <w:sz w:val="28"/>
          <w:szCs w:val="28"/>
        </w:rPr>
        <w:t xml:space="preserve">Педагогические принципы программы:  </w:t>
      </w:r>
    </w:p>
    <w:p w:rsidR="00D0119A" w:rsidRPr="00004052" w:rsidRDefault="00D0119A" w:rsidP="0014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1.  «Дойти до каждого»- это основной принцип работы лагеря.</w:t>
      </w:r>
    </w:p>
    <w:p w:rsidR="00D0119A" w:rsidRPr="00004052" w:rsidRDefault="00D0119A" w:rsidP="0014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2.  «Работа на творческий процесс и конкретный результат» - это принцип, по которому из пассивных поглотителей информации вырастают творцы, созидатели.</w:t>
      </w:r>
    </w:p>
    <w:p w:rsidR="00D0119A" w:rsidRPr="00004052" w:rsidRDefault="00D0119A" w:rsidP="0014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3.  Принцип  взаимоуважения, взаимопонимания, взаимопомощи между всеми участниками смены. «Уважая личность ребёнка» - создаётся атмосфера бережного отношения к личности ребенка.</w:t>
      </w:r>
    </w:p>
    <w:p w:rsidR="00D0119A" w:rsidRPr="00004052" w:rsidRDefault="00D0119A" w:rsidP="0014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4. «У каждого своё дело, а вместе мы команда!» - каждый в лагере занят своим делом, у каждого своя ответственность, но общий результат.</w:t>
      </w:r>
    </w:p>
    <w:p w:rsidR="00D0119A" w:rsidRPr="00004052" w:rsidRDefault="00D0119A" w:rsidP="0014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5. Принцип самореализации детей на основе самопознания и самоопределения.</w:t>
      </w:r>
    </w:p>
    <w:p w:rsidR="00D0119A" w:rsidRPr="00004052" w:rsidRDefault="00D0119A" w:rsidP="0014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6. Принцип стимулирования творчества детей на основе включения их в реальные социально-значимые отношения.</w:t>
      </w:r>
    </w:p>
    <w:p w:rsidR="00D0119A" w:rsidRDefault="00D0119A" w:rsidP="0014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7. Принцип эмоциональной привлекательности  процесса жизнедеятельности, основанного на учете интересов и потребностей детей.</w:t>
      </w:r>
      <w:r w:rsidRPr="000040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040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532A" w:rsidRPr="00004052" w:rsidRDefault="0044532A" w:rsidP="000040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78C" w:rsidRDefault="0051578C" w:rsidP="00004052">
      <w:pPr>
        <w:pStyle w:val="ae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19A" w:rsidRDefault="0044532A" w:rsidP="00004052">
      <w:pPr>
        <w:pStyle w:val="ae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>. НОРМАТИВНО-ПРАВОВОЕ ОБЕСПЕЧЕНИЕ ПРОГРАММЫ</w:t>
      </w:r>
    </w:p>
    <w:p w:rsidR="00771DD6" w:rsidRPr="00004052" w:rsidRDefault="00771DD6" w:rsidP="00004052">
      <w:pPr>
        <w:pStyle w:val="ae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FD" w:rsidRPr="00004052" w:rsidRDefault="000A18FD" w:rsidP="001457F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lastRenderedPageBreak/>
        <w:t>Закон «Об образовании в РФ»</w:t>
      </w:r>
    </w:p>
    <w:p w:rsidR="000A18FD" w:rsidRPr="00004052" w:rsidRDefault="000A18FD" w:rsidP="001457F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Конвенция о правах ребенка, ООН, 1991г.</w:t>
      </w:r>
    </w:p>
    <w:p w:rsidR="000A18FD" w:rsidRPr="00004052" w:rsidRDefault="000A18FD" w:rsidP="001457F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Всемирная Декларация об обеспечении выживания, защиты и развития детей 30.09.1990г.</w:t>
      </w:r>
    </w:p>
    <w:p w:rsidR="000A18FD" w:rsidRPr="00004052" w:rsidRDefault="000A18FD" w:rsidP="001457F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Устав М</w:t>
      </w:r>
      <w:r w:rsidR="00AA66B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0405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AA66B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71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6B1">
        <w:rPr>
          <w:rFonts w:ascii="Times New Roman" w:hAnsi="Times New Roman" w:cs="Times New Roman"/>
          <w:color w:val="000000"/>
          <w:sz w:val="28"/>
          <w:szCs w:val="28"/>
        </w:rPr>
        <w:t>школы № 35 города Орла.</w:t>
      </w:r>
    </w:p>
    <w:p w:rsidR="000A18FD" w:rsidRPr="00004052" w:rsidRDefault="000A18FD" w:rsidP="001457F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Положение о пришкольном оздоровительном лагере.</w:t>
      </w:r>
    </w:p>
    <w:p w:rsidR="000A18FD" w:rsidRPr="00004052" w:rsidRDefault="000A18FD" w:rsidP="001457F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Правила внутреннего распорядка пришкольного оздоровительного лагеря дневного пребывания.</w:t>
      </w:r>
    </w:p>
    <w:p w:rsidR="000A18FD" w:rsidRPr="00004052" w:rsidRDefault="000A18FD" w:rsidP="001457F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Правила по технике безопасности, пожарной безопасности.</w:t>
      </w:r>
    </w:p>
    <w:p w:rsidR="000A18FD" w:rsidRPr="00004052" w:rsidRDefault="000A18FD" w:rsidP="001457F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0A18FD" w:rsidRPr="00004052" w:rsidRDefault="000A18FD" w:rsidP="001457F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Инструкции по организации и проведению экскурсий.</w:t>
      </w:r>
    </w:p>
    <w:p w:rsidR="000A18FD" w:rsidRPr="00004052" w:rsidRDefault="000A18FD" w:rsidP="001457F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Должностные инструкции работников.</w:t>
      </w:r>
    </w:p>
    <w:p w:rsidR="000A18FD" w:rsidRPr="00004052" w:rsidRDefault="000A18FD" w:rsidP="001457F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Санитарные правила о прохождении медицинского осмотра.</w:t>
      </w:r>
    </w:p>
    <w:p w:rsidR="000A18FD" w:rsidRPr="00004052" w:rsidRDefault="000A18FD" w:rsidP="001457F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Заявления от родителей.</w:t>
      </w:r>
    </w:p>
    <w:p w:rsidR="000A18FD" w:rsidRPr="00004052" w:rsidRDefault="000A18FD" w:rsidP="001457F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Правила регистрации детей при поступлении и выбытии.</w:t>
      </w:r>
    </w:p>
    <w:p w:rsidR="000A18FD" w:rsidRPr="00004052" w:rsidRDefault="000A18FD" w:rsidP="001457F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Акт приемки лагеря.</w:t>
      </w:r>
    </w:p>
    <w:p w:rsidR="000A18FD" w:rsidRPr="00004052" w:rsidRDefault="000A18FD" w:rsidP="001457F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color w:val="000000"/>
          <w:sz w:val="28"/>
          <w:szCs w:val="28"/>
        </w:rPr>
        <w:t>Планы работы.</w:t>
      </w:r>
    </w:p>
    <w:p w:rsidR="000A18FD" w:rsidRPr="00004052" w:rsidRDefault="000A18FD" w:rsidP="00004052">
      <w:pPr>
        <w:spacing w:after="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D0119A" w:rsidRPr="00004052" w:rsidRDefault="0044532A" w:rsidP="00771D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>. СОДЕРЖАНИЕ ПРОГРАММЫ И МЕХАНИЗМ РЕАЛИЗАЦИИ</w:t>
      </w:r>
    </w:p>
    <w:p w:rsidR="00771DD6" w:rsidRDefault="00771DD6" w:rsidP="00771D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145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Вся смена делится на три этапа:   </w:t>
      </w:r>
      <w:r w:rsidRPr="00004052">
        <w:rPr>
          <w:rFonts w:ascii="Times New Roman" w:hAnsi="Times New Roman" w:cs="Times New Roman"/>
          <w:b/>
          <w:sz w:val="28"/>
          <w:szCs w:val="28"/>
        </w:rPr>
        <w:tab/>
      </w:r>
    </w:p>
    <w:p w:rsidR="00D0119A" w:rsidRPr="00004052" w:rsidRDefault="00D0119A" w:rsidP="0014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1. </w:t>
      </w:r>
      <w:r w:rsidR="00A2795A" w:rsidRPr="00004052">
        <w:rPr>
          <w:rFonts w:ascii="Times New Roman" w:hAnsi="Times New Roman" w:cs="Times New Roman"/>
          <w:sz w:val="28"/>
          <w:szCs w:val="28"/>
        </w:rPr>
        <w:t>Подготовительный -</w:t>
      </w:r>
      <w:r w:rsidRPr="00004052">
        <w:rPr>
          <w:rFonts w:ascii="Times New Roman" w:hAnsi="Times New Roman" w:cs="Times New Roman"/>
          <w:sz w:val="28"/>
          <w:szCs w:val="28"/>
        </w:rPr>
        <w:t xml:space="preserve"> создание условий для успешной реализации программы, т.е. обсуждение и утверждение Программы, решение организационных вопросов.</w:t>
      </w:r>
    </w:p>
    <w:p w:rsidR="00D0119A" w:rsidRPr="00004052" w:rsidRDefault="00D0119A" w:rsidP="0014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2. Организационный </w:t>
      </w:r>
      <w:r w:rsidR="00A2795A" w:rsidRPr="00004052">
        <w:rPr>
          <w:rFonts w:ascii="Times New Roman" w:hAnsi="Times New Roman" w:cs="Times New Roman"/>
          <w:sz w:val="28"/>
          <w:szCs w:val="28"/>
        </w:rPr>
        <w:t>– «</w:t>
      </w:r>
      <w:r w:rsidRPr="00004052">
        <w:rPr>
          <w:rFonts w:ascii="Times New Roman" w:hAnsi="Times New Roman" w:cs="Times New Roman"/>
          <w:sz w:val="28"/>
          <w:szCs w:val="28"/>
        </w:rPr>
        <w:t>Кто я? Кто вместе со мной? Где  мы живем?»  Происходит структурное и организационное оформление  системы совместной деятельности.</w:t>
      </w:r>
    </w:p>
    <w:p w:rsidR="00D0119A" w:rsidRPr="00004052" w:rsidRDefault="00D0119A" w:rsidP="0014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3. Основной - участники совместной деятельности осуществляют самореализацию в </w:t>
      </w:r>
      <w:r w:rsidR="00A2795A" w:rsidRPr="00004052">
        <w:rPr>
          <w:rFonts w:ascii="Times New Roman" w:hAnsi="Times New Roman" w:cs="Times New Roman"/>
          <w:sz w:val="28"/>
          <w:szCs w:val="28"/>
        </w:rPr>
        <w:t>разноуровневых структурах</w:t>
      </w:r>
      <w:r w:rsidRPr="00004052">
        <w:rPr>
          <w:rFonts w:ascii="Times New Roman" w:hAnsi="Times New Roman" w:cs="Times New Roman"/>
          <w:sz w:val="28"/>
          <w:szCs w:val="28"/>
        </w:rPr>
        <w:t xml:space="preserve">: отрядные дела, экскурсии, </w:t>
      </w:r>
      <w:r w:rsidR="00AA66B1">
        <w:rPr>
          <w:rFonts w:ascii="Times New Roman" w:hAnsi="Times New Roman" w:cs="Times New Roman"/>
          <w:sz w:val="28"/>
          <w:szCs w:val="28"/>
        </w:rPr>
        <w:t xml:space="preserve"> </w:t>
      </w:r>
      <w:r w:rsidRPr="00004052">
        <w:rPr>
          <w:rFonts w:ascii="Times New Roman" w:hAnsi="Times New Roman" w:cs="Times New Roman"/>
          <w:sz w:val="28"/>
          <w:szCs w:val="28"/>
        </w:rPr>
        <w:t xml:space="preserve"> спортивные мероприятия, отряды и общ</w:t>
      </w:r>
      <w:r w:rsidR="000A18FD" w:rsidRPr="00004052">
        <w:rPr>
          <w:rFonts w:ascii="Times New Roman" w:hAnsi="Times New Roman" w:cs="Times New Roman"/>
          <w:sz w:val="28"/>
          <w:szCs w:val="28"/>
        </w:rPr>
        <w:t>елагерные КДТ</w:t>
      </w:r>
      <w:r w:rsidR="00A2795A">
        <w:rPr>
          <w:rFonts w:ascii="Times New Roman" w:hAnsi="Times New Roman" w:cs="Times New Roman"/>
          <w:sz w:val="28"/>
          <w:szCs w:val="28"/>
        </w:rPr>
        <w:t xml:space="preserve"> </w:t>
      </w:r>
      <w:r w:rsidR="004670F4">
        <w:rPr>
          <w:rFonts w:ascii="Times New Roman" w:hAnsi="Times New Roman" w:cs="Times New Roman"/>
          <w:sz w:val="28"/>
          <w:szCs w:val="28"/>
        </w:rPr>
        <w:t>и т.д.</w:t>
      </w:r>
    </w:p>
    <w:p w:rsidR="00D0119A" w:rsidRPr="00004052" w:rsidRDefault="00D0119A" w:rsidP="0014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4. Итоговый - организуются события «для других», для «</w:t>
      </w:r>
      <w:r w:rsidR="00A2795A" w:rsidRPr="00004052">
        <w:rPr>
          <w:rFonts w:ascii="Times New Roman" w:hAnsi="Times New Roman" w:cs="Times New Roman"/>
          <w:sz w:val="28"/>
          <w:szCs w:val="28"/>
        </w:rPr>
        <w:t>неучастников» совместной</w:t>
      </w:r>
      <w:r w:rsidRPr="0000405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1457F1" w:rsidRDefault="001457F1" w:rsidP="001457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119A" w:rsidRPr="00004052" w:rsidRDefault="00D0119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052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0A18FD" w:rsidRPr="00004052" w:rsidRDefault="000A18FD" w:rsidP="00004052">
      <w:pPr>
        <w:pStyle w:val="af1"/>
        <w:spacing w:after="0" w:line="360" w:lineRule="auto"/>
        <w:ind w:firstLine="567"/>
        <w:rPr>
          <w:b/>
          <w:sz w:val="28"/>
          <w:szCs w:val="28"/>
        </w:rPr>
      </w:pPr>
      <w:r w:rsidRPr="00004052">
        <w:rPr>
          <w:b/>
          <w:sz w:val="28"/>
          <w:szCs w:val="28"/>
          <w:lang w:val="en-US"/>
        </w:rPr>
        <w:t>I</w:t>
      </w:r>
      <w:r w:rsidRPr="00004052">
        <w:rPr>
          <w:b/>
          <w:sz w:val="28"/>
          <w:szCs w:val="28"/>
        </w:rPr>
        <w:t xml:space="preserve"> этап. Подготовительный –  апрель - май</w:t>
      </w:r>
    </w:p>
    <w:p w:rsidR="000A18FD" w:rsidRPr="00004052" w:rsidRDefault="000A18FD" w:rsidP="001457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0A18FD" w:rsidRPr="00004052" w:rsidRDefault="000A18FD" w:rsidP="001457F1">
      <w:pPr>
        <w:pStyle w:val="a8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4052">
        <w:rPr>
          <w:rFonts w:ascii="Times New Roman" w:hAnsi="Times New Roman"/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0A18FD" w:rsidRPr="00004052" w:rsidRDefault="000A18FD" w:rsidP="001457F1">
      <w:pPr>
        <w:pStyle w:val="a8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4052">
        <w:rPr>
          <w:rFonts w:ascii="Times New Roman" w:hAnsi="Times New Roman"/>
          <w:sz w:val="28"/>
          <w:szCs w:val="28"/>
        </w:rPr>
        <w:lastRenderedPageBreak/>
        <w:t>издание приказа по школе о проведении летней кампании;</w:t>
      </w:r>
    </w:p>
    <w:p w:rsidR="000A18FD" w:rsidRPr="00004052" w:rsidRDefault="000A18FD" w:rsidP="001457F1">
      <w:pPr>
        <w:pStyle w:val="a8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4052">
        <w:rPr>
          <w:rFonts w:ascii="Times New Roman" w:hAnsi="Times New Roman"/>
          <w:sz w:val="28"/>
          <w:szCs w:val="28"/>
        </w:rPr>
        <w:t>разработка программы деятельности пришкольного летнего оздоровительного   лагеря с дневным пребыванием детей;</w:t>
      </w:r>
    </w:p>
    <w:p w:rsidR="000A18FD" w:rsidRPr="00004052" w:rsidRDefault="000A18FD" w:rsidP="001457F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подготовка методического материала для работников лагеря;</w:t>
      </w:r>
    </w:p>
    <w:p w:rsidR="000A18FD" w:rsidRPr="00004052" w:rsidRDefault="000A18FD" w:rsidP="001457F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отбор кадров для работы в пришкольном летнем оздоровительном лагере;</w:t>
      </w:r>
    </w:p>
    <w:p w:rsidR="000A18FD" w:rsidRPr="00004052" w:rsidRDefault="000A18FD" w:rsidP="00F86630">
      <w:pPr>
        <w:pStyle w:val="af1"/>
        <w:spacing w:after="0" w:line="360" w:lineRule="auto"/>
        <w:ind w:left="720"/>
        <w:rPr>
          <w:b/>
          <w:sz w:val="28"/>
          <w:szCs w:val="28"/>
        </w:rPr>
      </w:pPr>
      <w:r w:rsidRPr="00004052">
        <w:rPr>
          <w:b/>
          <w:sz w:val="28"/>
          <w:szCs w:val="28"/>
          <w:lang w:val="en-US"/>
        </w:rPr>
        <w:t>II</w:t>
      </w:r>
      <w:r w:rsidRPr="00004052">
        <w:rPr>
          <w:b/>
          <w:sz w:val="28"/>
          <w:szCs w:val="28"/>
        </w:rPr>
        <w:t xml:space="preserve"> этап. Организационный – июнь</w:t>
      </w:r>
    </w:p>
    <w:p w:rsidR="000A18FD" w:rsidRPr="00004052" w:rsidRDefault="000A18FD" w:rsidP="001457F1">
      <w:pPr>
        <w:pStyle w:val="2"/>
        <w:numPr>
          <w:ilvl w:val="1"/>
          <w:numId w:val="21"/>
        </w:numPr>
        <w:spacing w:after="0" w:line="24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t>Этот период короткий по количеству дней, всего лишь 2-3 дня.</w:t>
      </w:r>
    </w:p>
    <w:p w:rsidR="000A18FD" w:rsidRPr="00004052" w:rsidRDefault="000A18FD" w:rsidP="001457F1">
      <w:pPr>
        <w:pStyle w:val="2"/>
        <w:numPr>
          <w:ilvl w:val="0"/>
          <w:numId w:val="21"/>
        </w:numPr>
        <w:spacing w:after="0" w:line="24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t>Основной деятельностью этого этапа является:</w:t>
      </w:r>
    </w:p>
    <w:p w:rsidR="000A18FD" w:rsidRPr="00004052" w:rsidRDefault="000A18FD" w:rsidP="001457F1">
      <w:pPr>
        <w:pStyle w:val="2"/>
        <w:numPr>
          <w:ilvl w:val="0"/>
          <w:numId w:val="21"/>
        </w:numPr>
        <w:spacing w:after="0" w:line="240" w:lineRule="auto"/>
        <w:contextualSpacing/>
        <w:jc w:val="both"/>
        <w:rPr>
          <w:sz w:val="28"/>
          <w:szCs w:val="28"/>
        </w:rPr>
      </w:pPr>
      <w:r w:rsidRPr="00004052">
        <w:rPr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0A18FD" w:rsidRPr="00004052" w:rsidRDefault="000A18FD" w:rsidP="001457F1">
      <w:pPr>
        <w:pStyle w:val="2"/>
        <w:numPr>
          <w:ilvl w:val="0"/>
          <w:numId w:val="21"/>
        </w:numPr>
        <w:spacing w:after="0" w:line="24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t>запуск программы;</w:t>
      </w:r>
    </w:p>
    <w:p w:rsidR="000A18FD" w:rsidRPr="001457F1" w:rsidRDefault="000A18FD" w:rsidP="001457F1">
      <w:pPr>
        <w:pStyle w:val="2"/>
        <w:numPr>
          <w:ilvl w:val="0"/>
          <w:numId w:val="21"/>
        </w:numPr>
        <w:spacing w:after="0" w:line="24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t>знакомство с правилами жизнедеятельности лагеря.</w:t>
      </w:r>
    </w:p>
    <w:p w:rsidR="000A18FD" w:rsidRPr="00004052" w:rsidRDefault="000A18FD" w:rsidP="00F86630">
      <w:pPr>
        <w:pStyle w:val="af1"/>
        <w:spacing w:after="0" w:line="360" w:lineRule="auto"/>
        <w:ind w:left="720"/>
        <w:rPr>
          <w:b/>
          <w:sz w:val="28"/>
          <w:szCs w:val="28"/>
        </w:rPr>
      </w:pPr>
      <w:r w:rsidRPr="00004052">
        <w:rPr>
          <w:b/>
          <w:sz w:val="28"/>
          <w:szCs w:val="28"/>
          <w:lang w:val="en-US"/>
        </w:rPr>
        <w:t>III</w:t>
      </w:r>
      <w:r w:rsidRPr="00004052">
        <w:rPr>
          <w:b/>
          <w:sz w:val="28"/>
          <w:szCs w:val="28"/>
        </w:rPr>
        <w:t xml:space="preserve"> этап. Практический – июнь </w:t>
      </w:r>
    </w:p>
    <w:p w:rsidR="000A18FD" w:rsidRPr="00004052" w:rsidRDefault="000A18FD" w:rsidP="001457F1">
      <w:pPr>
        <w:pStyle w:val="2"/>
        <w:numPr>
          <w:ilvl w:val="0"/>
          <w:numId w:val="21"/>
        </w:numPr>
        <w:spacing w:after="0" w:line="240" w:lineRule="auto"/>
        <w:contextualSpacing/>
        <w:jc w:val="both"/>
        <w:rPr>
          <w:sz w:val="28"/>
          <w:szCs w:val="28"/>
        </w:rPr>
      </w:pPr>
      <w:r w:rsidRPr="00004052">
        <w:rPr>
          <w:sz w:val="28"/>
          <w:szCs w:val="28"/>
        </w:rPr>
        <w:t>Основной деятельностью этого этапа является:</w:t>
      </w:r>
    </w:p>
    <w:p w:rsidR="000A18FD" w:rsidRPr="00004052" w:rsidRDefault="000A18FD" w:rsidP="001457F1">
      <w:pPr>
        <w:pStyle w:val="2"/>
        <w:numPr>
          <w:ilvl w:val="0"/>
          <w:numId w:val="21"/>
        </w:numPr>
        <w:spacing w:after="0" w:line="240" w:lineRule="auto"/>
        <w:contextualSpacing/>
        <w:jc w:val="both"/>
        <w:rPr>
          <w:sz w:val="28"/>
          <w:szCs w:val="28"/>
        </w:rPr>
      </w:pPr>
      <w:r w:rsidRPr="00004052">
        <w:rPr>
          <w:sz w:val="28"/>
          <w:szCs w:val="28"/>
        </w:rPr>
        <w:t>реализация основной идеи смены;</w:t>
      </w:r>
    </w:p>
    <w:p w:rsidR="000A18FD" w:rsidRPr="00004052" w:rsidRDefault="000A18FD" w:rsidP="001457F1">
      <w:pPr>
        <w:pStyle w:val="2"/>
        <w:numPr>
          <w:ilvl w:val="0"/>
          <w:numId w:val="21"/>
        </w:numPr>
        <w:spacing w:after="0" w:line="240" w:lineRule="auto"/>
        <w:contextualSpacing/>
        <w:jc w:val="both"/>
        <w:rPr>
          <w:sz w:val="28"/>
          <w:szCs w:val="28"/>
        </w:rPr>
      </w:pPr>
      <w:r w:rsidRPr="00004052">
        <w:rPr>
          <w:sz w:val="28"/>
          <w:szCs w:val="28"/>
        </w:rPr>
        <w:t>вовлечение детей и подростков в различные виды коллективно - творческих дел;</w:t>
      </w:r>
    </w:p>
    <w:p w:rsidR="000A18FD" w:rsidRPr="00004052" w:rsidRDefault="000A18FD" w:rsidP="001457F1">
      <w:pPr>
        <w:pStyle w:val="2"/>
        <w:numPr>
          <w:ilvl w:val="0"/>
          <w:numId w:val="21"/>
        </w:numPr>
        <w:spacing w:after="0" w:line="240" w:lineRule="auto"/>
        <w:contextualSpacing/>
        <w:jc w:val="both"/>
        <w:rPr>
          <w:sz w:val="28"/>
          <w:szCs w:val="28"/>
        </w:rPr>
      </w:pPr>
      <w:r w:rsidRPr="00004052">
        <w:rPr>
          <w:sz w:val="28"/>
          <w:szCs w:val="28"/>
        </w:rPr>
        <w:t>работа творческих мастерских.</w:t>
      </w:r>
    </w:p>
    <w:p w:rsidR="000A18FD" w:rsidRPr="00353476" w:rsidRDefault="00F86630" w:rsidP="00F86630">
      <w:pPr>
        <w:pStyle w:val="af1"/>
        <w:spacing w:after="0" w:line="360" w:lineRule="auto"/>
        <w:ind w:left="360"/>
        <w:rPr>
          <w:b/>
          <w:sz w:val="28"/>
          <w:szCs w:val="28"/>
        </w:rPr>
      </w:pPr>
      <w:r w:rsidRPr="00353476">
        <w:rPr>
          <w:b/>
          <w:sz w:val="28"/>
          <w:szCs w:val="28"/>
          <w:lang w:val="en-US"/>
        </w:rPr>
        <w:t xml:space="preserve">    </w:t>
      </w:r>
      <w:r w:rsidR="000A18FD" w:rsidRPr="00353476">
        <w:rPr>
          <w:b/>
          <w:sz w:val="28"/>
          <w:szCs w:val="28"/>
          <w:lang w:val="en-US"/>
        </w:rPr>
        <w:t>IV</w:t>
      </w:r>
      <w:r w:rsidR="000A18FD" w:rsidRPr="00353476">
        <w:rPr>
          <w:b/>
          <w:sz w:val="28"/>
          <w:szCs w:val="28"/>
        </w:rPr>
        <w:t xml:space="preserve"> этап. Аналитический – </w:t>
      </w:r>
      <w:r w:rsidR="00AA66B1">
        <w:rPr>
          <w:b/>
          <w:sz w:val="28"/>
          <w:szCs w:val="28"/>
        </w:rPr>
        <w:t>конец июня</w:t>
      </w:r>
    </w:p>
    <w:p w:rsidR="000A18FD" w:rsidRPr="00004052" w:rsidRDefault="000A18FD" w:rsidP="001457F1">
      <w:pPr>
        <w:pStyle w:val="2"/>
        <w:numPr>
          <w:ilvl w:val="0"/>
          <w:numId w:val="21"/>
        </w:numPr>
        <w:spacing w:after="0" w:line="24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t>Основной идеей этого этапа является:</w:t>
      </w:r>
    </w:p>
    <w:p w:rsidR="000A18FD" w:rsidRPr="00004052" w:rsidRDefault="000A18FD" w:rsidP="001457F1">
      <w:pPr>
        <w:pStyle w:val="2"/>
        <w:numPr>
          <w:ilvl w:val="0"/>
          <w:numId w:val="21"/>
        </w:numPr>
        <w:spacing w:after="0" w:line="24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t>подведение итогов смены;</w:t>
      </w:r>
    </w:p>
    <w:p w:rsidR="000A18FD" w:rsidRPr="00004052" w:rsidRDefault="000A18FD" w:rsidP="001457F1">
      <w:pPr>
        <w:pStyle w:val="2"/>
        <w:numPr>
          <w:ilvl w:val="0"/>
          <w:numId w:val="21"/>
        </w:numPr>
        <w:spacing w:after="0" w:line="24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t>выработка перспектив деятельности организации;</w:t>
      </w:r>
    </w:p>
    <w:p w:rsidR="000A18FD" w:rsidRPr="00004052" w:rsidRDefault="000A18FD" w:rsidP="001457F1">
      <w:pPr>
        <w:pStyle w:val="2"/>
        <w:numPr>
          <w:ilvl w:val="0"/>
          <w:numId w:val="21"/>
        </w:numPr>
        <w:spacing w:after="0" w:line="240" w:lineRule="auto"/>
        <w:contextualSpacing/>
        <w:rPr>
          <w:sz w:val="28"/>
          <w:szCs w:val="28"/>
        </w:rPr>
      </w:pPr>
      <w:r w:rsidRPr="00004052">
        <w:rPr>
          <w:sz w:val="28"/>
          <w:szCs w:val="28"/>
        </w:rPr>
        <w:t>анализ предложений, внесенных детьми, родителями, педагогами,  по деятельности летнего оздоровительного лагеря в будущем.</w:t>
      </w:r>
    </w:p>
    <w:p w:rsidR="004670F4" w:rsidRDefault="004670F4" w:rsidP="008017A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AA66B1">
        <w:rPr>
          <w:sz w:val="28"/>
          <w:szCs w:val="28"/>
        </w:rPr>
        <w:tab/>
      </w:r>
      <w:r w:rsidRPr="00467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уктурно игра развивается в течение 18 дней и представляет собой проживание различных игровых, праздничных действий</w:t>
      </w:r>
      <w:r w:rsidRPr="004670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В план включается  организация приёма детей: проведение церемоний открытия и закрытия лагерной смены. В основе организации деятельности </w:t>
      </w:r>
      <w:r w:rsidR="00AA66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то проведение ежедневных мероприятий : поход в библиотеки, просмотр спектаклей, проведение конкурсов рисунков, спортивные мероприятия, участие в шоу-программах и т.д. Можно сказать –«Каждый день - как праздник».</w:t>
      </w:r>
    </w:p>
    <w:p w:rsidR="001457F1" w:rsidRDefault="001457F1" w:rsidP="00771DD6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017A0" w:rsidRPr="008017A0" w:rsidRDefault="0044532A" w:rsidP="00771DD6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="000F3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771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ДЫ ДЕЯТЕЛЬНОСТИ</w:t>
      </w:r>
      <w:r w:rsid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771DD6" w:rsidRDefault="008017A0" w:rsidP="001457F1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бота по сплочению коллектива воспитанников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A6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повышения воспитательного эффекта программы и развития коммуникативных способностей с детьми проводятся: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гровая программа «Ты, да я, да мы с тобой!»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Коммуникативные игры на знакомство «Как меня вы назовете…», «Снежный ком», «Угадай, чей голосок». 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гры на выявление лидеров «Верёвочка», «У меня зазвонил телефон», «Мисс и мистер лагеря»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гры на сплочение коллектива «Зоопарк – 1», «Заколдованный замок»,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Шишки, жёлуди, орехи», «Казаки-разбойники», «Да» и «Нет» не говори!», 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Джунгли зовут», «Конкурс фантазеров».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A66B1" w:rsidRDefault="008017A0" w:rsidP="001457F1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 </w:t>
      </w:r>
      <w:r w:rsidRPr="00801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Инструктажи для детей: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«Правила пожарной безопасности», «Правила поведения детей при прогулках и походах», «Безопасность детей при проведении спортивных мероприятий», «Правила безопасного поведения на водных объектах и оказания помощи пострадавшим на воде»;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 </w:t>
      </w:r>
      <w:r w:rsidRPr="00801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Беседы, проведённые с привлечением работников различных сфер деятельности: 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рофилактические беседы медицинского работника: «Мой друг-носовой платок!», «Мой рост, мой вес», «О вреде наркотиков, курения, употребления алкоголя», «Как беречь глаза?»;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 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а-беседа «Уроки безопасности при пожаре» с просмотром видео материала;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 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илактическая беседа о правонарушениях несовершеннолетних с приглашением инспектора </w:t>
      </w:r>
      <w:r w:rsidR="00AA6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ДН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 </w:t>
      </w:r>
      <w:r w:rsidR="00AA6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71DD6" w:rsidRDefault="008017A0" w:rsidP="001457F1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онкурс рисунков на асфальте «Мир детства»;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нструкции по основам безопасности жизнедеятельности: «Один дома», «Безопасность в  квартире», «Правила поведения с незнакомыми людьми», «Правила поведения и безопасности человека на воде», «Меры доврачебной помощи»;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017A0" w:rsidRPr="008017A0" w:rsidRDefault="008017A0" w:rsidP="001457F1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бота по развитию творческих способностей детей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формление отрядных уголков, стенных газет; 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A6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онкурсы рисунков. 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A6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накомство с разными видами отдыха.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A6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ероприятия на развитие творческого мышления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загадки, кроссворды, ребусы, викторина «Красный, желтый, зеленый», конкурсная программа 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 Твои летние каникулы», «О братьях наших меньших», конкурс – игра «Музыка в нашей жизни», конкурс «Час </w:t>
      </w:r>
      <w:r w:rsidR="00A279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моделкина», интеллектуальная игра «Тематические загадки</w:t>
      </w:r>
      <w:r w:rsidR="00AA6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A6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Работа по экологическому развитию детей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ень леса, Своя игра «Мир воды», «Вода – чудесный дар природный», «Экология и….», «Природа – наш дом»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скуссия «Природа моего края»;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Экскурсии: «Изучение разнообразия растительного и животного мира смешанного леса», « Изучение разнообразия растит</w:t>
      </w:r>
      <w:r w:rsidR="00AA6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ьного и животного мира луга».</w:t>
      </w:r>
    </w:p>
    <w:p w:rsidR="008017A0" w:rsidRPr="008017A0" w:rsidRDefault="008017A0" w:rsidP="001457F1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онкурсы: «Очумелые ручки», </w:t>
      </w:r>
      <w:r w:rsidR="00AA6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 рисунков «Моя зелёная планета»</w:t>
      </w:r>
    </w:p>
    <w:p w:rsidR="008017A0" w:rsidRPr="008017A0" w:rsidRDefault="008017A0" w:rsidP="001457F1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гры: «Красная книга», «Угадай </w:t>
      </w:r>
      <w:r w:rsidR="00A2795A"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лодию» -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 природы, </w:t>
      </w:r>
      <w:r w:rsidR="00AA6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Знатоки родной природы</w:t>
      </w:r>
      <w:r w:rsidR="00A2795A"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771DD6" w:rsidRDefault="008017A0" w:rsidP="001457F1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Экологи</w:t>
      </w:r>
      <w:r w:rsidR="00AA6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ские десанты «Чистая природа»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017A0" w:rsidRPr="00AA66B1" w:rsidRDefault="008017A0" w:rsidP="001457F1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бота по  гражданско-патриотическому развитию детей</w:t>
      </w:r>
    </w:p>
    <w:p w:rsidR="008017A0" w:rsidRPr="008017A0" w:rsidRDefault="008017A0" w:rsidP="001457F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8017A0">
        <w:rPr>
          <w:sz w:val="28"/>
          <w:szCs w:val="28"/>
        </w:rPr>
        <w:t>-</w:t>
      </w:r>
      <w:r w:rsidR="00B1093B">
        <w:rPr>
          <w:sz w:val="28"/>
          <w:szCs w:val="28"/>
        </w:rPr>
        <w:t xml:space="preserve"> </w:t>
      </w:r>
      <w:r w:rsidRPr="008017A0">
        <w:rPr>
          <w:sz w:val="28"/>
          <w:szCs w:val="28"/>
        </w:rPr>
        <w:t>Конкурс  рисунков  «Мы все такие разные»</w:t>
      </w:r>
    </w:p>
    <w:p w:rsidR="008017A0" w:rsidRPr="008017A0" w:rsidRDefault="00AA66B1" w:rsidP="001457F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 Заочные  экскурсии</w:t>
      </w:r>
      <w:r w:rsidR="008017A0" w:rsidRPr="008017A0">
        <w:rPr>
          <w:sz w:val="28"/>
          <w:szCs w:val="28"/>
        </w:rPr>
        <w:t xml:space="preserve">  по  </w:t>
      </w:r>
      <w:r>
        <w:rPr>
          <w:sz w:val="28"/>
          <w:szCs w:val="28"/>
        </w:rPr>
        <w:t xml:space="preserve">городу </w:t>
      </w:r>
      <w:r w:rsidR="008017A0" w:rsidRPr="008017A0">
        <w:rPr>
          <w:sz w:val="28"/>
          <w:szCs w:val="28"/>
        </w:rPr>
        <w:t xml:space="preserve"> «Достопримечательности », «Памятные места ».</w:t>
      </w:r>
    </w:p>
    <w:p w:rsidR="008017A0" w:rsidRPr="008017A0" w:rsidRDefault="008017A0" w:rsidP="001457F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8017A0">
        <w:rPr>
          <w:sz w:val="28"/>
          <w:szCs w:val="28"/>
        </w:rPr>
        <w:t>- Наро</w:t>
      </w:r>
      <w:r w:rsidR="00B1093B">
        <w:rPr>
          <w:sz w:val="28"/>
          <w:szCs w:val="28"/>
        </w:rPr>
        <w:t>дные  игры  на  свежем  воздухе</w:t>
      </w:r>
    </w:p>
    <w:p w:rsidR="008017A0" w:rsidRPr="008017A0" w:rsidRDefault="008017A0" w:rsidP="001457F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8017A0">
        <w:rPr>
          <w:sz w:val="28"/>
          <w:szCs w:val="28"/>
        </w:rPr>
        <w:t>- Беседа с творческим заданием «Моя семья – моя радость</w:t>
      </w:r>
      <w:r w:rsidR="00A2795A" w:rsidRPr="008017A0">
        <w:rPr>
          <w:sz w:val="28"/>
          <w:szCs w:val="28"/>
        </w:rPr>
        <w:t>». Беседа</w:t>
      </w:r>
      <w:r w:rsidRPr="008017A0">
        <w:rPr>
          <w:sz w:val="28"/>
          <w:szCs w:val="28"/>
        </w:rPr>
        <w:t>. «Мои права и обязанности»</w:t>
      </w:r>
    </w:p>
    <w:p w:rsidR="008017A0" w:rsidRPr="008017A0" w:rsidRDefault="008017A0" w:rsidP="001457F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8017A0">
        <w:rPr>
          <w:sz w:val="28"/>
          <w:szCs w:val="28"/>
        </w:rPr>
        <w:t>- Десант чистоты и порядка в лагере     «Зеленые ладошки земли».</w:t>
      </w:r>
    </w:p>
    <w:p w:rsidR="008017A0" w:rsidRPr="008017A0" w:rsidRDefault="008017A0" w:rsidP="001457F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8017A0">
        <w:rPr>
          <w:sz w:val="28"/>
          <w:szCs w:val="28"/>
        </w:rPr>
        <w:t>- Музыкальный час</w:t>
      </w:r>
      <w:r w:rsidRPr="008017A0">
        <w:rPr>
          <w:i/>
          <w:sz w:val="28"/>
          <w:szCs w:val="28"/>
        </w:rPr>
        <w:t>.</w:t>
      </w:r>
      <w:r w:rsidRPr="008017A0">
        <w:rPr>
          <w:sz w:val="28"/>
          <w:szCs w:val="28"/>
        </w:rPr>
        <w:t xml:space="preserve">  «Люблю тебя, мой </w:t>
      </w:r>
      <w:r w:rsidR="00B1093B">
        <w:rPr>
          <w:sz w:val="28"/>
          <w:szCs w:val="28"/>
        </w:rPr>
        <w:t xml:space="preserve">Орловский край».  </w:t>
      </w:r>
    </w:p>
    <w:p w:rsidR="00B1093B" w:rsidRDefault="008017A0" w:rsidP="001457F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8017A0">
        <w:rPr>
          <w:sz w:val="28"/>
          <w:szCs w:val="28"/>
        </w:rPr>
        <w:t xml:space="preserve">- </w:t>
      </w:r>
      <w:r w:rsidR="00B1093B">
        <w:rPr>
          <w:sz w:val="28"/>
          <w:szCs w:val="28"/>
        </w:rPr>
        <w:t xml:space="preserve"> Конкурс «Герб моей семьи». </w:t>
      </w:r>
    </w:p>
    <w:p w:rsidR="008017A0" w:rsidRPr="008017A0" w:rsidRDefault="008017A0" w:rsidP="001457F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8017A0">
        <w:rPr>
          <w:sz w:val="28"/>
          <w:szCs w:val="28"/>
        </w:rPr>
        <w:t xml:space="preserve"> - Игра.  «По каким правилам мы живем».</w:t>
      </w:r>
    </w:p>
    <w:p w:rsidR="008017A0" w:rsidRDefault="008017A0" w:rsidP="001457F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8017A0">
        <w:rPr>
          <w:sz w:val="28"/>
          <w:szCs w:val="28"/>
        </w:rPr>
        <w:t>- Творческая деятельн</w:t>
      </w:r>
      <w:r w:rsidR="00B1093B">
        <w:rPr>
          <w:sz w:val="28"/>
          <w:szCs w:val="28"/>
        </w:rPr>
        <w:t>ость «Пусть цветы радуют глаз».</w:t>
      </w:r>
    </w:p>
    <w:p w:rsidR="00B1093B" w:rsidRPr="008017A0" w:rsidRDefault="00B1093B" w:rsidP="001457F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День Памяти .Конкурс песен военных лет.</w:t>
      </w:r>
    </w:p>
    <w:p w:rsidR="00771DD6" w:rsidRDefault="00771DD6" w:rsidP="001457F1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017A0" w:rsidRPr="008017A0" w:rsidRDefault="008017A0" w:rsidP="001457F1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бота по духовно-нравственному развитию детей.</w:t>
      </w:r>
    </w:p>
    <w:p w:rsidR="008017A0" w:rsidRPr="008017A0" w:rsidRDefault="008017A0" w:rsidP="001457F1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Литературный праздник «Там на неведомых дорожках».</w:t>
      </w:r>
    </w:p>
    <w:p w:rsidR="008017A0" w:rsidRPr="008017A0" w:rsidRDefault="008017A0" w:rsidP="001457F1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онкурсы:  рисунков по сказкам А.С. Пушкина», «День сказочных затей»</w:t>
      </w:r>
    </w:p>
    <w:p w:rsidR="008017A0" w:rsidRPr="008017A0" w:rsidRDefault="008017A0" w:rsidP="001457F1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Экскурсия в библиотеку,</w:t>
      </w:r>
    </w:p>
    <w:p w:rsidR="008017A0" w:rsidRPr="008017A0" w:rsidRDefault="008017A0" w:rsidP="001457F1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зор литературы «По страницам </w:t>
      </w:r>
      <w:r w:rsidR="00A279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родных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ок»,</w:t>
      </w:r>
    </w:p>
    <w:p w:rsidR="008017A0" w:rsidRPr="008017A0" w:rsidRDefault="008017A0" w:rsidP="001457F1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ворческая мастерская «Город мастеров»</w:t>
      </w:r>
    </w:p>
    <w:p w:rsidR="008017A0" w:rsidRPr="008017A0" w:rsidRDefault="008017A0" w:rsidP="001457F1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795A" w:rsidRPr="00771DD6" w:rsidRDefault="008017A0" w:rsidP="001457F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Работа по привитию навыков самоуправления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ыявление лидеров, генераторов идей; 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спределение обязанностей в </w:t>
      </w:r>
      <w:r w:rsidR="00A2795A"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ряде;</w:t>
      </w:r>
    </w:p>
    <w:p w:rsidR="00757322" w:rsidRDefault="00A2795A" w:rsidP="001457F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8017A0"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ение ответственных по различным видам поручений;</w:t>
      </w:r>
      <w:r w:rsidR="008017A0"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017A0"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ежурство по столовой, игровым </w:t>
      </w:r>
      <w:r w:rsidR="00757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натам</w:t>
      </w:r>
    </w:p>
    <w:p w:rsidR="008017A0" w:rsidRPr="008017A0" w:rsidRDefault="008017A0" w:rsidP="001457F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Аналитическая деятельность по работе программы </w:t>
      </w:r>
    </w:p>
    <w:p w:rsidR="00757322" w:rsidRPr="008017A0" w:rsidRDefault="008017A0" w:rsidP="001457F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lastRenderedPageBreak/>
        <w:t>«</w:t>
      </w:r>
      <w:r w:rsidR="00771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Непоседы»</w:t>
      </w:r>
    </w:p>
    <w:p w:rsidR="00B1093B" w:rsidRPr="00771DD6" w:rsidRDefault="008017A0" w:rsidP="001457F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17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Ежедневная рефлексия (цветопись, дневник настро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едварительный сбор данных на воспитанников лагеря «</w:t>
      </w:r>
      <w:r w:rsidR="00B109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ван да Марья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 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нализ лагерных мероприятий;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нализ работы </w:t>
      </w:r>
      <w:r w:rsidR="00B109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ы «Непоседы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в заключительный день работы лагеря «</w:t>
      </w:r>
      <w:r w:rsidR="00B109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ван да Марья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71D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                                              </w:t>
      </w:r>
      <w:r w:rsidR="004453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8</w:t>
      </w:r>
      <w:r w:rsidR="000F3BA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. </w:t>
      </w:r>
      <w:r w:rsidRPr="009947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 </w:t>
      </w: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ЖИМ РАБОТЫ</w:t>
      </w:r>
      <w:r w:rsidRPr="008017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71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801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ЕТНЕГО  ОЗДОРОВИТЕЛЬНОГО</w:t>
      </w:r>
      <w:r w:rsidR="00B10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ЛАГЕРЯ</w:t>
      </w:r>
    </w:p>
    <w:p w:rsidR="00B1093B" w:rsidRPr="00B1093B" w:rsidRDefault="00B1093B" w:rsidP="00B10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3B">
        <w:rPr>
          <w:rFonts w:ascii="Times New Roman" w:hAnsi="Times New Roman" w:cs="Times New Roman"/>
          <w:b/>
          <w:sz w:val="28"/>
          <w:szCs w:val="28"/>
        </w:rPr>
        <w:t>«Иван да Марья»</w:t>
      </w:r>
    </w:p>
    <w:tbl>
      <w:tblPr>
        <w:tblStyle w:val="a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51578C" w:rsidTr="0051578C">
        <w:tc>
          <w:tcPr>
            <w:tcW w:w="2376" w:type="dxa"/>
          </w:tcPr>
          <w:p w:rsidR="0051578C" w:rsidRDefault="0051578C" w:rsidP="005157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7195" w:type="dxa"/>
          </w:tcPr>
          <w:p w:rsidR="0051578C" w:rsidRDefault="0051578C" w:rsidP="005157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етей</w:t>
            </w:r>
          </w:p>
        </w:tc>
      </w:tr>
      <w:tr w:rsidR="0051578C" w:rsidTr="0051578C">
        <w:tc>
          <w:tcPr>
            <w:tcW w:w="2376" w:type="dxa"/>
          </w:tcPr>
          <w:p w:rsidR="0051578C" w:rsidRDefault="0051578C" w:rsidP="005157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</w:tc>
        <w:tc>
          <w:tcPr>
            <w:tcW w:w="7195" w:type="dxa"/>
          </w:tcPr>
          <w:p w:rsidR="0051578C" w:rsidRDefault="0051578C" w:rsidP="005157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</w:tr>
      <w:tr w:rsidR="0051578C" w:rsidTr="0051578C">
        <w:tc>
          <w:tcPr>
            <w:tcW w:w="2376" w:type="dxa"/>
          </w:tcPr>
          <w:p w:rsidR="0051578C" w:rsidRDefault="0051578C" w:rsidP="005157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00-9.10</w:t>
            </w:r>
          </w:p>
        </w:tc>
        <w:tc>
          <w:tcPr>
            <w:tcW w:w="7195" w:type="dxa"/>
          </w:tcPr>
          <w:p w:rsidR="0051578C" w:rsidRDefault="0051578C" w:rsidP="005157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</w:tc>
      </w:tr>
      <w:tr w:rsidR="0051578C" w:rsidTr="0051578C">
        <w:tc>
          <w:tcPr>
            <w:tcW w:w="2376" w:type="dxa"/>
          </w:tcPr>
          <w:p w:rsidR="0051578C" w:rsidRDefault="0051578C" w:rsidP="005157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</w:tc>
        <w:tc>
          <w:tcPr>
            <w:tcW w:w="7195" w:type="dxa"/>
          </w:tcPr>
          <w:p w:rsidR="0051578C" w:rsidRDefault="0051578C" w:rsidP="005157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</w:tr>
      <w:tr w:rsidR="0051578C" w:rsidTr="0051578C">
        <w:tc>
          <w:tcPr>
            <w:tcW w:w="2376" w:type="dxa"/>
          </w:tcPr>
          <w:p w:rsidR="0051578C" w:rsidRDefault="0051578C" w:rsidP="005157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3.00</w:t>
            </w:r>
          </w:p>
        </w:tc>
        <w:tc>
          <w:tcPr>
            <w:tcW w:w="7195" w:type="dxa"/>
          </w:tcPr>
          <w:p w:rsidR="0051578C" w:rsidRDefault="0051578C" w:rsidP="005157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лану лагеря </w:t>
            </w:r>
          </w:p>
        </w:tc>
      </w:tr>
      <w:tr w:rsidR="0051578C" w:rsidTr="0051578C">
        <w:tc>
          <w:tcPr>
            <w:tcW w:w="2376" w:type="dxa"/>
          </w:tcPr>
          <w:p w:rsidR="0051578C" w:rsidRDefault="0051578C" w:rsidP="005157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0</w:t>
            </w:r>
          </w:p>
        </w:tc>
        <w:tc>
          <w:tcPr>
            <w:tcW w:w="7195" w:type="dxa"/>
          </w:tcPr>
          <w:p w:rsidR="0051578C" w:rsidRDefault="0051578C" w:rsidP="005157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</w:tr>
      <w:tr w:rsidR="0051578C" w:rsidTr="0051578C">
        <w:tc>
          <w:tcPr>
            <w:tcW w:w="2376" w:type="dxa"/>
          </w:tcPr>
          <w:p w:rsidR="0051578C" w:rsidRDefault="0051578C" w:rsidP="005157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-16.00</w:t>
            </w:r>
          </w:p>
        </w:tc>
        <w:tc>
          <w:tcPr>
            <w:tcW w:w="7195" w:type="dxa"/>
          </w:tcPr>
          <w:p w:rsidR="0051578C" w:rsidRDefault="0051578C" w:rsidP="005157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а</w:t>
            </w:r>
          </w:p>
        </w:tc>
      </w:tr>
      <w:tr w:rsidR="0051578C" w:rsidTr="0051578C">
        <w:tc>
          <w:tcPr>
            <w:tcW w:w="2376" w:type="dxa"/>
          </w:tcPr>
          <w:p w:rsidR="0051578C" w:rsidRDefault="0051578C" w:rsidP="005157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7195" w:type="dxa"/>
          </w:tcPr>
          <w:p w:rsidR="0051578C" w:rsidRDefault="0051578C" w:rsidP="005157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</w:tr>
      <w:tr w:rsidR="0051578C" w:rsidTr="0051578C">
        <w:tc>
          <w:tcPr>
            <w:tcW w:w="2376" w:type="dxa"/>
          </w:tcPr>
          <w:p w:rsidR="0051578C" w:rsidRDefault="0051578C" w:rsidP="005157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 18.00</w:t>
            </w:r>
          </w:p>
        </w:tc>
        <w:tc>
          <w:tcPr>
            <w:tcW w:w="7195" w:type="dxa"/>
          </w:tcPr>
          <w:p w:rsidR="0051578C" w:rsidRDefault="0051578C" w:rsidP="005157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, уход домой</w:t>
            </w:r>
          </w:p>
        </w:tc>
      </w:tr>
    </w:tbl>
    <w:p w:rsidR="00D0119A" w:rsidRPr="00771DD6" w:rsidRDefault="00B1093B" w:rsidP="00771DD6">
      <w:pPr>
        <w:pStyle w:val="a3"/>
        <w:ind w:firstLine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9</w:t>
      </w:r>
      <w:r w:rsidR="00D0119A" w:rsidRPr="00004052">
        <w:rPr>
          <w:b/>
          <w:sz w:val="28"/>
          <w:szCs w:val="28"/>
        </w:rPr>
        <w:t>. РЕСУРСНОЕ ОБЕСПЕЧЕНИЕ</w:t>
      </w:r>
    </w:p>
    <w:p w:rsidR="00D0119A" w:rsidRPr="00004052" w:rsidRDefault="00D0119A" w:rsidP="0000405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дровое обеспечение.</w:t>
      </w:r>
    </w:p>
    <w:p w:rsidR="00D0119A" w:rsidRPr="00004052" w:rsidRDefault="00D0119A" w:rsidP="000040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о штатным расписанием в реализации программы участвуют:</w:t>
      </w:r>
    </w:p>
    <w:p w:rsidR="00D0119A" w:rsidRPr="00004052" w:rsidRDefault="00D0119A" w:rsidP="00004052">
      <w:pPr>
        <w:pStyle w:val="a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лагеря – обеспечивает функционирование лагеря</w:t>
      </w:r>
    </w:p>
    <w:p w:rsidR="00D0119A" w:rsidRPr="00004052" w:rsidRDefault="00D0119A" w:rsidP="00004052">
      <w:pPr>
        <w:pStyle w:val="ae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и – организуют работу отрядов</w:t>
      </w:r>
    </w:p>
    <w:p w:rsidR="00D0119A" w:rsidRPr="00004052" w:rsidRDefault="00B1093B" w:rsidP="00004052">
      <w:pPr>
        <w:pStyle w:val="ae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ая вожатая</w:t>
      </w:r>
      <w:r w:rsidR="00D0119A"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ует общелагерные дела</w:t>
      </w:r>
      <w:r w:rsidR="00D0119A"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2260"/>
        <w:gridCol w:w="1228"/>
        <w:gridCol w:w="1861"/>
        <w:gridCol w:w="1557"/>
      </w:tblGrid>
      <w:tr w:rsidR="00D0119A" w:rsidRPr="00004052" w:rsidTr="00353476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лжность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таж работы в лагере</w:t>
            </w:r>
          </w:p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04052" w:rsidRDefault="00D0119A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40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атегория </w:t>
            </w:r>
          </w:p>
        </w:tc>
      </w:tr>
      <w:tr w:rsidR="0068366B" w:rsidRPr="00004052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6B" w:rsidRPr="00771DD6" w:rsidRDefault="00A57F46" w:rsidP="00771DD6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Ноздрина Ольга Юрьевна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6B" w:rsidRPr="00771DD6" w:rsidRDefault="0068366B" w:rsidP="00771DD6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71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Начальник лагеря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6B" w:rsidRPr="00771DD6" w:rsidRDefault="00A57F46" w:rsidP="00771DD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4 год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66B" w:rsidRPr="00004052" w:rsidRDefault="00A57F46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6B" w:rsidRPr="00004052" w:rsidRDefault="00A57F46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сшая </w:t>
            </w:r>
          </w:p>
        </w:tc>
      </w:tr>
      <w:tr w:rsidR="00B1093B" w:rsidRPr="00004052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3B" w:rsidRPr="00771DD6" w:rsidRDefault="00A57F46" w:rsidP="00771DD6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Духина Оксана Александровна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3B" w:rsidRPr="00771DD6" w:rsidRDefault="00B1093B" w:rsidP="00771DD6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71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Старшая вожатая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3B" w:rsidRPr="00771DD6" w:rsidRDefault="00A57F46" w:rsidP="00771DD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 год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3B" w:rsidRPr="00004052" w:rsidRDefault="00A57F46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3B" w:rsidRPr="00004052" w:rsidRDefault="00A57F46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ервая</w:t>
            </w:r>
          </w:p>
        </w:tc>
      </w:tr>
      <w:tr w:rsidR="00A57F46" w:rsidRPr="00004052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Default="00A57F46" w:rsidP="00771DD6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Хвостов Николай Николаевич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771DD6" w:rsidRDefault="00A57F46" w:rsidP="00771DD6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71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реподаватель физвоспитания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Default="00A57F46" w:rsidP="00771DD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 год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Default="00A57F46" w:rsidP="00004052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Default="00A57F46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сшая </w:t>
            </w:r>
          </w:p>
        </w:tc>
      </w:tr>
      <w:tr w:rsidR="00D0119A" w:rsidRPr="00004052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771DD6" w:rsidRDefault="00A57F46" w:rsidP="00771DD6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илюгина Людмила Николаевна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771DD6" w:rsidRDefault="0068366B" w:rsidP="00771DD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71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Воспитатель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771DD6" w:rsidRDefault="00A57F46" w:rsidP="00A57F4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7 лет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A57F46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04052" w:rsidRDefault="00A57F46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A57F46" w:rsidRPr="00004052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771DD6" w:rsidRDefault="00A57F46" w:rsidP="00771DD6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Лагутина Людмила Николаевна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F46" w:rsidRPr="00771DD6" w:rsidRDefault="00A57F46" w:rsidP="00771D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1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Воспитатель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771DD6" w:rsidRDefault="00A57F46" w:rsidP="00771DD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8 лет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004052" w:rsidRDefault="00A57F46" w:rsidP="00A57F4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004052" w:rsidRDefault="00A57F46" w:rsidP="00A57F4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A57F46" w:rsidRPr="00004052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771DD6" w:rsidRDefault="00A57F46" w:rsidP="00771DD6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Попова Людмила Петровна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F46" w:rsidRPr="00771DD6" w:rsidRDefault="00A57F46" w:rsidP="00771D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1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Воспитатель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771DD6" w:rsidRDefault="00A57F46" w:rsidP="00771DD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8 лет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004052" w:rsidRDefault="00A57F46" w:rsidP="00A57F4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004052" w:rsidRDefault="00A57F46" w:rsidP="00A57F4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A57F46" w:rsidRPr="00004052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771DD6" w:rsidRDefault="00A57F46" w:rsidP="00771DD6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Ужаринская Светлана Николаевна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F46" w:rsidRPr="00771DD6" w:rsidRDefault="00A57F46" w:rsidP="00771DD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71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Воспитатель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771DD6" w:rsidRDefault="00A57F46" w:rsidP="00771DD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8 лет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004052" w:rsidRDefault="00A57F46" w:rsidP="00A57F4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004052" w:rsidRDefault="00A57F46" w:rsidP="00A57F4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A57F46" w:rsidRPr="00004052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771DD6" w:rsidRDefault="00A57F46" w:rsidP="00771DD6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Шундакова Светлана Михайловна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F46" w:rsidRPr="00771DD6" w:rsidRDefault="00A57F46" w:rsidP="00771DD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71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Воспитатель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771DD6" w:rsidRDefault="00A57F46" w:rsidP="00771DD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5 лет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004052" w:rsidRDefault="00A57F46" w:rsidP="00A57F4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004052" w:rsidRDefault="00A57F46" w:rsidP="00A57F4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A57F46" w:rsidRPr="00004052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771DD6" w:rsidRDefault="00A57F46" w:rsidP="00771DD6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Шульдешова Анна Михайловна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F46" w:rsidRPr="00771DD6" w:rsidRDefault="00A57F46" w:rsidP="00771DD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71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Воспитатель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771DD6" w:rsidRDefault="00A57F46" w:rsidP="00771DD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8 лет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004052" w:rsidRDefault="00A57F46" w:rsidP="00A57F4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004052" w:rsidRDefault="00A57F46" w:rsidP="00A57F4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A57F46" w:rsidRPr="00004052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771DD6" w:rsidRDefault="00A57F46" w:rsidP="00771DD6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Баландина Валерия Александровна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F46" w:rsidRPr="00771DD6" w:rsidRDefault="00A57F46" w:rsidP="00771DD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71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Воспитатель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771DD6" w:rsidRDefault="00A57F46" w:rsidP="00771DD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A57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 год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004052" w:rsidRDefault="00A57F46" w:rsidP="00A57F4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004052" w:rsidRDefault="00A57F46" w:rsidP="00A57F4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вая</w:t>
            </w:r>
          </w:p>
        </w:tc>
      </w:tr>
      <w:tr w:rsidR="00A57F46" w:rsidRPr="00004052" w:rsidTr="004F2143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771DD6" w:rsidRDefault="00A57F46" w:rsidP="00771DD6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Заболотская Наталья Олеговна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F46" w:rsidRPr="00771DD6" w:rsidRDefault="00A57F46" w:rsidP="00771DD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71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771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771DD6" w:rsidRDefault="00A57F46" w:rsidP="00771DD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5 лет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F46" w:rsidRPr="00004052" w:rsidRDefault="00A57F46" w:rsidP="00A57F4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004052" w:rsidRDefault="00A57F46" w:rsidP="00A57F4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A57F46" w:rsidRPr="00004052" w:rsidTr="001A55DD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771DD6" w:rsidRDefault="00A57F46" w:rsidP="00771DD6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Ахмедова Лариса Григорьевна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771DD6" w:rsidRDefault="00A57F46" w:rsidP="00771DD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71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Рабочая по комплексному обслуживанию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771DD6" w:rsidRDefault="001A55DD" w:rsidP="00771DD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0 лет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A57F46" w:rsidRDefault="00A57F46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A57F46" w:rsidRPr="00004052" w:rsidRDefault="00A57F46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7F46" w:rsidRPr="00004052" w:rsidTr="001A55DD">
        <w:trPr>
          <w:jc w:val="center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Default="00A57F46" w:rsidP="00771DD6">
            <w:pPr>
              <w:pStyle w:val="ae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Краснова Елена 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771DD6" w:rsidRDefault="00A57F46" w:rsidP="00771DD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71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Рабочая по комплексному обслуживанию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F46" w:rsidRPr="00771DD6" w:rsidRDefault="001A55DD" w:rsidP="00771DD6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 год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A57F46" w:rsidRDefault="00A57F46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A57F46" w:rsidRPr="00004052" w:rsidRDefault="00A57F46" w:rsidP="00004052">
            <w:pPr>
              <w:pStyle w:val="ae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C44E4" w:rsidRPr="00004052" w:rsidRDefault="00D0119A" w:rsidP="00AD06C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бор и расстановка кадров осуществляется  администрацией школы. Перед началом работы лагерной смены проводится установочный семинар для всех участников программы (кроме детей). На каждом отряде работает один учитель и </w:t>
      </w:r>
      <w:r w:rsidR="00B10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менее двух</w:t>
      </w: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жатых</w:t>
      </w:r>
      <w:r w:rsidR="00B10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числа старших</w:t>
      </w:r>
      <w:r w:rsidR="00771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0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ьников</w:t>
      </w: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се остальные участники воспитательного процесса проводят работу по плану. Педагоги несут ответственность за жизнь и здоровье детей, выполнение учебно-воспитательного плана, проведение отрядных и общелагерных дел. </w:t>
      </w:r>
    </w:p>
    <w:p w:rsidR="001457F1" w:rsidRDefault="001457F1" w:rsidP="0000405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119A" w:rsidRPr="00004052" w:rsidRDefault="00D0119A" w:rsidP="001457F1">
      <w:pPr>
        <w:spacing w:before="100" w:beforeAutospacing="1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ическое обеспечение.</w:t>
      </w:r>
    </w:p>
    <w:p w:rsidR="00D0119A" w:rsidRPr="00004052" w:rsidRDefault="00D0119A" w:rsidP="001457F1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программы лагеря, планов работы отрядов, плана-сетки.</w:t>
      </w:r>
    </w:p>
    <w:p w:rsidR="00D0119A" w:rsidRPr="00004052" w:rsidRDefault="00D0119A" w:rsidP="001457F1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 инструкции всех участников процесса.</w:t>
      </w:r>
    </w:p>
    <w:p w:rsidR="00D0119A" w:rsidRPr="00004052" w:rsidRDefault="00D0119A" w:rsidP="001457F1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установочного семинара для всех работающих в течение лагерной смены.</w:t>
      </w:r>
    </w:p>
    <w:p w:rsidR="00D0119A" w:rsidRPr="00004052" w:rsidRDefault="00D0119A" w:rsidP="001457F1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 методических разработок в соответствии с планом работы.</w:t>
      </w:r>
    </w:p>
    <w:p w:rsidR="00D0119A" w:rsidRDefault="00D0119A" w:rsidP="001457F1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системы отслеживания результатов и подведения итогов.</w:t>
      </w:r>
    </w:p>
    <w:p w:rsidR="00CC44E4" w:rsidRPr="00004052" w:rsidRDefault="00D0119A" w:rsidP="001457F1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риально-техническая база</w:t>
      </w:r>
    </w:p>
    <w:p w:rsidR="00D0119A" w:rsidRPr="00004052" w:rsidRDefault="00D0119A" w:rsidP="001457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В распоряжении лагеря имеются:</w:t>
      </w:r>
    </w:p>
    <w:p w:rsidR="00D0119A" w:rsidRPr="00004052" w:rsidRDefault="00EB0C50" w:rsidP="001457F1">
      <w:pPr>
        <w:pStyle w:val="a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119A" w:rsidRPr="00004052">
        <w:rPr>
          <w:rFonts w:ascii="Times New Roman" w:eastAsia="Times New Roman" w:hAnsi="Times New Roman" w:cs="Times New Roman"/>
          <w:sz w:val="28"/>
          <w:szCs w:val="28"/>
        </w:rPr>
        <w:t xml:space="preserve"> игровые комнаты, оснащённы</w:t>
      </w:r>
      <w:r w:rsidR="00CC44E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119A" w:rsidRPr="00004052">
        <w:rPr>
          <w:rFonts w:ascii="Times New Roman" w:eastAsia="Times New Roman" w:hAnsi="Times New Roman" w:cs="Times New Roman"/>
          <w:sz w:val="28"/>
          <w:szCs w:val="28"/>
        </w:rPr>
        <w:t xml:space="preserve"> настольными играми разви</w:t>
      </w:r>
      <w:r w:rsidRPr="00004052">
        <w:rPr>
          <w:rFonts w:ascii="Times New Roman" w:eastAsia="Times New Roman" w:hAnsi="Times New Roman" w:cs="Times New Roman"/>
          <w:sz w:val="28"/>
          <w:szCs w:val="28"/>
        </w:rPr>
        <w:t>вающего и спортивного характера, с компьютером и мультимедийным проектором</w:t>
      </w:r>
    </w:p>
    <w:p w:rsidR="00D0119A" w:rsidRPr="00004052" w:rsidRDefault="00D0119A" w:rsidP="001457F1">
      <w:pPr>
        <w:pStyle w:val="a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Спортивный зал, актовый зал -  столовая, школьный стадион.</w:t>
      </w:r>
    </w:p>
    <w:p w:rsidR="00D0119A" w:rsidRDefault="00D0119A" w:rsidP="001457F1">
      <w:pPr>
        <w:pStyle w:val="a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Библиотека.</w:t>
      </w:r>
    </w:p>
    <w:p w:rsidR="00CC44E4" w:rsidRPr="00004052" w:rsidRDefault="00CC44E4" w:rsidP="001457F1">
      <w:pPr>
        <w:pStyle w:val="ae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0119A" w:rsidRPr="00AD06C3" w:rsidRDefault="00D0119A" w:rsidP="001457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</w:t>
      </w:r>
      <w:r w:rsidR="00AD06C3">
        <w:rPr>
          <w:rFonts w:ascii="Times New Roman" w:eastAsia="Times New Roman" w:hAnsi="Times New Roman" w:cs="Times New Roman"/>
          <w:sz w:val="28"/>
          <w:szCs w:val="28"/>
        </w:rPr>
        <w:t>ионно-методическое обеспечение:</w:t>
      </w:r>
      <w:r w:rsidR="00AD06C3" w:rsidRPr="00AD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19A" w:rsidRPr="00004052" w:rsidRDefault="00AD06C3" w:rsidP="001457F1">
      <w:pPr>
        <w:pStyle w:val="ae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 </w:t>
      </w:r>
      <w:r w:rsidR="00CC44E4">
        <w:rPr>
          <w:rFonts w:ascii="Times New Roman" w:eastAsia="Times New Roman" w:hAnsi="Times New Roman" w:cs="Times New Roman"/>
          <w:sz w:val="28"/>
          <w:szCs w:val="28"/>
        </w:rPr>
        <w:t>, мультимеди</w:t>
      </w:r>
      <w:r w:rsidR="00FC3D18">
        <w:rPr>
          <w:rFonts w:ascii="Times New Roman" w:eastAsia="Times New Roman" w:hAnsi="Times New Roman" w:cs="Times New Roman"/>
          <w:sz w:val="28"/>
          <w:szCs w:val="28"/>
        </w:rPr>
        <w:t>йный проектор</w:t>
      </w:r>
    </w:p>
    <w:p w:rsidR="00D0119A" w:rsidRPr="00004052" w:rsidRDefault="00D0119A" w:rsidP="001457F1">
      <w:pPr>
        <w:pStyle w:val="ae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Канцелярские товары</w:t>
      </w:r>
    </w:p>
    <w:p w:rsidR="00D0119A" w:rsidRPr="00004052" w:rsidRDefault="00D0119A" w:rsidP="001457F1">
      <w:pPr>
        <w:pStyle w:val="ae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Спортивно-игровой инвентарь</w:t>
      </w:r>
    </w:p>
    <w:p w:rsidR="00D0119A" w:rsidRPr="00004052" w:rsidRDefault="00D0119A" w:rsidP="001457F1">
      <w:pPr>
        <w:pStyle w:val="ae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Детская литература</w:t>
      </w:r>
    </w:p>
    <w:p w:rsidR="00D0119A" w:rsidRDefault="00D0119A" w:rsidP="001457F1">
      <w:pPr>
        <w:pStyle w:val="ae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Призовой ф</w:t>
      </w:r>
      <w:r w:rsidR="00AD06C3">
        <w:rPr>
          <w:rFonts w:ascii="Times New Roman" w:eastAsia="Times New Roman" w:hAnsi="Times New Roman" w:cs="Times New Roman"/>
          <w:sz w:val="28"/>
          <w:szCs w:val="28"/>
        </w:rPr>
        <w:t>онд: грамоты</w:t>
      </w:r>
    </w:p>
    <w:p w:rsidR="00CC44E4" w:rsidRPr="00004052" w:rsidRDefault="00CC44E4" w:rsidP="001457F1">
      <w:pPr>
        <w:pStyle w:val="ae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0119A" w:rsidRPr="00004052" w:rsidRDefault="00D0119A" w:rsidP="001457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Методический фонд:</w:t>
      </w:r>
    </w:p>
    <w:p w:rsidR="00D0119A" w:rsidRPr="00004052" w:rsidRDefault="00D0119A" w:rsidP="001457F1">
      <w:pPr>
        <w:pStyle w:val="ae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Фонотека</w:t>
      </w:r>
    </w:p>
    <w:p w:rsidR="00D0119A" w:rsidRPr="00004052" w:rsidRDefault="00D0119A" w:rsidP="001457F1">
      <w:pPr>
        <w:pStyle w:val="ae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Информационно-методический уголок, отрядные уголки</w:t>
      </w:r>
    </w:p>
    <w:p w:rsidR="00D0119A" w:rsidRPr="00004052" w:rsidRDefault="00D0119A" w:rsidP="001457F1">
      <w:pPr>
        <w:pStyle w:val="ae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Стенд детского оздоровительного лагеря</w:t>
      </w:r>
    </w:p>
    <w:p w:rsidR="00D0119A" w:rsidRPr="00004052" w:rsidRDefault="00D0119A" w:rsidP="001457F1">
      <w:pPr>
        <w:pStyle w:val="ae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Стенд с фоторепортажами о жизни лагеря</w:t>
      </w:r>
    </w:p>
    <w:p w:rsidR="00D0119A" w:rsidRPr="00004052" w:rsidRDefault="00D0119A" w:rsidP="001457F1">
      <w:pPr>
        <w:pStyle w:val="ae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sz w:val="28"/>
          <w:szCs w:val="28"/>
        </w:rPr>
        <w:t>Методический архив</w:t>
      </w:r>
    </w:p>
    <w:p w:rsidR="00D0119A" w:rsidRDefault="00D0119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A0" w:rsidRDefault="00AD06C3" w:rsidP="00AD06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19A" w:rsidRPr="00004052" w:rsidRDefault="009B7F7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D06C3">
        <w:rPr>
          <w:rFonts w:ascii="Times New Roman" w:hAnsi="Times New Roman" w:cs="Times New Roman"/>
          <w:b/>
          <w:sz w:val="28"/>
          <w:szCs w:val="28"/>
        </w:rPr>
        <w:t>0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>. СИСТЕМА ИНФОРМИРОВАНИЯ ОБЩЕСТВЕННОСТИ О ДЕЯТЕЛЬНОСТИ ЛАГЕРЯ, ВЗАИМОДЕЙСТВИЕ СО СРЕДСТВАМИ МАССОВОЙ ИНФОРМАЦИИ</w:t>
      </w:r>
    </w:p>
    <w:p w:rsidR="00D0119A" w:rsidRPr="00004052" w:rsidRDefault="006639DA" w:rsidP="0000405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180340</wp:posOffset>
                </wp:positionV>
                <wp:extent cx="2296795" cy="967105"/>
                <wp:effectExtent l="0" t="0" r="27305" b="23495"/>
                <wp:wrapSquare wrapText="bothSides"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795" cy="967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7F46" w:rsidRPr="00AD06C3" w:rsidRDefault="00A57F46" w:rsidP="00AD06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D06C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нформирование</w:t>
                            </w:r>
                          </w:p>
                          <w:p w:rsidR="00A57F46" w:rsidRPr="00AD06C3" w:rsidRDefault="00A57F46" w:rsidP="00AD06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D06C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бщественности</w:t>
                            </w:r>
                          </w:p>
                          <w:p w:rsidR="00A57F46" w:rsidRPr="00AD06C3" w:rsidRDefault="00A57F46" w:rsidP="00AD06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D06C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 работе лаге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7" style="position:absolute;margin-left:122.6pt;margin-top:14.2pt;width:180.85pt;height:7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" fillcolor="#daeef3 [664]">
                <v:textbox>
                  <w:txbxContent>
                    <w:p w:rsidR="00A57F46" w:rsidRPr="00AD06C3" w:rsidRDefault="00A57F46" w:rsidP="00AD06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D06C3">
                        <w:rPr>
                          <w:rFonts w:ascii="Times New Roman" w:hAnsi="Times New Roman" w:cs="Times New Roman"/>
                          <w:sz w:val="28"/>
                        </w:rPr>
                        <w:t>Информирование</w:t>
                      </w:r>
                    </w:p>
                    <w:p w:rsidR="00A57F46" w:rsidRPr="00AD06C3" w:rsidRDefault="00A57F46" w:rsidP="00AD06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D06C3">
                        <w:rPr>
                          <w:rFonts w:ascii="Times New Roman" w:hAnsi="Times New Roman" w:cs="Times New Roman"/>
                          <w:sz w:val="28"/>
                        </w:rPr>
                        <w:t>общественности</w:t>
                      </w:r>
                    </w:p>
                    <w:p w:rsidR="00A57F46" w:rsidRPr="00AD06C3" w:rsidRDefault="00A57F46" w:rsidP="00AD06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D06C3">
                        <w:rPr>
                          <w:rFonts w:ascii="Times New Roman" w:hAnsi="Times New Roman" w:cs="Times New Roman"/>
                          <w:sz w:val="28"/>
                        </w:rPr>
                        <w:t>о работе лагеря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0119A" w:rsidRPr="00004052" w:rsidRDefault="006639DA" w:rsidP="00004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521969</wp:posOffset>
                </wp:positionV>
                <wp:extent cx="1205865" cy="0"/>
                <wp:effectExtent l="0" t="0" r="13335" b="190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5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27.55pt;margin-top:41.1pt;width:94.9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349884</wp:posOffset>
                </wp:positionH>
                <wp:positionV relativeFrom="paragraph">
                  <wp:posOffset>521970</wp:posOffset>
                </wp:positionV>
                <wp:extent cx="0" cy="1560830"/>
                <wp:effectExtent l="76200" t="0" r="76200" b="5842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08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7.55pt;margin-top:41.1pt;width:0;height:122.9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2663189</wp:posOffset>
                </wp:positionH>
                <wp:positionV relativeFrom="paragraph">
                  <wp:posOffset>1226185</wp:posOffset>
                </wp:positionV>
                <wp:extent cx="0" cy="782955"/>
                <wp:effectExtent l="76200" t="0" r="57150" b="5524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29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09.7pt;margin-top:96.55pt;width:0;height:61.6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521969</wp:posOffset>
                </wp:positionV>
                <wp:extent cx="1114425" cy="0"/>
                <wp:effectExtent l="0" t="0" r="9525" b="190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03.45pt;margin-top:41.1pt;width:87.75pt;height:0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4968239</wp:posOffset>
                </wp:positionH>
                <wp:positionV relativeFrom="paragraph">
                  <wp:posOffset>521970</wp:posOffset>
                </wp:positionV>
                <wp:extent cx="0" cy="1560830"/>
                <wp:effectExtent l="76200" t="0" r="76200" b="5842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391.2pt;margin-top:41.1pt;width:0;height:122.9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7431404</wp:posOffset>
                </wp:positionH>
                <wp:positionV relativeFrom="paragraph">
                  <wp:posOffset>559435</wp:posOffset>
                </wp:positionV>
                <wp:extent cx="0" cy="1560830"/>
                <wp:effectExtent l="76200" t="0" r="76200" b="584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08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585.15pt;margin-top:44.05pt;width:0;height:122.9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05320</wp:posOffset>
                </wp:positionH>
                <wp:positionV relativeFrom="paragraph">
                  <wp:posOffset>2120265</wp:posOffset>
                </wp:positionV>
                <wp:extent cx="2443480" cy="1970405"/>
                <wp:effectExtent l="0" t="0" r="13970" b="10795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480" cy="1970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7F46" w:rsidRDefault="00A57F46" w:rsidP="00D011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28" style="position:absolute;margin-left:551.6pt;margin-top:166.95pt;width:192.4pt;height:15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">
                <v:textbox>
                  <w:txbxContent>
                    <w:p w:rsidR="00A57F46" w:rsidRDefault="00A57F46" w:rsidP="00D0119A"/>
                  </w:txbxContent>
                </v:textbox>
              </v:roundrect>
            </w:pict>
          </mc:Fallback>
        </mc:AlternateContent>
      </w: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tabs>
          <w:tab w:val="left" w:pos="63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ab/>
      </w:r>
    </w:p>
    <w:p w:rsidR="00D0119A" w:rsidRPr="00004052" w:rsidRDefault="006639DA" w:rsidP="0000405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29540</wp:posOffset>
                </wp:positionV>
                <wp:extent cx="2074545" cy="1016000"/>
                <wp:effectExtent l="0" t="0" r="20955" b="12700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545" cy="10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7F46" w:rsidRPr="00AD06C3" w:rsidRDefault="00A57F46" w:rsidP="00D01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D06C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зм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щение информации на сайте школы</w:t>
                            </w:r>
                          </w:p>
                          <w:p w:rsidR="00A57F46" w:rsidRPr="00AD06C3" w:rsidRDefault="00A57F46" w:rsidP="00D01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29" style="position:absolute;margin-left:309.6pt;margin-top:10.2pt;width:163.35pt;height:8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" fillcolor="#daeef3 [664]">
                <v:textbox>
                  <w:txbxContent>
                    <w:p w:rsidR="00A57F46" w:rsidRPr="00AD06C3" w:rsidRDefault="00A57F46" w:rsidP="00D0119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D06C3">
                        <w:rPr>
                          <w:rFonts w:ascii="Times New Roman" w:hAnsi="Times New Roman" w:cs="Times New Roman"/>
                          <w:sz w:val="28"/>
                        </w:rPr>
                        <w:t>Разм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щение информации на сайте школы</w:t>
                      </w:r>
                    </w:p>
                    <w:p w:rsidR="00A57F46" w:rsidRPr="00AD06C3" w:rsidRDefault="00A57F46" w:rsidP="00D0119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50495</wp:posOffset>
                </wp:positionV>
                <wp:extent cx="2051685" cy="1050290"/>
                <wp:effectExtent l="0" t="0" r="24765" b="16510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050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7F46" w:rsidRPr="00AD06C3" w:rsidRDefault="00A57F46" w:rsidP="00D01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D06C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змещение информации с социальной группе В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30" style="position:absolute;margin-left:128.5pt;margin-top:11.85pt;width:161.55pt;height:8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" fillcolor="#daeef3 [664]">
                <v:textbox>
                  <w:txbxContent>
                    <w:p w:rsidR="00A57F46" w:rsidRPr="00AD06C3" w:rsidRDefault="00A57F46" w:rsidP="00D0119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D06C3">
                        <w:rPr>
                          <w:rFonts w:ascii="Times New Roman" w:hAnsi="Times New Roman" w:cs="Times New Roman"/>
                          <w:sz w:val="28"/>
                        </w:rPr>
                        <w:t>Размещение информации с социальной группе В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150495</wp:posOffset>
                </wp:positionV>
                <wp:extent cx="1962150" cy="1050290"/>
                <wp:effectExtent l="0" t="0" r="19050" b="16510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050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7F46" w:rsidRPr="00AD06C3" w:rsidRDefault="00A57F46" w:rsidP="00AD06C3">
                            <w:pPr>
                              <w:tabs>
                                <w:tab w:val="left" w:pos="426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D06C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бота с родителями</w:t>
                            </w:r>
                          </w:p>
                          <w:p w:rsidR="00A57F46" w:rsidRPr="00AD06C3" w:rsidRDefault="00A57F46" w:rsidP="00AD06C3">
                            <w:pPr>
                              <w:tabs>
                                <w:tab w:val="left" w:pos="426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D06C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</w:t>
                            </w:r>
                            <w:r w:rsidRPr="00AD06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одительские собрания,</w:t>
                            </w:r>
                          </w:p>
                          <w:p w:rsidR="00A57F46" w:rsidRPr="00AD06C3" w:rsidRDefault="00A57F46" w:rsidP="00AD06C3">
                            <w:pPr>
                              <w:tabs>
                                <w:tab w:val="left" w:pos="426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D06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нформационные</w:t>
                            </w:r>
                          </w:p>
                          <w:p w:rsidR="00A57F46" w:rsidRPr="00AD06C3" w:rsidRDefault="00A57F46" w:rsidP="00AD06C3">
                            <w:pPr>
                              <w:tabs>
                                <w:tab w:val="left" w:pos="426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D06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тенды</w:t>
                            </w:r>
                            <w:r w:rsidRPr="00AD06C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31" style="position:absolute;margin-left:-49.05pt;margin-top:11.85pt;width:154.5pt;height:8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" fillcolor="#daeef3 [664]">
                <v:textbox>
                  <w:txbxContent>
                    <w:p w:rsidR="00A57F46" w:rsidRPr="00AD06C3" w:rsidRDefault="00A57F46" w:rsidP="00AD06C3">
                      <w:pPr>
                        <w:tabs>
                          <w:tab w:val="left" w:pos="426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D06C3">
                        <w:rPr>
                          <w:rFonts w:ascii="Times New Roman" w:hAnsi="Times New Roman" w:cs="Times New Roman"/>
                          <w:sz w:val="28"/>
                        </w:rPr>
                        <w:t>Работа с родителями</w:t>
                      </w:r>
                    </w:p>
                    <w:p w:rsidR="00A57F46" w:rsidRPr="00AD06C3" w:rsidRDefault="00A57F46" w:rsidP="00AD06C3">
                      <w:pPr>
                        <w:tabs>
                          <w:tab w:val="left" w:pos="426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D06C3">
                        <w:rPr>
                          <w:rFonts w:ascii="Times New Roman" w:hAnsi="Times New Roman" w:cs="Times New Roman"/>
                          <w:sz w:val="28"/>
                        </w:rPr>
                        <w:t>(</w:t>
                      </w:r>
                      <w:r w:rsidRPr="00AD06C3">
                        <w:rPr>
                          <w:rFonts w:ascii="Times New Roman" w:hAnsi="Times New Roman" w:cs="Times New Roman"/>
                          <w:sz w:val="24"/>
                        </w:rPr>
                        <w:t>родительские собрания,</w:t>
                      </w:r>
                    </w:p>
                    <w:p w:rsidR="00A57F46" w:rsidRPr="00AD06C3" w:rsidRDefault="00A57F46" w:rsidP="00AD06C3">
                      <w:pPr>
                        <w:tabs>
                          <w:tab w:val="left" w:pos="426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D06C3">
                        <w:rPr>
                          <w:rFonts w:ascii="Times New Roman" w:hAnsi="Times New Roman" w:cs="Times New Roman"/>
                          <w:sz w:val="24"/>
                        </w:rPr>
                        <w:t>информационные</w:t>
                      </w:r>
                    </w:p>
                    <w:p w:rsidR="00A57F46" w:rsidRPr="00AD06C3" w:rsidRDefault="00A57F46" w:rsidP="00AD06C3">
                      <w:pPr>
                        <w:tabs>
                          <w:tab w:val="left" w:pos="426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D06C3">
                        <w:rPr>
                          <w:rFonts w:ascii="Times New Roman" w:hAnsi="Times New Roman" w:cs="Times New Roman"/>
                          <w:sz w:val="24"/>
                        </w:rPr>
                        <w:t>стенды</w:t>
                      </w:r>
                      <w:r w:rsidRPr="00AD06C3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119A" w:rsidRPr="00004052" w:rsidRDefault="00D0119A" w:rsidP="0000405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0119A" w:rsidRPr="00004052" w:rsidRDefault="00D0119A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0119A" w:rsidRPr="00004052" w:rsidRDefault="00D0119A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4052" w:rsidRDefault="007A2587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04052" w:rsidRDefault="00004052" w:rsidP="0000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0119A" w:rsidRDefault="009B7F7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6D56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D0119A" w:rsidRPr="000040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>СИСТЕМА ВНЕШНИХ КОНТАКТОВ ЛАГЕРЯ</w:t>
      </w:r>
    </w:p>
    <w:p w:rsidR="00D0119A" w:rsidRPr="00004052" w:rsidRDefault="0051578C" w:rsidP="00004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03B9CE" wp14:editId="43FC0B7F">
                <wp:simplePos x="0" y="0"/>
                <wp:positionH relativeFrom="column">
                  <wp:posOffset>-864870</wp:posOffset>
                </wp:positionH>
                <wp:positionV relativeFrom="paragraph">
                  <wp:posOffset>3588385</wp:posOffset>
                </wp:positionV>
                <wp:extent cx="2103120" cy="647065"/>
                <wp:effectExtent l="0" t="76200" r="87630" b="1968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6470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7F46" w:rsidRDefault="00A57F46" w:rsidP="00A5679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ластная станция юных тех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2" style="position:absolute;margin-left:-68.1pt;margin-top:282.55pt;width:165.6pt;height:5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" fillcolor="yellow">
                <v:shadow on="t" opacity=".5" offset="6pt,-6pt"/>
                <v:textbox>
                  <w:txbxContent>
                    <w:p w:rsidR="00A57F46" w:rsidRDefault="00A57F46" w:rsidP="00A5679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ластная станция юных техников</w:t>
                      </w:r>
                    </w:p>
                  </w:txbxContent>
                </v:textbox>
              </v:rect>
            </w:pict>
          </mc:Fallback>
        </mc:AlternateContent>
      </w:r>
      <w:r w:rsidR="00DC77D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8DAC87" wp14:editId="7E2082B8">
                <wp:simplePos x="0" y="0"/>
                <wp:positionH relativeFrom="column">
                  <wp:posOffset>1871345</wp:posOffset>
                </wp:positionH>
                <wp:positionV relativeFrom="paragraph">
                  <wp:posOffset>3584575</wp:posOffset>
                </wp:positionV>
                <wp:extent cx="628650" cy="721995"/>
                <wp:effectExtent l="38100" t="0" r="19050" b="59055"/>
                <wp:wrapNone/>
                <wp:docPr id="15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721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5pt,282.25pt" to="196.85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">
                <v:stroke endarrow="block"/>
              </v:line>
            </w:pict>
          </mc:Fallback>
        </mc:AlternateContent>
      </w:r>
      <w:r w:rsidR="007A2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43CF38" wp14:editId="04717349">
                <wp:simplePos x="0" y="0"/>
                <wp:positionH relativeFrom="column">
                  <wp:posOffset>5147945</wp:posOffset>
                </wp:positionH>
                <wp:positionV relativeFrom="paragraph">
                  <wp:posOffset>3060700</wp:posOffset>
                </wp:positionV>
                <wp:extent cx="340360" cy="1"/>
                <wp:effectExtent l="0" t="76200" r="2159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405.35pt;margin-top:241pt;width:26.8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7A2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606621" wp14:editId="003AB2B8">
                <wp:simplePos x="0" y="0"/>
                <wp:positionH relativeFrom="column">
                  <wp:posOffset>5300345</wp:posOffset>
                </wp:positionH>
                <wp:positionV relativeFrom="paragraph">
                  <wp:posOffset>2079625</wp:posOffset>
                </wp:positionV>
                <wp:extent cx="447675" cy="408940"/>
                <wp:effectExtent l="0" t="38100" r="47625" b="292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08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17.35pt;margin-top:163.75pt;width:35.25pt;height:32.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" strokecolor="black [3213]">
                <v:stroke endarrow="open"/>
              </v:shape>
            </w:pict>
          </mc:Fallback>
        </mc:AlternateContent>
      </w:r>
      <w:r w:rsidR="007A2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E6EF32" wp14:editId="44732D67">
                <wp:simplePos x="0" y="0"/>
                <wp:positionH relativeFrom="column">
                  <wp:posOffset>5481320</wp:posOffset>
                </wp:positionH>
                <wp:positionV relativeFrom="paragraph">
                  <wp:posOffset>2689225</wp:posOffset>
                </wp:positionV>
                <wp:extent cx="962025" cy="544195"/>
                <wp:effectExtent l="0" t="76200" r="104775" b="27305"/>
                <wp:wrapNone/>
                <wp:docPr id="2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441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7F46" w:rsidRDefault="00A57F46" w:rsidP="007A25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Крио -шоу</w:t>
                            </w:r>
                          </w:p>
                          <w:p w:rsidR="00A57F46" w:rsidRPr="007A2587" w:rsidRDefault="00A57F46" w:rsidP="007A258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3" style="position:absolute;margin-left:431.6pt;margin-top:211.75pt;width:75.75pt;height:4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" fillcolor="yellow">
                <v:shadow on="t" opacity=".5" offset="6pt,-6pt"/>
                <v:textbox>
                  <w:txbxContent>
                    <w:p w:rsidR="00A57F46" w:rsidRDefault="00A57F46" w:rsidP="007A25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Крио -шоу</w:t>
                      </w:r>
                    </w:p>
                    <w:p w:rsidR="00A57F46" w:rsidRPr="007A2587" w:rsidRDefault="00A57F46" w:rsidP="007A258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A2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A1A149" wp14:editId="00B53155">
                <wp:simplePos x="0" y="0"/>
                <wp:positionH relativeFrom="column">
                  <wp:posOffset>1174115</wp:posOffset>
                </wp:positionH>
                <wp:positionV relativeFrom="paragraph">
                  <wp:posOffset>1915775</wp:posOffset>
                </wp:positionV>
                <wp:extent cx="411481" cy="163850"/>
                <wp:effectExtent l="38100" t="38100" r="26670" b="26670"/>
                <wp:wrapNone/>
                <wp:docPr id="2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1481" cy="16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45pt,150.85pt" to="124.85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">
                <v:stroke endarrow="block"/>
              </v:line>
            </w:pict>
          </mc:Fallback>
        </mc:AlternateContent>
      </w:r>
      <w:r w:rsidR="007A2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324C1E" wp14:editId="1E9EE442">
                <wp:simplePos x="0" y="0"/>
                <wp:positionH relativeFrom="column">
                  <wp:posOffset>842645</wp:posOffset>
                </wp:positionH>
                <wp:positionV relativeFrom="paragraph">
                  <wp:posOffset>2870200</wp:posOffset>
                </wp:positionV>
                <wp:extent cx="333410" cy="217170"/>
                <wp:effectExtent l="38100" t="0" r="28575" b="49530"/>
                <wp:wrapNone/>
                <wp:docPr id="20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41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226pt" to="92.6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">
                <v:stroke endarrow="block"/>
              </v:line>
            </w:pict>
          </mc:Fallback>
        </mc:AlternateContent>
      </w:r>
      <w:r w:rsidR="007A2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A7703F" wp14:editId="428A0A89">
                <wp:simplePos x="0" y="0"/>
                <wp:positionH relativeFrom="column">
                  <wp:posOffset>1176020</wp:posOffset>
                </wp:positionH>
                <wp:positionV relativeFrom="paragraph">
                  <wp:posOffset>3394075</wp:posOffset>
                </wp:positionV>
                <wp:extent cx="695325" cy="502920"/>
                <wp:effectExtent l="38100" t="0" r="28575" b="49530"/>
                <wp:wrapNone/>
                <wp:docPr id="19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502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267.25pt" to="147.35pt,3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">
                <v:stroke endarrow="block"/>
              </v:line>
            </w:pict>
          </mc:Fallback>
        </mc:AlternateContent>
      </w:r>
      <w:r w:rsidR="007A2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C307F4" wp14:editId="091501D9">
                <wp:simplePos x="0" y="0"/>
                <wp:positionH relativeFrom="column">
                  <wp:posOffset>3414395</wp:posOffset>
                </wp:positionH>
                <wp:positionV relativeFrom="paragraph">
                  <wp:posOffset>3662680</wp:posOffset>
                </wp:positionV>
                <wp:extent cx="0" cy="693420"/>
                <wp:effectExtent l="76200" t="0" r="57150" b="49530"/>
                <wp:wrapNone/>
                <wp:docPr id="18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85pt,288.4pt" to="268.8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">
                <v:stroke endarrow="block"/>
              </v:line>
            </w:pict>
          </mc:Fallback>
        </mc:AlternateContent>
      </w:r>
      <w:r w:rsidR="007A2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F48C05" wp14:editId="11AC5969">
                <wp:simplePos x="0" y="0"/>
                <wp:positionH relativeFrom="column">
                  <wp:posOffset>4225290</wp:posOffset>
                </wp:positionH>
                <wp:positionV relativeFrom="paragraph">
                  <wp:posOffset>3453765</wp:posOffset>
                </wp:positionV>
                <wp:extent cx="859790" cy="506730"/>
                <wp:effectExtent l="0" t="0" r="73660" b="64770"/>
                <wp:wrapNone/>
                <wp:docPr id="1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790" cy="506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7pt,271.95pt" to="400.4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">
                <v:stroke endarrow="block"/>
              </v:line>
            </w:pict>
          </mc:Fallback>
        </mc:AlternateContent>
      </w:r>
      <w:r w:rsidR="007A2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EED076" wp14:editId="33C00500">
                <wp:simplePos x="0" y="0"/>
                <wp:positionH relativeFrom="column">
                  <wp:posOffset>-659765</wp:posOffset>
                </wp:positionH>
                <wp:positionV relativeFrom="paragraph">
                  <wp:posOffset>2491105</wp:posOffset>
                </wp:positionV>
                <wp:extent cx="1506220" cy="744220"/>
                <wp:effectExtent l="0" t="76200" r="93980" b="177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220" cy="744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7F46" w:rsidRDefault="00A57F46" w:rsidP="007A258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Пожарная часть </w:t>
                            </w:r>
                          </w:p>
                          <w:p w:rsidR="00A57F46" w:rsidRDefault="00A57F46" w:rsidP="007A258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№ 3</w:t>
                            </w:r>
                          </w:p>
                          <w:p w:rsidR="00A57F46" w:rsidRDefault="00A57F46" w:rsidP="007A25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margin-left:-51.95pt;margin-top:196.15pt;width:118.6pt;height:5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" fillcolor="yellow">
                <v:shadow on="t" opacity=".5" offset="6pt,-6pt"/>
                <v:textbox>
                  <w:txbxContent>
                    <w:p w:rsidR="00A57F46" w:rsidRDefault="00A57F46" w:rsidP="007A2587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Пожарная часть </w:t>
                      </w:r>
                    </w:p>
                    <w:p w:rsidR="00A57F46" w:rsidRDefault="00A57F46" w:rsidP="007A2587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№ 3</w:t>
                      </w:r>
                    </w:p>
                    <w:p w:rsidR="00A57F46" w:rsidRDefault="00A57F46" w:rsidP="007A2587"/>
                  </w:txbxContent>
                </v:textbox>
              </v:rect>
            </w:pict>
          </mc:Fallback>
        </mc:AlternateContent>
      </w:r>
      <w:r w:rsidR="007A2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8CAB70" wp14:editId="7799CABD">
                <wp:simplePos x="0" y="0"/>
                <wp:positionH relativeFrom="column">
                  <wp:posOffset>-393065</wp:posOffset>
                </wp:positionH>
                <wp:positionV relativeFrom="paragraph">
                  <wp:posOffset>1604010</wp:posOffset>
                </wp:positionV>
                <wp:extent cx="1506220" cy="744220"/>
                <wp:effectExtent l="0" t="76200" r="93980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220" cy="744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7F46" w:rsidRDefault="00A57F46" w:rsidP="007A258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ГИБДД </w:t>
                            </w:r>
                          </w:p>
                          <w:p w:rsidR="00A57F46" w:rsidRDefault="00A57F46" w:rsidP="007A258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о г. Орлу</w:t>
                            </w:r>
                          </w:p>
                          <w:p w:rsidR="00A57F46" w:rsidRDefault="00A57F46" w:rsidP="007A25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margin-left:-30.95pt;margin-top:126.3pt;width:118.6pt;height:5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" fillcolor="yellow">
                <v:shadow on="t" opacity=".5" offset="6pt,-6pt"/>
                <v:textbox>
                  <w:txbxContent>
                    <w:p w:rsidR="00A57F46" w:rsidRDefault="00A57F46" w:rsidP="007A2587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ГИБДД </w:t>
                      </w:r>
                    </w:p>
                    <w:p w:rsidR="00A57F46" w:rsidRDefault="00A57F46" w:rsidP="007A2587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по г. Орлу</w:t>
                      </w:r>
                    </w:p>
                    <w:p w:rsidR="00A57F46" w:rsidRDefault="00A57F46" w:rsidP="007A2587"/>
                  </w:txbxContent>
                </v:textbox>
              </v:rect>
            </w:pict>
          </mc:Fallback>
        </mc:AlternateContent>
      </w:r>
      <w:r w:rsidR="006639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7171BF" wp14:editId="7925A864">
                <wp:simplePos x="0" y="0"/>
                <wp:positionH relativeFrom="column">
                  <wp:posOffset>1112520</wp:posOffset>
                </wp:positionH>
                <wp:positionV relativeFrom="paragraph">
                  <wp:posOffset>1784985</wp:posOffset>
                </wp:positionV>
                <wp:extent cx="4265295" cy="1803400"/>
                <wp:effectExtent l="0" t="76200" r="78105" b="6350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5295" cy="1803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46" w:rsidRDefault="00A57F46" w:rsidP="00A567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Летний оздоровительный пришкольный лагерь с дневным пребыванием детей </w:t>
                            </w:r>
                          </w:p>
                          <w:p w:rsidR="00A57F46" w:rsidRDefault="00A57F46" w:rsidP="00A567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Иван да Марья»  </w:t>
                            </w:r>
                          </w:p>
                          <w:p w:rsidR="00A57F46" w:rsidRDefault="00A57F46" w:rsidP="00D011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БОУ-школы № 35 города Орла</w:t>
                            </w:r>
                          </w:p>
                          <w:p w:rsidR="00A57F46" w:rsidRDefault="00A57F46" w:rsidP="00D011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36" style="position:absolute;margin-left:87.6pt;margin-top:140.55pt;width:335.85pt;height:1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" fillcolor="yellow" stroked="f">
                <v:shadow on="t" opacity=".5" offset="6pt,-6pt"/>
                <v:textbox>
                  <w:txbxContent>
                    <w:p w:rsidR="00A57F46" w:rsidRDefault="00A57F46" w:rsidP="00A5679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Летний оздоровительный пришкольный лагерь с дневным пребыванием детей </w:t>
                      </w:r>
                    </w:p>
                    <w:p w:rsidR="00A57F46" w:rsidRDefault="00A57F46" w:rsidP="00A5679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«Иван да Марья»  </w:t>
                      </w:r>
                    </w:p>
                    <w:p w:rsidR="00A57F46" w:rsidRDefault="00A57F46" w:rsidP="00D0119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БОУ-школы № 35 города Орла</w:t>
                      </w:r>
                    </w:p>
                    <w:p w:rsidR="00A57F46" w:rsidRDefault="00A57F46" w:rsidP="00D0119A"/>
                  </w:txbxContent>
                </v:textbox>
              </v:oval>
            </w:pict>
          </mc:Fallback>
        </mc:AlternateContent>
      </w:r>
      <w:r w:rsidR="00D0119A" w:rsidRPr="00004052">
        <w:rPr>
          <w:rFonts w:ascii="Times New Roman" w:hAnsi="Times New Roman" w:cs="Times New Roman"/>
          <w:sz w:val="28"/>
          <w:szCs w:val="28"/>
        </w:rPr>
        <w:t xml:space="preserve">   </w:t>
      </w:r>
      <w:r w:rsidR="006639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34B9F5D8" wp14:editId="5D194080">
                <wp:extent cx="6218555" cy="3657600"/>
                <wp:effectExtent l="0" t="0" r="86995" b="0"/>
                <wp:docPr id="12" name="Полотно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Line 5"/>
                        <wps:cNvCnPr/>
                        <wps:spPr bwMode="auto">
                          <a:xfrm flipV="1">
                            <a:off x="3160989" y="923925"/>
                            <a:ext cx="506136" cy="628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 flipH="1" flipV="1">
                            <a:off x="1381116" y="923924"/>
                            <a:ext cx="990609" cy="685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335303" y="186100"/>
                            <a:ext cx="2103119" cy="685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57F46" w:rsidRDefault="00A57F46" w:rsidP="006D56B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Библиотеки: им. Лескова</w:t>
                              </w:r>
                            </w:p>
                            <w:p w:rsidR="00A57F46" w:rsidRDefault="00A57F46" w:rsidP="006D56B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Им. Пришвина,</w:t>
                              </w:r>
                            </w:p>
                            <w:p w:rsidR="00A57F46" w:rsidRDefault="00A57F46" w:rsidP="006D56B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Им. Крыло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Прямоугольник 26"/>
                        <wps:cNvSpPr>
                          <a:spLocks noChangeArrowheads="1"/>
                        </wps:cNvSpPr>
                        <wps:spPr bwMode="auto">
                          <a:xfrm>
                            <a:off x="3160989" y="181699"/>
                            <a:ext cx="1857416" cy="7422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57F46" w:rsidRDefault="00A57F46" w:rsidP="006D56B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узеи: Грановского,</w:t>
                              </w:r>
                            </w:p>
                            <w:p w:rsidR="00A57F46" w:rsidRDefault="00A57F46" w:rsidP="006D56B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Краеведческий,</w:t>
                              </w:r>
                            </w:p>
                            <w:p w:rsidR="00A57F46" w:rsidRDefault="00A57F46" w:rsidP="006D56B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Им. Русано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4115436" y="1204000"/>
                            <a:ext cx="2103119" cy="6470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57F46" w:rsidRDefault="00A57F46" w:rsidP="006D56B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Шоу Мыльных пузырей,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" o:spid="_x0000_s1037" editas="canvas" style="width:489.65pt;height:4in;mso-position-horizontal-relative:char;mso-position-vertical-relative:line" coordsize="62185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">
                <v:shape id="_x0000_s1038" type="#_x0000_t75" style="position:absolute;width:62185;height:36576;visibility:visible;mso-wrap-style:square">
                  <v:fill o:detectmouseclick="t"/>
                  <v:path o:connecttype="none"/>
                </v:shape>
                <v:line id="Line 5" o:spid="_x0000_s1039" style="position:absolute;flip:y;visibility:visible;mso-wrap-style:square" from="31609,9239" to="36671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line id="Line 7" o:spid="_x0000_s1040" style="position:absolute;flip:x y;visibility:visible;mso-wrap-style:square" from="13811,9239" to="23717,16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hf8QAAADaAAAADwAAAGRycy9kb3ducmV2LnhtbESPzWrDMBCE74W8g9hAb7WcHvLjRjEl&#10;UOghl6Qlua6treXaWtmW4rhvXwUKPQ4z8w2zzSfbipEGXztWsEhSEMSl0zVXCj4/3p7WIHxA1tg6&#10;JgU/5CHfzR62mGl34yONp1CJCGGfoQITQpdJ6UtDFn3iOuLofbnBYohyqKQe8BbhtpXPabqUFmuO&#10;CwY72hsqm9PVKhiL6+L7fDg2vrj0m2Jt+v2hXyr1OJ9eX0AEmsJ/+K/9rhWs4H4l3g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uF/xAAAANoAAAAPAAAAAAAAAAAA&#10;AAAAAKECAABkcnMvZG93bnJldi54bWxQSwUGAAAAAAQABAD5AAAAkgMAAAAA&#10;">
                  <v:stroke endarrow="block"/>
                </v:line>
                <v:rect id="_x0000_s1041" style="position:absolute;left:3353;top:1861;width:2103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ZOMAA&#10;AADaAAAADwAAAGRycy9kb3ducmV2LnhtbERP3WqDMBS+L+wdwhnsro0dYxTXtKwOp+xioO0DHMyZ&#10;ysyJJJnat28uBr38+P73x8UMYiLne8sKtpsEBHFjdc+tgss5X+9A+ICscbBMCq7k4Xh4WO0x1Xbm&#10;iqY6tCKGsE9RQRfCmErpm44M+o0diSP3Y53BEKFrpXY4x3AzyOckeZUGe44NHY6UddT81n9GwQtX&#10;H/Tlsux7qcp8Ormi/0wKpZ4el/c3EIGWcBf/u0utIG6NV+INkIc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vZOMAAAADaAAAADwAAAAAAAAAAAAAAAACYAgAAZHJzL2Rvd25y&#10;ZXYueG1sUEsFBgAAAAAEAAQA9QAAAIUDAAAAAA==&#10;" fillcolor="yellow">
                  <v:shadow on="t" opacity=".5" offset="6pt,-6pt"/>
                  <v:textbox>
                    <w:txbxContent>
                      <w:p w:rsidR="00A57F46" w:rsidRDefault="00A57F46" w:rsidP="006D56B7">
                        <w:pPr>
                          <w:spacing w:after="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Библиотеки: им. Лескова</w:t>
                        </w:r>
                      </w:p>
                      <w:p w:rsidR="00A57F46" w:rsidRDefault="00A57F46" w:rsidP="006D56B7">
                        <w:pPr>
                          <w:spacing w:after="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Им. Пришвина,</w:t>
                        </w:r>
                      </w:p>
                      <w:p w:rsidR="00A57F46" w:rsidRDefault="00A57F46" w:rsidP="006D56B7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Им. Крылова</w:t>
                        </w:r>
                      </w:p>
                    </w:txbxContent>
                  </v:textbox>
                </v:rect>
                <v:rect id="Прямоугольник 26" o:spid="_x0000_s1042" style="position:absolute;left:31609;top:1816;width:18575;height:7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5C8cQA&#10;AADbAAAADwAAAGRycy9kb3ducmV2LnhtbESPzWrDQAyE74W8w6JAbs06IZTiZhMah/zQQ8FpH0B4&#10;VdvUqzW7G8d5++hQ6E1iRjOf1tvRdWqgEFvPBhbzDBRx5W3LtYHvr8PzK6iYkC12nsnAnSJsN5On&#10;NebW37ik4ZJqJSEcczTQpNTnWseqIYdx7nti0X58cJhkDbW2AW8S7jq9zLIX7bBlaWiwp6Kh6vdy&#10;dQZWXO7pIxTF51ieD8MunNpjdjJmNh3f30AlGtO/+e/6bAVf6OUXGU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+QvHEAAAA2wAAAA8AAAAAAAAAAAAAAAAAmAIAAGRycy9k&#10;b3ducmV2LnhtbFBLBQYAAAAABAAEAPUAAACJAwAAAAA=&#10;" fillcolor="yellow">
                  <v:shadow on="t" opacity=".5" offset="6pt,-6pt"/>
                  <v:textbox>
                    <w:txbxContent>
                      <w:p w:rsidR="00A57F46" w:rsidRDefault="00A57F46" w:rsidP="006D56B7">
                        <w:pPr>
                          <w:spacing w:after="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узеи: Грановского,</w:t>
                        </w:r>
                      </w:p>
                      <w:p w:rsidR="00A57F46" w:rsidRDefault="00A57F46" w:rsidP="006D56B7">
                        <w:pPr>
                          <w:spacing w:after="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раеведческий,</w:t>
                        </w:r>
                      </w:p>
                      <w:p w:rsidR="00A57F46" w:rsidRDefault="00A57F46" w:rsidP="006D56B7">
                        <w:pPr>
                          <w:spacing w:after="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Им. Русанова</w:t>
                        </w:r>
                      </w:p>
                    </w:txbxContent>
                  </v:textbox>
                </v:rect>
                <v:rect id="_x0000_s1043" style="position:absolute;left:41154;top:12040;width:21031;height:6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nasAA&#10;AADbAAAADwAAAGRycy9kb3ducmV2LnhtbERP24rCMBB9X/Afwgi+ramLyFKNohUv+LBQdz9gaMa2&#10;2ExKkq31740g+DaHc53FqjeN6Mj52rKCyTgBQVxYXXOp4O939/kNwgdkjY1lUnAnD6vl4GOBqbY3&#10;zqk7h1LEEPYpKqhCaFMpfVGRQT+2LXHkLtYZDBG6UmqHtxhuGvmVJDNpsObYUGFLWUXF9fxvFEw5&#10;39LJZdlPnx933cYd6n1yUGo07NdzEIH68Ba/3Ecd50/g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LnasAAAADbAAAADwAAAAAAAAAAAAAAAACYAgAAZHJzL2Rvd25y&#10;ZXYueG1sUEsFBgAAAAAEAAQA9QAAAIUDAAAAAA==&#10;" fillcolor="yellow">
                  <v:shadow on="t" opacity=".5" offset="6pt,-6pt"/>
                  <v:textbox>
                    <w:txbxContent>
                      <w:p w:rsidR="00A57F46" w:rsidRDefault="00A57F46" w:rsidP="006D56B7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Шоу Мыльных пузырей,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0119A" w:rsidRPr="00004052" w:rsidRDefault="006639DA" w:rsidP="00004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CC50F5" wp14:editId="354A9468">
                <wp:simplePos x="0" y="0"/>
                <wp:positionH relativeFrom="column">
                  <wp:posOffset>4665980</wp:posOffset>
                </wp:positionH>
                <wp:positionV relativeFrom="paragraph">
                  <wp:posOffset>163830</wp:posOffset>
                </wp:positionV>
                <wp:extent cx="1506220" cy="744220"/>
                <wp:effectExtent l="0" t="76200" r="93980" b="177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220" cy="744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7F46" w:rsidRDefault="00A57F46" w:rsidP="00D0119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ланетарий</w:t>
                            </w:r>
                          </w:p>
                          <w:p w:rsidR="00A57F46" w:rsidRDefault="00A57F46" w:rsidP="00D011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4" style="position:absolute;margin-left:367.4pt;margin-top:12.9pt;width:118.6pt;height:5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" fillcolor="yellow">
                <v:shadow on="t" opacity=".5" offset="6pt,-6pt"/>
                <v:textbox>
                  <w:txbxContent>
                    <w:p w:rsidR="00A57F46" w:rsidRDefault="00A57F46" w:rsidP="00D0119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Планетарий</w:t>
                      </w:r>
                    </w:p>
                    <w:p w:rsidR="00A57F46" w:rsidRDefault="00A57F46" w:rsidP="00D0119A"/>
                  </w:txbxContent>
                </v:textbox>
              </v:rect>
            </w:pict>
          </mc:Fallback>
        </mc:AlternateContent>
      </w:r>
    </w:p>
    <w:p w:rsidR="00D0119A" w:rsidRPr="00004052" w:rsidRDefault="006639DA" w:rsidP="00004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2C259D" wp14:editId="7DABA49D">
                <wp:simplePos x="0" y="0"/>
                <wp:positionH relativeFrom="column">
                  <wp:posOffset>840105</wp:posOffset>
                </wp:positionH>
                <wp:positionV relativeFrom="paragraph">
                  <wp:posOffset>163195</wp:posOffset>
                </wp:positionV>
                <wp:extent cx="1407795" cy="885190"/>
                <wp:effectExtent l="0" t="76200" r="97155" b="101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8851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7F46" w:rsidRDefault="00A57F46" w:rsidP="00A567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Театр: </w:t>
                            </w:r>
                          </w:p>
                          <w:p w:rsidR="00A57F46" w:rsidRDefault="00A57F46" w:rsidP="00A567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Ростовых кукол Железногорский </w:t>
                            </w:r>
                          </w:p>
                          <w:p w:rsidR="00A57F46" w:rsidRDefault="00A57F46" w:rsidP="0051578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57F46" w:rsidRDefault="00A57F46" w:rsidP="00D011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5" style="position:absolute;margin-left:66.15pt;margin-top:12.85pt;width:110.85pt;height:6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" fillcolor="yellow">
                <v:shadow on="t" opacity=".5" offset="6pt,-6pt"/>
                <v:textbox>
                  <w:txbxContent>
                    <w:p w:rsidR="00A57F46" w:rsidRDefault="00A57F46" w:rsidP="00A5679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Театр: </w:t>
                      </w:r>
                    </w:p>
                    <w:p w:rsidR="00A57F46" w:rsidRDefault="00A57F46" w:rsidP="00A5679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Ростовых кукол Железногорский </w:t>
                      </w:r>
                    </w:p>
                    <w:p w:rsidR="00A57F46" w:rsidRDefault="00A57F46" w:rsidP="0051578C">
                      <w:pPr>
                        <w:rPr>
                          <w:b/>
                          <w:sz w:val="24"/>
                        </w:rPr>
                      </w:pPr>
                    </w:p>
                    <w:p w:rsidR="00A57F46" w:rsidRDefault="00A57F46" w:rsidP="00D0119A"/>
                  </w:txbxContent>
                </v:textbox>
              </v:rect>
            </w:pict>
          </mc:Fallback>
        </mc:AlternateContent>
      </w:r>
    </w:p>
    <w:p w:rsidR="00D0119A" w:rsidRPr="00004052" w:rsidRDefault="006639DA" w:rsidP="00004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D71E29" wp14:editId="23ACDFF1">
                <wp:simplePos x="0" y="0"/>
                <wp:positionH relativeFrom="column">
                  <wp:posOffset>2796540</wp:posOffset>
                </wp:positionH>
                <wp:positionV relativeFrom="paragraph">
                  <wp:posOffset>146685</wp:posOffset>
                </wp:positionV>
                <wp:extent cx="1400175" cy="762000"/>
                <wp:effectExtent l="0" t="76200" r="104775" b="19050"/>
                <wp:wrapNone/>
                <wp:docPr id="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7F46" w:rsidRPr="007A2587" w:rsidRDefault="00A57F46" w:rsidP="007A258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ЦУМ К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220.2pt;margin-top:11.55pt;width:110.25pt;height:6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" fillcolor="yellow">
                <v:shadow on="t" opacity=".5" offset="6pt,-6pt"/>
                <v:textbox>
                  <w:txbxContent>
                    <w:p w:rsidR="00A57F46" w:rsidRPr="007A2587" w:rsidRDefault="00A57F46" w:rsidP="007A258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ЦУМ КИНО</w:t>
                      </w:r>
                    </w:p>
                  </w:txbxContent>
                </v:textbox>
              </v:rect>
            </w:pict>
          </mc:Fallback>
        </mc:AlternateContent>
      </w: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052" w:rsidRDefault="00004052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D0119A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19A" w:rsidRPr="00004052" w:rsidRDefault="009B7F7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639DA">
        <w:rPr>
          <w:rFonts w:ascii="Times New Roman" w:hAnsi="Times New Roman" w:cs="Times New Roman"/>
          <w:b/>
          <w:sz w:val="28"/>
          <w:szCs w:val="28"/>
        </w:rPr>
        <w:t>2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>.СИСТЕМА КОНТРОЛЯ И ОЦЕНКИ РЕЗУЛЬТАТИВНОСТИ</w:t>
      </w:r>
    </w:p>
    <w:p w:rsidR="003F148D" w:rsidRPr="00004052" w:rsidRDefault="003F148D" w:rsidP="00004052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F148D" w:rsidRPr="00004052" w:rsidRDefault="003F148D" w:rsidP="006639DA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4052">
        <w:rPr>
          <w:rFonts w:ascii="Times New Roman" w:hAnsi="Times New Roman" w:cs="Times New Roman"/>
          <w:b/>
          <w:sz w:val="28"/>
          <w:szCs w:val="28"/>
        </w:rPr>
        <w:t xml:space="preserve"> Критерии эффективности:</w:t>
      </w:r>
    </w:p>
    <w:p w:rsidR="003F148D" w:rsidRPr="00004052" w:rsidRDefault="003F148D" w:rsidP="001457F1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Эмоциональное состояние детей;</w:t>
      </w:r>
    </w:p>
    <w:p w:rsidR="003F148D" w:rsidRPr="00004052" w:rsidRDefault="003F148D" w:rsidP="001457F1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Личностный рост;</w:t>
      </w:r>
    </w:p>
    <w:p w:rsidR="003F148D" w:rsidRPr="00004052" w:rsidRDefault="003F148D" w:rsidP="001457F1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Физическое и психологическое здоровье;</w:t>
      </w:r>
    </w:p>
    <w:p w:rsidR="003F148D" w:rsidRPr="00004052" w:rsidRDefault="003F148D" w:rsidP="001457F1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Приобретение опыта общения со сверстниками;</w:t>
      </w:r>
    </w:p>
    <w:p w:rsidR="003F148D" w:rsidRPr="00004052" w:rsidRDefault="003F148D" w:rsidP="001457F1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Самореализация  в творческой и познавательной деятельности;</w:t>
      </w:r>
    </w:p>
    <w:p w:rsidR="003F148D" w:rsidRPr="00004052" w:rsidRDefault="003F148D" w:rsidP="001457F1">
      <w:pPr>
        <w:numPr>
          <w:ilvl w:val="0"/>
          <w:numId w:val="19"/>
        </w:numPr>
        <w:spacing w:after="0" w:line="240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Благоприятный психологический климат в детском и взрослом коллективах </w:t>
      </w:r>
    </w:p>
    <w:p w:rsidR="003F148D" w:rsidRPr="00004052" w:rsidRDefault="003F148D" w:rsidP="001457F1">
      <w:pPr>
        <w:numPr>
          <w:ilvl w:val="0"/>
          <w:numId w:val="19"/>
        </w:numPr>
        <w:spacing w:after="0" w:line="240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Удовлетворенность детей.</w:t>
      </w:r>
    </w:p>
    <w:p w:rsidR="003F148D" w:rsidRPr="00004052" w:rsidRDefault="003F148D" w:rsidP="001457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Чтобы оценить эффективность данной программы с воспитанниками лагеря проводится постоянный мониторинг, промежуточные анкетирования. </w:t>
      </w:r>
      <w:r w:rsidRPr="00004052">
        <w:rPr>
          <w:rFonts w:ascii="Times New Roman" w:hAnsi="Times New Roman" w:cs="Times New Roman"/>
          <w:sz w:val="28"/>
          <w:szCs w:val="28"/>
        </w:rPr>
        <w:lastRenderedPageBreak/>
        <w:t>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:rsidR="003F148D" w:rsidRPr="00004052" w:rsidRDefault="003F148D" w:rsidP="001457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Мониторинг - карта - форма обратной связи, которая позволяет судить об эмоциональном состоянии детей ежедневно. Это итог дня. В конце дня отряды заполняют мониторинг - 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3F148D" w:rsidRPr="00004052" w:rsidRDefault="003F148D" w:rsidP="001457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сделать там запись может каждый.</w:t>
      </w:r>
    </w:p>
    <w:p w:rsidR="003F148D" w:rsidRPr="00004052" w:rsidRDefault="003F148D" w:rsidP="001457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Для мониторинга личностного роста используется рейтинг личностного роста участников смены. Рейтинг личностного роста - это сравнительная оценка различных сторон деятельности личности и её вклада в дела коллектива.</w:t>
      </w:r>
    </w:p>
    <w:p w:rsidR="003F148D" w:rsidRPr="00004052" w:rsidRDefault="003F148D" w:rsidP="001457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 xml:space="preserve">Рейтинг определяется ежедневно на отрядном круге, где каждому участнику по итогам дня присваивается </w:t>
      </w:r>
      <w:r w:rsidR="003C471A">
        <w:rPr>
          <w:rFonts w:ascii="Times New Roman" w:hAnsi="Times New Roman" w:cs="Times New Roman"/>
          <w:sz w:val="28"/>
          <w:szCs w:val="28"/>
        </w:rPr>
        <w:t>не более 2-3 символов рейтинга.</w:t>
      </w:r>
    </w:p>
    <w:p w:rsidR="003F148D" w:rsidRPr="00004052" w:rsidRDefault="003F148D" w:rsidP="001457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Цветовая гамма:</w:t>
      </w:r>
    </w:p>
    <w:p w:rsidR="003F148D" w:rsidRPr="00004052" w:rsidRDefault="003F148D" w:rsidP="001457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красный - "лидер-организатор",</w:t>
      </w:r>
    </w:p>
    <w:p w:rsidR="003F148D" w:rsidRPr="00004052" w:rsidRDefault="003F148D" w:rsidP="001457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синий - "лидер-вдохновитель",</w:t>
      </w:r>
    </w:p>
    <w:p w:rsidR="003F148D" w:rsidRPr="00004052" w:rsidRDefault="003F148D" w:rsidP="001457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зелёный - "активный участник",</w:t>
      </w:r>
    </w:p>
    <w:p w:rsidR="003F148D" w:rsidRPr="00004052" w:rsidRDefault="003F148D" w:rsidP="001457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жёлтый - "исполнитель"</w:t>
      </w:r>
    </w:p>
    <w:p w:rsidR="003F148D" w:rsidRPr="00004052" w:rsidRDefault="003F148D" w:rsidP="001457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052">
        <w:rPr>
          <w:rFonts w:ascii="Times New Roman" w:hAnsi="Times New Roman" w:cs="Times New Roman"/>
          <w:sz w:val="28"/>
          <w:szCs w:val="28"/>
        </w:rPr>
        <w:t>Участникам, набравшим 5-6 символов, присваивается звание, соответствующее преобладающему цвету. По итогам смены они на</w:t>
      </w:r>
      <w:r w:rsidR="003C471A">
        <w:rPr>
          <w:rFonts w:ascii="Times New Roman" w:hAnsi="Times New Roman" w:cs="Times New Roman"/>
          <w:sz w:val="28"/>
          <w:szCs w:val="28"/>
        </w:rPr>
        <w:t xml:space="preserve">граждаются грамотами </w:t>
      </w:r>
      <w:r w:rsidRPr="00004052">
        <w:rPr>
          <w:rFonts w:ascii="Times New Roman" w:hAnsi="Times New Roman" w:cs="Times New Roman"/>
          <w:sz w:val="28"/>
          <w:szCs w:val="28"/>
        </w:rPr>
        <w:t>.</w:t>
      </w:r>
    </w:p>
    <w:p w:rsidR="00D0119A" w:rsidRPr="00004052" w:rsidRDefault="00D0119A" w:rsidP="006639DA">
      <w:pPr>
        <w:pStyle w:val="ae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3476" w:rsidRPr="006639DA" w:rsidRDefault="006639DA" w:rsidP="003C471A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19A" w:rsidRPr="00004052" w:rsidRDefault="009B7F7A" w:rsidP="00004052">
      <w:pPr>
        <w:pStyle w:val="ae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639DA">
        <w:rPr>
          <w:rFonts w:ascii="Times New Roman" w:hAnsi="Times New Roman" w:cs="Times New Roman"/>
          <w:b/>
          <w:sz w:val="28"/>
          <w:szCs w:val="28"/>
        </w:rPr>
        <w:t>3</w:t>
      </w:r>
      <w:r w:rsidR="00D0119A" w:rsidRPr="00004052">
        <w:rPr>
          <w:rFonts w:ascii="Times New Roman" w:hAnsi="Times New Roman" w:cs="Times New Roman"/>
          <w:b/>
          <w:sz w:val="28"/>
          <w:szCs w:val="28"/>
        </w:rPr>
        <w:t>.ОРГАНИЗАЦИЯ ПИТАНИЯ</w:t>
      </w:r>
    </w:p>
    <w:p w:rsidR="00D0119A" w:rsidRPr="00004052" w:rsidRDefault="00D0119A" w:rsidP="00145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итание детей и подростков организуетс</w:t>
      </w:r>
      <w:r w:rsidR="003F148D"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а базе столовой М</w:t>
      </w:r>
      <w:r w:rsidR="006639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3F148D"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У  </w:t>
      </w:r>
      <w:r w:rsidR="006639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школа № 35 города Орла </w:t>
      </w: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личии санитарно-эпидемиологического заключения о соотв</w:t>
      </w:r>
      <w:r w:rsidR="006639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твии его санитарным правилам</w:t>
      </w: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9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пределения графика приёма пищи.</w:t>
      </w:r>
    </w:p>
    <w:p w:rsidR="00D0119A" w:rsidRPr="00004052" w:rsidRDefault="00D0119A" w:rsidP="00145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ля обеспечения физиологических потребностей детей и подростков в пищевых веществах и энергии необходимо соблюдать нормы питания по наборам продуктов (в граммах на 1 ребёнка).</w:t>
      </w:r>
    </w:p>
    <w:p w:rsidR="00D0119A" w:rsidRPr="00004052" w:rsidRDefault="00D0119A" w:rsidP="00145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основании норм питания составляется и согласовывается с органами Роспотребнадзора примерное 10-дневное меню.</w:t>
      </w:r>
    </w:p>
    <w:p w:rsidR="00D0119A" w:rsidRPr="00004052" w:rsidRDefault="00D0119A" w:rsidP="00145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рганизуется </w:t>
      </w:r>
      <w:r w:rsidR="006639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азовое питание. </w:t>
      </w:r>
    </w:p>
    <w:p w:rsidR="00D0119A" w:rsidRPr="00004052" w:rsidRDefault="00D0119A" w:rsidP="00145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-витаминизация третьих и сладких блюд проводится ежедневно под контролем мед.работника и регистрируется в специальном журнале. Также меню предполагает использование йодированной соли в питании детей.</w:t>
      </w:r>
    </w:p>
    <w:p w:rsidR="00D0119A" w:rsidRPr="00004052" w:rsidRDefault="00D0119A" w:rsidP="0000405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едение документации: журнал С-витаминизации  блюд,  журнал бракеража готовых блюд и др.</w:t>
      </w:r>
    </w:p>
    <w:p w:rsidR="00F86630" w:rsidRDefault="00F86630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86630" w:rsidRDefault="00F86630" w:rsidP="00004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C471A" w:rsidRDefault="003C471A" w:rsidP="00663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C471A" w:rsidRDefault="003C471A" w:rsidP="00663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C471A" w:rsidRDefault="006639DA" w:rsidP="00663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C471A" w:rsidRDefault="003C471A" w:rsidP="00663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0119A" w:rsidRPr="00004052" w:rsidRDefault="00D0119A" w:rsidP="003C471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тература:</w:t>
      </w:r>
      <w:bookmarkStart w:id="1" w:name="8"/>
      <w:bookmarkEnd w:id="1"/>
      <w:r w:rsidRPr="000040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D0119A" w:rsidRPr="00004052" w:rsidRDefault="003F148D" w:rsidP="003C471A">
      <w:pPr>
        <w:spacing w:after="0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0119A"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 игрой круглый год» М.С. Коган. Сибирское университетское издательство. Новосибирск. 2006.</w:t>
      </w:r>
    </w:p>
    <w:p w:rsidR="00D0119A" w:rsidRPr="00004052" w:rsidRDefault="003F148D" w:rsidP="003C471A">
      <w:pPr>
        <w:spacing w:after="0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0119A"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    Серия: «Праздник в школе». Минск. «Красико-Принт». 2007.</w:t>
      </w:r>
    </w:p>
    <w:p w:rsidR="00D0119A" w:rsidRPr="00004052" w:rsidRDefault="003F148D" w:rsidP="003C471A">
      <w:pPr>
        <w:spacing w:after="0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D0119A"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    Газета «Педсовет» за 2000-2010 год.</w:t>
      </w:r>
    </w:p>
    <w:p w:rsidR="00D0119A" w:rsidRPr="00004052" w:rsidRDefault="003F148D" w:rsidP="003C471A">
      <w:pPr>
        <w:spacing w:after="0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D0119A"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    Газета: «Последний звонок» за 2000-2010 год.</w:t>
      </w:r>
    </w:p>
    <w:p w:rsidR="00D0119A" w:rsidRPr="00004052" w:rsidRDefault="003F148D" w:rsidP="003C471A">
      <w:pPr>
        <w:spacing w:after="0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D0119A"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    Научно-практический журнал «Завуч начальной школы», №2 – 2008.</w:t>
      </w:r>
    </w:p>
    <w:p w:rsidR="00D0119A" w:rsidRPr="00004052" w:rsidRDefault="003F148D" w:rsidP="003C471A">
      <w:pPr>
        <w:spacing w:after="0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D0119A"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«Интересные каникулы». Сборник программ и сценариев для оздоровительно-образовательных центров, детских лагерей и площадок. Москва/2012</w:t>
      </w:r>
    </w:p>
    <w:p w:rsidR="00D0119A" w:rsidRPr="00004052" w:rsidRDefault="003F148D" w:rsidP="003C471A">
      <w:pPr>
        <w:spacing w:after="0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D0119A"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«20 дней из жизни вожатого» Д.Ю.Филин. Айрис-пресс, Москва, 2010.</w:t>
      </w:r>
    </w:p>
    <w:p w:rsidR="00D0119A" w:rsidRPr="00004052" w:rsidRDefault="003F148D" w:rsidP="003C471A">
      <w:pPr>
        <w:spacing w:after="0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D0119A" w:rsidRPr="00004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«Игротека вожатого», составитель Е.М.Шпоркина, Педагогические технологии, 2008.</w:t>
      </w:r>
    </w:p>
    <w:p w:rsidR="00D0119A" w:rsidRPr="00004052" w:rsidRDefault="00D0119A" w:rsidP="003C471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19A" w:rsidRDefault="00D0119A" w:rsidP="003C4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71A" w:rsidRPr="00004052" w:rsidRDefault="003C471A" w:rsidP="003C4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19A" w:rsidRPr="00004052" w:rsidRDefault="00D0119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19A" w:rsidRDefault="00D0119A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F1" w:rsidRDefault="001457F1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F1" w:rsidRDefault="001457F1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F1" w:rsidRDefault="001457F1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F1" w:rsidRDefault="001457F1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F1" w:rsidRDefault="001457F1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F1" w:rsidRDefault="001457F1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F1" w:rsidRDefault="001457F1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F1" w:rsidRDefault="001457F1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F1" w:rsidRDefault="001457F1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F1" w:rsidRDefault="001457F1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F1" w:rsidRDefault="001457F1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F1" w:rsidRDefault="001457F1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F1" w:rsidRDefault="001457F1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F1" w:rsidRDefault="001457F1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F1" w:rsidRDefault="001457F1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F1" w:rsidRDefault="001457F1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F1" w:rsidRDefault="001457F1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F1" w:rsidRDefault="001457F1" w:rsidP="0000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F1" w:rsidRDefault="001457F1" w:rsidP="00BA22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22F9" w:rsidRPr="00004052" w:rsidRDefault="00BA22F9" w:rsidP="00BA22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093B" w:rsidRPr="00842838" w:rsidRDefault="00B1093B" w:rsidP="00B109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2838">
        <w:rPr>
          <w:rFonts w:ascii="Times New Roman" w:hAnsi="Times New Roman" w:cs="Times New Roman"/>
          <w:b/>
          <w:sz w:val="26"/>
          <w:szCs w:val="26"/>
        </w:rPr>
        <w:t>Календарный  план  работы.</w:t>
      </w:r>
    </w:p>
    <w:p w:rsidR="00CB789F" w:rsidRPr="00842838" w:rsidRDefault="00CB789F" w:rsidP="00CB78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42838">
        <w:rPr>
          <w:rFonts w:ascii="Times New Roman" w:hAnsi="Times New Roman" w:cs="Times New Roman"/>
          <w:b/>
          <w:color w:val="000000"/>
          <w:sz w:val="26"/>
          <w:szCs w:val="26"/>
        </w:rPr>
        <w:t>Ежедневные мероприятия:</w:t>
      </w:r>
    </w:p>
    <w:p w:rsidR="00CB789F" w:rsidRPr="00842838" w:rsidRDefault="00BA22F9" w:rsidP="00CB789F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42838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CB789F" w:rsidRPr="00842838">
        <w:rPr>
          <w:rFonts w:ascii="Times New Roman" w:hAnsi="Times New Roman" w:cs="Times New Roman"/>
          <w:color w:val="000000"/>
          <w:sz w:val="26"/>
          <w:szCs w:val="26"/>
        </w:rPr>
        <w:t>арядка</w:t>
      </w:r>
      <w:r w:rsidRPr="0084283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B789F" w:rsidRPr="008428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428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B789F" w:rsidRPr="00842838" w:rsidRDefault="00CB789F" w:rsidP="00CB789F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42838">
        <w:rPr>
          <w:rFonts w:ascii="Times New Roman" w:hAnsi="Times New Roman" w:cs="Times New Roman"/>
          <w:color w:val="000000"/>
          <w:sz w:val="26"/>
          <w:szCs w:val="26"/>
        </w:rPr>
        <w:t>Трудовой десант «Чисто там, где не сорят»</w:t>
      </w:r>
    </w:p>
    <w:p w:rsidR="00CB789F" w:rsidRPr="00842838" w:rsidRDefault="00CB789F" w:rsidP="00CB789F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42838">
        <w:rPr>
          <w:rFonts w:ascii="Times New Roman" w:hAnsi="Times New Roman" w:cs="Times New Roman"/>
          <w:color w:val="000000"/>
          <w:sz w:val="26"/>
          <w:szCs w:val="26"/>
        </w:rPr>
        <w:t>Беседы по безопасному образу жизни.</w:t>
      </w:r>
    </w:p>
    <w:p w:rsidR="00B1093B" w:rsidRPr="00842838" w:rsidRDefault="00B1093B" w:rsidP="00B109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93B" w:rsidRPr="00842838" w:rsidRDefault="00BA22F9" w:rsidP="00B1093B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4283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B1093B" w:rsidRPr="00842838" w:rsidRDefault="00B1093B" w:rsidP="00B1093B">
      <w:pPr>
        <w:spacing w:after="0" w:line="240" w:lineRule="auto"/>
        <w:ind w:right="-143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B1093B" w:rsidRPr="00842838" w:rsidTr="00771DD6">
        <w:tc>
          <w:tcPr>
            <w:tcW w:w="2660" w:type="dxa"/>
          </w:tcPr>
          <w:p w:rsidR="00B1093B" w:rsidRPr="00842838" w:rsidRDefault="00B1093B" w:rsidP="00771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B1093B" w:rsidRPr="00842838" w:rsidRDefault="00B1093B" w:rsidP="00771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ень</w:t>
            </w:r>
          </w:p>
          <w:p w:rsidR="00B1093B" w:rsidRPr="00842838" w:rsidRDefault="00B1093B" w:rsidP="00771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911" w:type="dxa"/>
          </w:tcPr>
          <w:p w:rsidR="00B1093B" w:rsidRPr="00842838" w:rsidRDefault="00B1093B" w:rsidP="00771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B1093B" w:rsidRPr="00842838" w:rsidRDefault="00B1093B" w:rsidP="00771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ероприятия</w:t>
            </w:r>
          </w:p>
        </w:tc>
      </w:tr>
      <w:tr w:rsidR="00B1093B" w:rsidRPr="00842838" w:rsidTr="00771DD6">
        <w:tc>
          <w:tcPr>
            <w:tcW w:w="2660" w:type="dxa"/>
          </w:tcPr>
          <w:p w:rsidR="00B1093B" w:rsidRPr="00842838" w:rsidRDefault="00B1093B" w:rsidP="00771DD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день —</w:t>
            </w:r>
          </w:p>
          <w:p w:rsidR="00B1093B" w:rsidRPr="00842838" w:rsidRDefault="00B1093B" w:rsidP="00771DD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Здравствуй,</w:t>
            </w:r>
          </w:p>
          <w:p w:rsidR="00B1093B" w:rsidRPr="00842838" w:rsidRDefault="00B1093B" w:rsidP="00771DD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герь!»</w:t>
            </w:r>
          </w:p>
          <w:p w:rsidR="00B1093B" w:rsidRPr="00842838" w:rsidRDefault="00B1093B" w:rsidP="00771DD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 июня)</w:t>
            </w:r>
          </w:p>
        </w:tc>
        <w:tc>
          <w:tcPr>
            <w:tcW w:w="6911" w:type="dxa"/>
          </w:tcPr>
          <w:p w:rsidR="00B1093B" w:rsidRPr="00842838" w:rsidRDefault="00B1093B" w:rsidP="00771DD6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Организационные мероприятия «Здравствуй, лагерь!»</w:t>
            </w:r>
          </w:p>
          <w:p w:rsidR="00A6756E" w:rsidRPr="00842838" w:rsidRDefault="00A6756E" w:rsidP="00771DD6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День знакомств.</w:t>
            </w:r>
          </w:p>
          <w:p w:rsidR="00B1093B" w:rsidRPr="00842838" w:rsidRDefault="00A6756E" w:rsidP="00771DD6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B1093B"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Операция «Уют» - обустройство и оформление лагеря.</w:t>
            </w:r>
          </w:p>
          <w:p w:rsidR="00B1093B" w:rsidRPr="00842838" w:rsidRDefault="003C471A" w:rsidP="00BA22F9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6756E"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="00BA22F9"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ход в Детский парк.</w:t>
            </w:r>
          </w:p>
          <w:p w:rsidR="00BA22F9" w:rsidRPr="00842838" w:rsidRDefault="00BA22F9" w:rsidP="00BA22F9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Посещение театра кукол. </w:t>
            </w:r>
          </w:p>
        </w:tc>
      </w:tr>
      <w:tr w:rsidR="00B1093B" w:rsidRPr="00842838" w:rsidTr="00771DD6">
        <w:tc>
          <w:tcPr>
            <w:tcW w:w="2660" w:type="dxa"/>
          </w:tcPr>
          <w:p w:rsidR="00B1093B" w:rsidRPr="00842838" w:rsidRDefault="00B1093B" w:rsidP="00771DD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день —</w:t>
            </w:r>
          </w:p>
          <w:p w:rsidR="00B1093B" w:rsidRPr="00842838" w:rsidRDefault="00B1093B" w:rsidP="00771DD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нь</w:t>
            </w:r>
          </w:p>
          <w:p w:rsidR="00B1093B" w:rsidRPr="00842838" w:rsidRDefault="00BA22F9" w:rsidP="00771DD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одных подвижных игр»</w:t>
            </w:r>
          </w:p>
          <w:p w:rsidR="00B1093B" w:rsidRPr="00842838" w:rsidRDefault="00B1093B" w:rsidP="00771DD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 июня)</w:t>
            </w:r>
          </w:p>
        </w:tc>
        <w:tc>
          <w:tcPr>
            <w:tcW w:w="6911" w:type="dxa"/>
          </w:tcPr>
          <w:p w:rsidR="00B1093B" w:rsidRPr="00842838" w:rsidRDefault="00BA22F9" w:rsidP="00BA22F9">
            <w:pPr>
              <w:pStyle w:val="ae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жественное открытие лагерной смены</w:t>
            </w:r>
          </w:p>
          <w:p w:rsidR="00BA22F9" w:rsidRPr="00842838" w:rsidRDefault="00BA22F9" w:rsidP="00BA22F9">
            <w:pPr>
              <w:pStyle w:val="ae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атр «Конфетти» спектакль «Иван царевич и серый волк»</w:t>
            </w:r>
          </w:p>
          <w:p w:rsidR="00BA22F9" w:rsidRPr="00842838" w:rsidRDefault="00BA22F9" w:rsidP="00BA22F9">
            <w:pPr>
              <w:pStyle w:val="ae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 на свежем воздухе.</w:t>
            </w:r>
          </w:p>
          <w:p w:rsidR="00BA22F9" w:rsidRPr="00842838" w:rsidRDefault="00BA22F9" w:rsidP="00BA22F9">
            <w:pPr>
              <w:pStyle w:val="ae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зыкальное занятие.</w:t>
            </w:r>
          </w:p>
        </w:tc>
      </w:tr>
      <w:tr w:rsidR="00B1093B" w:rsidRPr="00842838" w:rsidTr="00771DD6">
        <w:tc>
          <w:tcPr>
            <w:tcW w:w="2660" w:type="dxa"/>
          </w:tcPr>
          <w:p w:rsidR="00BA22F9" w:rsidRPr="00842838" w:rsidRDefault="00B1093B" w:rsidP="00BA22F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день —</w:t>
            </w:r>
            <w:r w:rsidR="00BA22F9"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нь эколят».</w:t>
            </w:r>
          </w:p>
          <w:p w:rsidR="00B1093B" w:rsidRPr="00842838" w:rsidRDefault="00BA22F9" w:rsidP="00BA22F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 июня)</w:t>
            </w:r>
          </w:p>
          <w:p w:rsidR="00B1093B" w:rsidRPr="00842838" w:rsidRDefault="00BA22F9" w:rsidP="00771DD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B1093B" w:rsidRPr="00842838" w:rsidRDefault="00BA22F9" w:rsidP="00771DD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911" w:type="dxa"/>
          </w:tcPr>
          <w:p w:rsidR="00BA22F9" w:rsidRPr="00842838" w:rsidRDefault="00BA22F9" w:rsidP="00BA22F9">
            <w:pPr>
              <w:pStyle w:val="ae"/>
              <w:numPr>
                <w:ilvl w:val="2"/>
                <w:numId w:val="10"/>
              </w:numPr>
              <w:tabs>
                <w:tab w:val="num" w:pos="317"/>
              </w:tabs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а о станциям «Красная книга»</w:t>
            </w:r>
          </w:p>
          <w:p w:rsidR="00BA22F9" w:rsidRPr="00842838" w:rsidRDefault="00BA22F9" w:rsidP="00BA22F9">
            <w:pPr>
              <w:pStyle w:val="ae"/>
              <w:numPr>
                <w:ilvl w:val="2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рисунков «Красота родного края»</w:t>
            </w:r>
          </w:p>
          <w:p w:rsidR="00BA22F9" w:rsidRPr="00842838" w:rsidRDefault="00BA22F9" w:rsidP="00BA22F9">
            <w:pPr>
              <w:pStyle w:val="ae"/>
              <w:numPr>
                <w:ilvl w:val="2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зыкальное занятие.</w:t>
            </w:r>
          </w:p>
          <w:p w:rsidR="00BA22F9" w:rsidRPr="00842838" w:rsidRDefault="00BA22F9" w:rsidP="00BA22F9">
            <w:pPr>
              <w:pStyle w:val="ae"/>
              <w:numPr>
                <w:ilvl w:val="2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ОУ МЫЛЬНЫХ ПУЗЫРЕЙ.</w:t>
            </w:r>
          </w:p>
          <w:p w:rsidR="00BA22F9" w:rsidRPr="00842838" w:rsidRDefault="00BA22F9" w:rsidP="00BA22F9">
            <w:pPr>
              <w:pStyle w:val="ae"/>
              <w:numPr>
                <w:ilvl w:val="2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 на свежем воздухе</w:t>
            </w:r>
          </w:p>
          <w:p w:rsidR="00B1093B" w:rsidRPr="00842838" w:rsidRDefault="00B1093B" w:rsidP="00BA22F9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1093B" w:rsidRPr="00842838" w:rsidTr="00771DD6">
        <w:tc>
          <w:tcPr>
            <w:tcW w:w="2660" w:type="dxa"/>
          </w:tcPr>
          <w:p w:rsidR="00B1093B" w:rsidRPr="00842838" w:rsidRDefault="003C1ADA" w:rsidP="00771DD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B1093B"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нь —</w:t>
            </w:r>
          </w:p>
          <w:p w:rsidR="00B1093B" w:rsidRPr="00842838" w:rsidRDefault="00B1093B" w:rsidP="00771DD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нь</w:t>
            </w:r>
          </w:p>
          <w:p w:rsidR="00B1093B" w:rsidRPr="00842838" w:rsidRDefault="00300170" w:rsidP="00771DD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шкина</w:t>
            </w:r>
            <w:r w:rsidR="00B1093B"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B1093B" w:rsidRPr="00842838" w:rsidRDefault="00B1093B" w:rsidP="00771DD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 июня)</w:t>
            </w:r>
          </w:p>
        </w:tc>
        <w:tc>
          <w:tcPr>
            <w:tcW w:w="6911" w:type="dxa"/>
          </w:tcPr>
          <w:p w:rsidR="00B1093B" w:rsidRPr="00842838" w:rsidRDefault="00300170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Посещение библиотеки имени Лескова.</w:t>
            </w:r>
          </w:p>
          <w:p w:rsidR="00300170" w:rsidRPr="00842838" w:rsidRDefault="00300170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Музыкальное занятие.</w:t>
            </w:r>
          </w:p>
          <w:p w:rsidR="00300170" w:rsidRPr="00842838" w:rsidRDefault="00300170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Конкурс рисунков по произведениям А.С. Пушкина.</w:t>
            </w:r>
          </w:p>
          <w:p w:rsidR="00300170" w:rsidRPr="00842838" w:rsidRDefault="00300170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Игры на свежем воздухе.</w:t>
            </w:r>
          </w:p>
          <w:p w:rsidR="00B1093B" w:rsidRPr="00842838" w:rsidRDefault="00B1093B" w:rsidP="00771DD6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3253" w:rsidRPr="00842838" w:rsidTr="00771DD6">
        <w:tc>
          <w:tcPr>
            <w:tcW w:w="2660" w:type="dxa"/>
          </w:tcPr>
          <w:p w:rsidR="00B73253" w:rsidRPr="00842838" w:rsidRDefault="003C1ADA" w:rsidP="00A57F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B73253"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нь —</w:t>
            </w:r>
          </w:p>
          <w:p w:rsidR="00B73253" w:rsidRPr="00842838" w:rsidRDefault="00B73253" w:rsidP="00A57F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нь</w:t>
            </w:r>
          </w:p>
          <w:p w:rsidR="00B73253" w:rsidRPr="00842838" w:rsidRDefault="00B73253" w:rsidP="00A57F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а»</w:t>
            </w:r>
          </w:p>
          <w:p w:rsidR="00B73253" w:rsidRPr="00842838" w:rsidRDefault="00B73253" w:rsidP="00A57F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 июня)</w:t>
            </w:r>
          </w:p>
        </w:tc>
        <w:tc>
          <w:tcPr>
            <w:tcW w:w="6911" w:type="dxa"/>
          </w:tcPr>
          <w:p w:rsidR="00B73253" w:rsidRPr="00842838" w:rsidRDefault="00B73253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«Веселые старты»</w:t>
            </w:r>
          </w:p>
          <w:p w:rsidR="00B73253" w:rsidRPr="00842838" w:rsidRDefault="00B73253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Железногорский театр ростовых кукол.</w:t>
            </w:r>
          </w:p>
          <w:p w:rsidR="00B73253" w:rsidRPr="00842838" w:rsidRDefault="00B73253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Личное первенство ГТО</w:t>
            </w:r>
          </w:p>
          <w:p w:rsidR="00B73253" w:rsidRPr="00842838" w:rsidRDefault="00B73253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Музыкальное занятие.</w:t>
            </w:r>
          </w:p>
        </w:tc>
      </w:tr>
      <w:tr w:rsidR="00B73253" w:rsidRPr="00842838" w:rsidTr="00771DD6">
        <w:tc>
          <w:tcPr>
            <w:tcW w:w="2660" w:type="dxa"/>
          </w:tcPr>
          <w:p w:rsidR="00B73253" w:rsidRPr="00842838" w:rsidRDefault="003C1ADA" w:rsidP="00A57F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B73253"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нь —</w:t>
            </w:r>
          </w:p>
          <w:p w:rsidR="00B73253" w:rsidRPr="00842838" w:rsidRDefault="00B73253" w:rsidP="00A57F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нь</w:t>
            </w:r>
          </w:p>
          <w:p w:rsidR="00B73253" w:rsidRPr="00842838" w:rsidRDefault="00B73253" w:rsidP="00A57F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зея»</w:t>
            </w:r>
          </w:p>
          <w:p w:rsidR="00B73253" w:rsidRPr="00842838" w:rsidRDefault="00B73253" w:rsidP="00A57F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 июня)</w:t>
            </w:r>
          </w:p>
        </w:tc>
        <w:tc>
          <w:tcPr>
            <w:tcW w:w="6911" w:type="dxa"/>
          </w:tcPr>
          <w:p w:rsidR="00B73253" w:rsidRPr="00842838" w:rsidRDefault="00B73253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Посещение музеев на станции юных туристов</w:t>
            </w:r>
          </w:p>
          <w:p w:rsidR="00B73253" w:rsidRPr="00842838" w:rsidRDefault="00B73253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Музей Боевой славы</w:t>
            </w:r>
          </w:p>
          <w:p w:rsidR="00B73253" w:rsidRPr="00842838" w:rsidRDefault="00B73253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Музей Этнографический</w:t>
            </w:r>
          </w:p>
          <w:p w:rsidR="00B73253" w:rsidRPr="00842838" w:rsidRDefault="00B73253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Музей Нормандии-Неман</w:t>
            </w:r>
          </w:p>
          <w:p w:rsidR="00B73253" w:rsidRPr="00842838" w:rsidRDefault="00B73253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Музыкальное занятие.</w:t>
            </w:r>
          </w:p>
        </w:tc>
      </w:tr>
      <w:tr w:rsidR="00B73253" w:rsidRPr="00842838" w:rsidTr="00771DD6">
        <w:tc>
          <w:tcPr>
            <w:tcW w:w="2660" w:type="dxa"/>
          </w:tcPr>
          <w:p w:rsidR="00B73253" w:rsidRPr="00842838" w:rsidRDefault="003C1ADA" w:rsidP="00A57F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B73253"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нь —</w:t>
            </w:r>
          </w:p>
          <w:p w:rsidR="00B73253" w:rsidRPr="00842838" w:rsidRDefault="00B73253" w:rsidP="00A57F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нь</w:t>
            </w:r>
          </w:p>
          <w:p w:rsidR="00B73253" w:rsidRPr="00842838" w:rsidRDefault="00B73253" w:rsidP="00A57F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вочек»</w:t>
            </w:r>
          </w:p>
          <w:p w:rsidR="00B73253" w:rsidRPr="00842838" w:rsidRDefault="00B73253" w:rsidP="00A57F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 июня)</w:t>
            </w:r>
          </w:p>
        </w:tc>
        <w:tc>
          <w:tcPr>
            <w:tcW w:w="6911" w:type="dxa"/>
          </w:tcPr>
          <w:p w:rsidR="00B73253" w:rsidRPr="00842838" w:rsidRDefault="00B73253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Музыкальное занятие.</w:t>
            </w:r>
          </w:p>
          <w:p w:rsidR="00B73253" w:rsidRPr="00842838" w:rsidRDefault="00B73253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Мастер-классы</w:t>
            </w:r>
          </w:p>
          <w:p w:rsidR="00B73253" w:rsidRPr="00842838" w:rsidRDefault="00B73253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Конкурс «Мисс лагеря»</w:t>
            </w:r>
          </w:p>
        </w:tc>
      </w:tr>
      <w:tr w:rsidR="00B73253" w:rsidRPr="00842838" w:rsidTr="00771DD6">
        <w:tc>
          <w:tcPr>
            <w:tcW w:w="2660" w:type="dxa"/>
          </w:tcPr>
          <w:p w:rsidR="00D42C32" w:rsidRPr="00842838" w:rsidRDefault="003C1ADA" w:rsidP="00D42C3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8</w:t>
            </w:r>
            <w:r w:rsidR="00D42C32"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нь —</w:t>
            </w:r>
          </w:p>
          <w:p w:rsidR="00D42C32" w:rsidRPr="00842838" w:rsidRDefault="00D42C32" w:rsidP="00D42C3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нь</w:t>
            </w:r>
          </w:p>
          <w:p w:rsidR="00D42C32" w:rsidRPr="00842838" w:rsidRDefault="00D42C32" w:rsidP="00D42C3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и»</w:t>
            </w:r>
          </w:p>
          <w:p w:rsidR="00B73253" w:rsidRPr="00842838" w:rsidRDefault="00D42C32" w:rsidP="00D42C3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 июня)</w:t>
            </w:r>
          </w:p>
        </w:tc>
        <w:tc>
          <w:tcPr>
            <w:tcW w:w="6911" w:type="dxa"/>
          </w:tcPr>
          <w:p w:rsidR="00B73253" w:rsidRPr="00842838" w:rsidRDefault="00D42C32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Посещение библиотеки имени Лескова</w:t>
            </w:r>
          </w:p>
          <w:p w:rsidR="00D42C32" w:rsidRPr="00842838" w:rsidRDefault="00D42C32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Игровая программа «День России»</w:t>
            </w:r>
          </w:p>
          <w:p w:rsidR="00D42C32" w:rsidRPr="00842838" w:rsidRDefault="00D42C32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Игры на свежем воздухе.</w:t>
            </w:r>
          </w:p>
        </w:tc>
      </w:tr>
      <w:tr w:rsidR="00D42C32" w:rsidRPr="00842838" w:rsidTr="00771DD6">
        <w:tc>
          <w:tcPr>
            <w:tcW w:w="2660" w:type="dxa"/>
          </w:tcPr>
          <w:p w:rsidR="00D42C32" w:rsidRPr="00842838" w:rsidRDefault="003C1ADA" w:rsidP="00D42C3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D42C32"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нь —</w:t>
            </w:r>
          </w:p>
          <w:p w:rsidR="00D42C32" w:rsidRPr="00842838" w:rsidRDefault="00D42C32" w:rsidP="00D42C3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нь</w:t>
            </w:r>
          </w:p>
          <w:p w:rsidR="00D42C32" w:rsidRPr="00842838" w:rsidRDefault="00D42C32" w:rsidP="00D42C3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зыки и танцев»</w:t>
            </w:r>
          </w:p>
          <w:p w:rsidR="00D42C32" w:rsidRPr="00842838" w:rsidRDefault="00D42C32" w:rsidP="00D42C3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 июня)</w:t>
            </w:r>
          </w:p>
        </w:tc>
        <w:tc>
          <w:tcPr>
            <w:tcW w:w="6911" w:type="dxa"/>
          </w:tcPr>
          <w:p w:rsidR="00D42C32" w:rsidRPr="00842838" w:rsidRDefault="00D42C32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Музыкальное занятие.</w:t>
            </w:r>
          </w:p>
          <w:p w:rsidR="00D42C32" w:rsidRPr="00842838" w:rsidRDefault="00D42C32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КРИО ШОУ</w:t>
            </w:r>
          </w:p>
          <w:p w:rsidR="00D42C32" w:rsidRPr="00842838" w:rsidRDefault="00D42C32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Конкурс танцев</w:t>
            </w:r>
          </w:p>
          <w:p w:rsidR="00D42C32" w:rsidRPr="00842838" w:rsidRDefault="003C1ADA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Спортивные  и</w:t>
            </w:r>
            <w:r w:rsidR="00D42C32"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ы на свежем воздухе</w:t>
            </w:r>
          </w:p>
        </w:tc>
      </w:tr>
      <w:tr w:rsidR="003C1ADA" w:rsidRPr="00842838" w:rsidTr="00771DD6">
        <w:tc>
          <w:tcPr>
            <w:tcW w:w="2660" w:type="dxa"/>
          </w:tcPr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день —</w:t>
            </w:r>
          </w:p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нь</w:t>
            </w:r>
          </w:p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опасности»</w:t>
            </w:r>
          </w:p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 июня)</w:t>
            </w:r>
          </w:p>
        </w:tc>
        <w:tc>
          <w:tcPr>
            <w:tcW w:w="6911" w:type="dxa"/>
          </w:tcPr>
          <w:p w:rsidR="003C1ADA" w:rsidRPr="00842838" w:rsidRDefault="003C1ADA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Беседы по правилам пожарной безопасности.</w:t>
            </w:r>
          </w:p>
          <w:p w:rsidR="003C1ADA" w:rsidRPr="00842838" w:rsidRDefault="003C1ADA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Конкурс рисунков по ПБ «Огонь-друг, огонь –враг»</w:t>
            </w:r>
          </w:p>
          <w:p w:rsidR="003C1ADA" w:rsidRPr="00842838" w:rsidRDefault="003C1ADA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 Планетарий </w:t>
            </w:r>
          </w:p>
          <w:p w:rsidR="003C1ADA" w:rsidRPr="00842838" w:rsidRDefault="003C1ADA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Игры на свежем воздухе</w:t>
            </w:r>
          </w:p>
        </w:tc>
      </w:tr>
      <w:tr w:rsidR="003C1ADA" w:rsidRPr="00842838" w:rsidTr="00771DD6">
        <w:tc>
          <w:tcPr>
            <w:tcW w:w="2660" w:type="dxa"/>
          </w:tcPr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день —</w:t>
            </w:r>
          </w:p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нь</w:t>
            </w:r>
          </w:p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одных традиций»</w:t>
            </w:r>
          </w:p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 июня)</w:t>
            </w:r>
          </w:p>
        </w:tc>
        <w:tc>
          <w:tcPr>
            <w:tcW w:w="6911" w:type="dxa"/>
          </w:tcPr>
          <w:p w:rsidR="003C1ADA" w:rsidRPr="00842838" w:rsidRDefault="003C1ADA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Музей Грановского «Праздник ТРОИЦА»</w:t>
            </w:r>
          </w:p>
          <w:p w:rsidR="003C1ADA" w:rsidRPr="00842838" w:rsidRDefault="003C1ADA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Музыкальное занятие.</w:t>
            </w:r>
          </w:p>
          <w:p w:rsidR="003C1ADA" w:rsidRPr="00842838" w:rsidRDefault="003C1ADA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Спортивные  игры на свежем воздухе</w:t>
            </w:r>
          </w:p>
        </w:tc>
      </w:tr>
      <w:tr w:rsidR="003C1ADA" w:rsidRPr="00842838" w:rsidTr="00771DD6">
        <w:tc>
          <w:tcPr>
            <w:tcW w:w="2660" w:type="dxa"/>
          </w:tcPr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день —</w:t>
            </w:r>
          </w:p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нь</w:t>
            </w:r>
          </w:p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одного творчества»</w:t>
            </w:r>
          </w:p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 июня)</w:t>
            </w:r>
          </w:p>
        </w:tc>
        <w:tc>
          <w:tcPr>
            <w:tcW w:w="6911" w:type="dxa"/>
          </w:tcPr>
          <w:p w:rsidR="003C1ADA" w:rsidRPr="00842838" w:rsidRDefault="003C1ADA" w:rsidP="00300170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Краеведческий музей. Мастер класс по изготовлению тряпичной куклы.</w:t>
            </w:r>
          </w:p>
          <w:p w:rsidR="003C1ADA" w:rsidRPr="00842838" w:rsidRDefault="003C1ADA" w:rsidP="003C1ADA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Музыкальное занятие.</w:t>
            </w:r>
          </w:p>
          <w:p w:rsidR="003C1ADA" w:rsidRPr="00842838" w:rsidRDefault="003C1ADA" w:rsidP="003C1ADA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Спортивные  игры на свежем воздухе</w:t>
            </w:r>
          </w:p>
        </w:tc>
      </w:tr>
      <w:tr w:rsidR="003C1ADA" w:rsidRPr="00842838" w:rsidTr="00771DD6">
        <w:tc>
          <w:tcPr>
            <w:tcW w:w="2660" w:type="dxa"/>
          </w:tcPr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день —</w:t>
            </w:r>
          </w:p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нь</w:t>
            </w:r>
          </w:p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ьчиков»</w:t>
            </w:r>
          </w:p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 июня)</w:t>
            </w:r>
          </w:p>
        </w:tc>
        <w:tc>
          <w:tcPr>
            <w:tcW w:w="6911" w:type="dxa"/>
          </w:tcPr>
          <w:p w:rsidR="003C1ADA" w:rsidRPr="00842838" w:rsidRDefault="003C1ADA" w:rsidP="003C1ADA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Музыкальное занятие.</w:t>
            </w:r>
          </w:p>
          <w:p w:rsidR="003C1ADA" w:rsidRPr="00842838" w:rsidRDefault="003C1ADA" w:rsidP="003C1ADA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Мастер-классы</w:t>
            </w:r>
          </w:p>
          <w:p w:rsidR="003C1ADA" w:rsidRPr="00842838" w:rsidRDefault="003C1ADA" w:rsidP="003C1ADA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Конкурс «Мистор лагеря»</w:t>
            </w:r>
          </w:p>
        </w:tc>
      </w:tr>
      <w:tr w:rsidR="003C1ADA" w:rsidRPr="00842838" w:rsidTr="00771DD6">
        <w:tc>
          <w:tcPr>
            <w:tcW w:w="2660" w:type="dxa"/>
          </w:tcPr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 день —</w:t>
            </w:r>
          </w:p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нь</w:t>
            </w:r>
          </w:p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зея»</w:t>
            </w:r>
          </w:p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 июня)</w:t>
            </w:r>
          </w:p>
        </w:tc>
        <w:tc>
          <w:tcPr>
            <w:tcW w:w="6911" w:type="dxa"/>
          </w:tcPr>
          <w:p w:rsidR="003C1ADA" w:rsidRPr="00842838" w:rsidRDefault="003C1ADA" w:rsidP="003C1ADA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Краеведческий музей.</w:t>
            </w:r>
          </w:p>
          <w:p w:rsidR="003C1ADA" w:rsidRPr="00842838" w:rsidRDefault="003C1ADA" w:rsidP="003C1ADA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Музыкальное занятие.</w:t>
            </w:r>
          </w:p>
          <w:p w:rsidR="003C1ADA" w:rsidRPr="00842838" w:rsidRDefault="003C1ADA" w:rsidP="003C1ADA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Спортивные  игры на свежем воздухе</w:t>
            </w:r>
          </w:p>
        </w:tc>
      </w:tr>
      <w:tr w:rsidR="003C1ADA" w:rsidRPr="00842838" w:rsidTr="00771DD6">
        <w:tc>
          <w:tcPr>
            <w:tcW w:w="2660" w:type="dxa"/>
          </w:tcPr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день —</w:t>
            </w:r>
          </w:p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нь</w:t>
            </w:r>
          </w:p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МЯТИ»</w:t>
            </w:r>
          </w:p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 июня)</w:t>
            </w:r>
          </w:p>
        </w:tc>
        <w:tc>
          <w:tcPr>
            <w:tcW w:w="6911" w:type="dxa"/>
          </w:tcPr>
          <w:p w:rsidR="003C1ADA" w:rsidRPr="00842838" w:rsidRDefault="003C1ADA" w:rsidP="003C1ADA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Концерт патриотической  песни.</w:t>
            </w:r>
          </w:p>
          <w:p w:rsidR="003C1ADA" w:rsidRPr="00842838" w:rsidRDefault="003C1ADA" w:rsidP="003C1ADA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Конкурс рисунков на асфальте « Мы за мир»</w:t>
            </w:r>
          </w:p>
        </w:tc>
      </w:tr>
      <w:tr w:rsidR="003C1ADA" w:rsidRPr="00842838" w:rsidTr="00771DD6">
        <w:tc>
          <w:tcPr>
            <w:tcW w:w="2660" w:type="dxa"/>
          </w:tcPr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день —</w:t>
            </w:r>
          </w:p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нь</w:t>
            </w:r>
          </w:p>
          <w:p w:rsidR="003C1ADA" w:rsidRPr="00842838" w:rsidRDefault="00842838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и</w:t>
            </w:r>
            <w:r w:rsidR="003C1ADA"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3C1ADA" w:rsidRPr="00842838" w:rsidRDefault="003C1ADA" w:rsidP="003C1A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 июня)</w:t>
            </w:r>
          </w:p>
        </w:tc>
        <w:tc>
          <w:tcPr>
            <w:tcW w:w="6911" w:type="dxa"/>
          </w:tcPr>
          <w:p w:rsidR="003C1ADA" w:rsidRPr="00842838" w:rsidRDefault="00842838" w:rsidP="003C1ADA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Посещение библиотеки имени Лескова</w:t>
            </w:r>
          </w:p>
          <w:p w:rsidR="00842838" w:rsidRPr="00842838" w:rsidRDefault="00842838" w:rsidP="00842838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Музыкальное занятие.</w:t>
            </w:r>
          </w:p>
          <w:p w:rsidR="00842838" w:rsidRPr="00842838" w:rsidRDefault="00842838" w:rsidP="00842838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Спортивные  игры на свежем воздухе</w:t>
            </w:r>
          </w:p>
        </w:tc>
      </w:tr>
      <w:tr w:rsidR="00842838" w:rsidRPr="00842838" w:rsidTr="00771DD6">
        <w:tc>
          <w:tcPr>
            <w:tcW w:w="2660" w:type="dxa"/>
          </w:tcPr>
          <w:p w:rsidR="00842838" w:rsidRPr="00842838" w:rsidRDefault="00842838" w:rsidP="0084283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день —</w:t>
            </w:r>
          </w:p>
          <w:p w:rsidR="00842838" w:rsidRPr="00842838" w:rsidRDefault="00842838" w:rsidP="0084283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нь</w:t>
            </w:r>
          </w:p>
          <w:p w:rsidR="00842838" w:rsidRPr="00842838" w:rsidRDefault="00842838" w:rsidP="0084283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атра»</w:t>
            </w:r>
          </w:p>
          <w:p w:rsidR="00842838" w:rsidRPr="00842838" w:rsidRDefault="00842838" w:rsidP="0084283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 июня)</w:t>
            </w:r>
          </w:p>
        </w:tc>
        <w:tc>
          <w:tcPr>
            <w:tcW w:w="6911" w:type="dxa"/>
          </w:tcPr>
          <w:p w:rsidR="00842838" w:rsidRPr="00842838" w:rsidRDefault="00842838" w:rsidP="003C1ADA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Игры на свежем воздухе.</w:t>
            </w:r>
          </w:p>
          <w:p w:rsidR="00842838" w:rsidRPr="00842838" w:rsidRDefault="00842838" w:rsidP="003C1ADA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Просмотр спектакля театра кукол.</w:t>
            </w:r>
          </w:p>
          <w:p w:rsidR="00842838" w:rsidRPr="00842838" w:rsidRDefault="00842838" w:rsidP="003C1ADA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Подготовка концерта к закрытию смены</w:t>
            </w:r>
          </w:p>
        </w:tc>
      </w:tr>
      <w:tr w:rsidR="00842838" w:rsidRPr="00842838" w:rsidTr="00771DD6">
        <w:tc>
          <w:tcPr>
            <w:tcW w:w="2660" w:type="dxa"/>
          </w:tcPr>
          <w:p w:rsidR="00842838" w:rsidRPr="00842838" w:rsidRDefault="00842838" w:rsidP="0084283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 день —</w:t>
            </w:r>
          </w:p>
          <w:p w:rsidR="00842838" w:rsidRPr="00842838" w:rsidRDefault="00842838" w:rsidP="0084283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нь</w:t>
            </w:r>
          </w:p>
          <w:p w:rsidR="00842838" w:rsidRPr="00842838" w:rsidRDefault="00842838" w:rsidP="0084283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ставаний»</w:t>
            </w:r>
          </w:p>
          <w:p w:rsidR="00842838" w:rsidRPr="00842838" w:rsidRDefault="00842838" w:rsidP="0084283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 июня)</w:t>
            </w:r>
          </w:p>
        </w:tc>
        <w:tc>
          <w:tcPr>
            <w:tcW w:w="6911" w:type="dxa"/>
          </w:tcPr>
          <w:p w:rsidR="00842838" w:rsidRPr="00842838" w:rsidRDefault="00842838" w:rsidP="003C1ADA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ие лагерной смены.</w:t>
            </w:r>
          </w:p>
          <w:p w:rsidR="00842838" w:rsidRPr="00842838" w:rsidRDefault="00842838" w:rsidP="003C1ADA">
            <w:pPr>
              <w:pStyle w:val="ae"/>
              <w:numPr>
                <w:ilvl w:val="3"/>
                <w:numId w:val="10"/>
              </w:numPr>
              <w:tabs>
                <w:tab w:val="clear" w:pos="2880"/>
                <w:tab w:val="num" w:pos="317"/>
              </w:tabs>
              <w:ind w:left="317" w:hanging="28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28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церт.</w:t>
            </w:r>
          </w:p>
        </w:tc>
      </w:tr>
    </w:tbl>
    <w:p w:rsidR="008D447B" w:rsidRPr="00004052" w:rsidRDefault="008D447B" w:rsidP="0000405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D447B" w:rsidRPr="00004052" w:rsidSect="00771DD6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69" w:rsidRDefault="00201C69" w:rsidP="00353476">
      <w:pPr>
        <w:spacing w:after="0" w:line="240" w:lineRule="auto"/>
      </w:pPr>
      <w:r>
        <w:separator/>
      </w:r>
    </w:p>
  </w:endnote>
  <w:endnote w:type="continuationSeparator" w:id="0">
    <w:p w:rsidR="00201C69" w:rsidRDefault="00201C69" w:rsidP="003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120346"/>
      <w:docPartObj>
        <w:docPartGallery w:val="Page Numbers (Bottom of Page)"/>
        <w:docPartUnique/>
      </w:docPartObj>
    </w:sdtPr>
    <w:sdtContent>
      <w:p w:rsidR="00A57F46" w:rsidRDefault="00A57F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959">
          <w:rPr>
            <w:noProof/>
          </w:rPr>
          <w:t>2</w:t>
        </w:r>
        <w:r>
          <w:fldChar w:fldCharType="end"/>
        </w:r>
      </w:p>
    </w:sdtContent>
  </w:sdt>
  <w:p w:rsidR="00A57F46" w:rsidRDefault="00A57F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69" w:rsidRDefault="00201C69" w:rsidP="00353476">
      <w:pPr>
        <w:spacing w:after="0" w:line="240" w:lineRule="auto"/>
      </w:pPr>
      <w:r>
        <w:separator/>
      </w:r>
    </w:p>
  </w:footnote>
  <w:footnote w:type="continuationSeparator" w:id="0">
    <w:p w:rsidR="00201C69" w:rsidRDefault="00201C69" w:rsidP="003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5pt;height:166.5pt" o:bullet="t">
        <v:imagedata r:id="rId1" o:title="images"/>
      </v:shape>
    </w:pict>
  </w:numPicBullet>
  <w:abstractNum w:abstractNumId="0">
    <w:nsid w:val="086F4BDC"/>
    <w:multiLevelType w:val="hybridMultilevel"/>
    <w:tmpl w:val="DD9A1DE6"/>
    <w:lvl w:ilvl="0" w:tplc="3A483C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E52"/>
    <w:multiLevelType w:val="hybridMultilevel"/>
    <w:tmpl w:val="56A09850"/>
    <w:lvl w:ilvl="0" w:tplc="ADF8B3BA">
      <w:start w:val="9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4869"/>
    <w:multiLevelType w:val="hybridMultilevel"/>
    <w:tmpl w:val="72603CB2"/>
    <w:lvl w:ilvl="0" w:tplc="3D9E2AC0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E73ED"/>
    <w:multiLevelType w:val="hybridMultilevel"/>
    <w:tmpl w:val="5B1A51BA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CF2AC1"/>
    <w:multiLevelType w:val="multilevel"/>
    <w:tmpl w:val="DD76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43DB7"/>
    <w:multiLevelType w:val="hybridMultilevel"/>
    <w:tmpl w:val="A4B091A6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14F5872"/>
    <w:multiLevelType w:val="multilevel"/>
    <w:tmpl w:val="4722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F060A"/>
    <w:multiLevelType w:val="hybridMultilevel"/>
    <w:tmpl w:val="A62E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654E7"/>
    <w:multiLevelType w:val="hybridMultilevel"/>
    <w:tmpl w:val="9A08A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E19EA"/>
    <w:multiLevelType w:val="multilevel"/>
    <w:tmpl w:val="4722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478B6"/>
    <w:multiLevelType w:val="hybridMultilevel"/>
    <w:tmpl w:val="69AA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01E6"/>
    <w:multiLevelType w:val="hybridMultilevel"/>
    <w:tmpl w:val="FA86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201BF"/>
    <w:multiLevelType w:val="multilevel"/>
    <w:tmpl w:val="4722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FF195E"/>
    <w:multiLevelType w:val="multilevel"/>
    <w:tmpl w:val="C6B4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5445F"/>
    <w:multiLevelType w:val="multilevel"/>
    <w:tmpl w:val="4722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E332B6"/>
    <w:multiLevelType w:val="hybridMultilevel"/>
    <w:tmpl w:val="56DA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937A7"/>
    <w:multiLevelType w:val="hybridMultilevel"/>
    <w:tmpl w:val="0722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D7EE6"/>
    <w:multiLevelType w:val="hybridMultilevel"/>
    <w:tmpl w:val="1F7078CA"/>
    <w:lvl w:ilvl="0" w:tplc="3A483CA0">
      <w:start w:val="1"/>
      <w:numFmt w:val="bullet"/>
      <w:lvlText w:val=""/>
      <w:lvlPicBulletId w:val="0"/>
      <w:lvlJc w:val="left"/>
      <w:pPr>
        <w:ind w:left="574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F647BA"/>
    <w:multiLevelType w:val="multilevel"/>
    <w:tmpl w:val="4722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E46F95"/>
    <w:multiLevelType w:val="hybridMultilevel"/>
    <w:tmpl w:val="2E40B8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430D84"/>
    <w:multiLevelType w:val="hybridMultilevel"/>
    <w:tmpl w:val="840C61B4"/>
    <w:lvl w:ilvl="0" w:tplc="C1F4215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21">
    <w:nsid w:val="6CBC2D54"/>
    <w:multiLevelType w:val="hybridMultilevel"/>
    <w:tmpl w:val="EAD8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11958"/>
    <w:multiLevelType w:val="hybridMultilevel"/>
    <w:tmpl w:val="85768F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180651"/>
    <w:multiLevelType w:val="hybridMultilevel"/>
    <w:tmpl w:val="0932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E44A7"/>
    <w:multiLevelType w:val="hybridMultilevel"/>
    <w:tmpl w:val="128E2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84B12"/>
    <w:multiLevelType w:val="hybridMultilevel"/>
    <w:tmpl w:val="683A1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</w:num>
  <w:num w:numId="15">
    <w:abstractNumId w:val="0"/>
  </w:num>
  <w:num w:numId="16">
    <w:abstractNumId w:val="5"/>
  </w:num>
  <w:num w:numId="17">
    <w:abstractNumId w:val="3"/>
  </w:num>
  <w:num w:numId="18">
    <w:abstractNumId w:val="17"/>
  </w:num>
  <w:num w:numId="19">
    <w:abstractNumId w:val="23"/>
  </w:num>
  <w:num w:numId="20">
    <w:abstractNumId w:val="7"/>
  </w:num>
  <w:num w:numId="21">
    <w:abstractNumId w:val="24"/>
  </w:num>
  <w:num w:numId="22">
    <w:abstractNumId w:val="20"/>
  </w:num>
  <w:num w:numId="23">
    <w:abstractNumId w:val="16"/>
  </w:num>
  <w:num w:numId="24">
    <w:abstractNumId w:val="2"/>
  </w:num>
  <w:num w:numId="25">
    <w:abstractNumId w:val="1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9A"/>
    <w:rsid w:val="00004052"/>
    <w:rsid w:val="0000629B"/>
    <w:rsid w:val="0000734E"/>
    <w:rsid w:val="000209EC"/>
    <w:rsid w:val="00032F0C"/>
    <w:rsid w:val="000347E7"/>
    <w:rsid w:val="00034F83"/>
    <w:rsid w:val="00035B44"/>
    <w:rsid w:val="00036CEB"/>
    <w:rsid w:val="00043B1E"/>
    <w:rsid w:val="0005075C"/>
    <w:rsid w:val="00052F9E"/>
    <w:rsid w:val="0005777B"/>
    <w:rsid w:val="00060082"/>
    <w:rsid w:val="000700FC"/>
    <w:rsid w:val="00074717"/>
    <w:rsid w:val="00074BEA"/>
    <w:rsid w:val="00076BD5"/>
    <w:rsid w:val="000771E4"/>
    <w:rsid w:val="00077253"/>
    <w:rsid w:val="0008119D"/>
    <w:rsid w:val="00084CF3"/>
    <w:rsid w:val="0008622D"/>
    <w:rsid w:val="00086BB2"/>
    <w:rsid w:val="00087C5E"/>
    <w:rsid w:val="00091787"/>
    <w:rsid w:val="000A18FD"/>
    <w:rsid w:val="000A200B"/>
    <w:rsid w:val="000B1203"/>
    <w:rsid w:val="000B1F5A"/>
    <w:rsid w:val="000B79D8"/>
    <w:rsid w:val="000C1191"/>
    <w:rsid w:val="000C16D8"/>
    <w:rsid w:val="000C2C18"/>
    <w:rsid w:val="000C75B5"/>
    <w:rsid w:val="000D1AAF"/>
    <w:rsid w:val="000E5003"/>
    <w:rsid w:val="000F0FF3"/>
    <w:rsid w:val="000F3BA6"/>
    <w:rsid w:val="000F7358"/>
    <w:rsid w:val="00101EB8"/>
    <w:rsid w:val="001040C6"/>
    <w:rsid w:val="00117622"/>
    <w:rsid w:val="00117E9D"/>
    <w:rsid w:val="0012044D"/>
    <w:rsid w:val="0012711F"/>
    <w:rsid w:val="001316C7"/>
    <w:rsid w:val="001329CB"/>
    <w:rsid w:val="00133B23"/>
    <w:rsid w:val="0014037F"/>
    <w:rsid w:val="00145634"/>
    <w:rsid w:val="001457F1"/>
    <w:rsid w:val="00150427"/>
    <w:rsid w:val="00153319"/>
    <w:rsid w:val="00155C01"/>
    <w:rsid w:val="00156DEA"/>
    <w:rsid w:val="00160BD6"/>
    <w:rsid w:val="00166FE9"/>
    <w:rsid w:val="001715F9"/>
    <w:rsid w:val="00172756"/>
    <w:rsid w:val="00183FBE"/>
    <w:rsid w:val="001844D4"/>
    <w:rsid w:val="00184957"/>
    <w:rsid w:val="0018571D"/>
    <w:rsid w:val="00185803"/>
    <w:rsid w:val="00191B8D"/>
    <w:rsid w:val="00192C53"/>
    <w:rsid w:val="001A0E99"/>
    <w:rsid w:val="001A447F"/>
    <w:rsid w:val="001A55DD"/>
    <w:rsid w:val="001A6C8C"/>
    <w:rsid w:val="001B7D7E"/>
    <w:rsid w:val="001C4E9E"/>
    <w:rsid w:val="001D1315"/>
    <w:rsid w:val="001D2135"/>
    <w:rsid w:val="001E3C92"/>
    <w:rsid w:val="001F0100"/>
    <w:rsid w:val="001F0BC4"/>
    <w:rsid w:val="001F1C7B"/>
    <w:rsid w:val="00201C69"/>
    <w:rsid w:val="00205F93"/>
    <w:rsid w:val="0020706E"/>
    <w:rsid w:val="00216022"/>
    <w:rsid w:val="002167D3"/>
    <w:rsid w:val="00222A01"/>
    <w:rsid w:val="00225134"/>
    <w:rsid w:val="00254FFB"/>
    <w:rsid w:val="002672B8"/>
    <w:rsid w:val="00267431"/>
    <w:rsid w:val="002723DD"/>
    <w:rsid w:val="00273B5F"/>
    <w:rsid w:val="00276637"/>
    <w:rsid w:val="002818E4"/>
    <w:rsid w:val="002A03C9"/>
    <w:rsid w:val="002A2C02"/>
    <w:rsid w:val="002B1576"/>
    <w:rsid w:val="002B4A58"/>
    <w:rsid w:val="002B5EA5"/>
    <w:rsid w:val="002C27D6"/>
    <w:rsid w:val="002D43C7"/>
    <w:rsid w:val="002D6D31"/>
    <w:rsid w:val="002D6ED0"/>
    <w:rsid w:val="002E0DCB"/>
    <w:rsid w:val="002E65BD"/>
    <w:rsid w:val="002E6AFA"/>
    <w:rsid w:val="002F1CAE"/>
    <w:rsid w:val="002F2E5B"/>
    <w:rsid w:val="002F6C71"/>
    <w:rsid w:val="00300170"/>
    <w:rsid w:val="00304A5D"/>
    <w:rsid w:val="0030556E"/>
    <w:rsid w:val="003103A8"/>
    <w:rsid w:val="00322076"/>
    <w:rsid w:val="00344009"/>
    <w:rsid w:val="003527E1"/>
    <w:rsid w:val="00353476"/>
    <w:rsid w:val="00354133"/>
    <w:rsid w:val="00355BBE"/>
    <w:rsid w:val="003575EA"/>
    <w:rsid w:val="0036069C"/>
    <w:rsid w:val="00371037"/>
    <w:rsid w:val="00372025"/>
    <w:rsid w:val="00374715"/>
    <w:rsid w:val="0037707A"/>
    <w:rsid w:val="00381C0A"/>
    <w:rsid w:val="00382298"/>
    <w:rsid w:val="00382F4D"/>
    <w:rsid w:val="003875A6"/>
    <w:rsid w:val="00395C18"/>
    <w:rsid w:val="003A6BC1"/>
    <w:rsid w:val="003B0DC5"/>
    <w:rsid w:val="003B0F64"/>
    <w:rsid w:val="003B2447"/>
    <w:rsid w:val="003B52C7"/>
    <w:rsid w:val="003C0EF6"/>
    <w:rsid w:val="003C1ADA"/>
    <w:rsid w:val="003C471A"/>
    <w:rsid w:val="003C655F"/>
    <w:rsid w:val="003D0F7C"/>
    <w:rsid w:val="003D4054"/>
    <w:rsid w:val="003D527C"/>
    <w:rsid w:val="003D53E5"/>
    <w:rsid w:val="003E5230"/>
    <w:rsid w:val="003E5657"/>
    <w:rsid w:val="003E6AC4"/>
    <w:rsid w:val="003F148D"/>
    <w:rsid w:val="003F54A6"/>
    <w:rsid w:val="003F6653"/>
    <w:rsid w:val="003F766C"/>
    <w:rsid w:val="00400F8B"/>
    <w:rsid w:val="00405167"/>
    <w:rsid w:val="00410547"/>
    <w:rsid w:val="00413CFF"/>
    <w:rsid w:val="00417BB3"/>
    <w:rsid w:val="0042091F"/>
    <w:rsid w:val="00421BF3"/>
    <w:rsid w:val="004234C6"/>
    <w:rsid w:val="00426F1F"/>
    <w:rsid w:val="0044311D"/>
    <w:rsid w:val="004435D2"/>
    <w:rsid w:val="0044532A"/>
    <w:rsid w:val="0044686E"/>
    <w:rsid w:val="00447A04"/>
    <w:rsid w:val="00447D85"/>
    <w:rsid w:val="004526EA"/>
    <w:rsid w:val="004555C9"/>
    <w:rsid w:val="004670F4"/>
    <w:rsid w:val="00470254"/>
    <w:rsid w:val="00477EB8"/>
    <w:rsid w:val="0048313B"/>
    <w:rsid w:val="00490C0B"/>
    <w:rsid w:val="00492493"/>
    <w:rsid w:val="004A19C5"/>
    <w:rsid w:val="004B0FEE"/>
    <w:rsid w:val="004B3375"/>
    <w:rsid w:val="004B5CCC"/>
    <w:rsid w:val="004C310A"/>
    <w:rsid w:val="004C39FF"/>
    <w:rsid w:val="004C46FD"/>
    <w:rsid w:val="004C6504"/>
    <w:rsid w:val="004E0100"/>
    <w:rsid w:val="004E3D56"/>
    <w:rsid w:val="004E4A30"/>
    <w:rsid w:val="004E7C37"/>
    <w:rsid w:val="004E7D62"/>
    <w:rsid w:val="004F2143"/>
    <w:rsid w:val="004F4756"/>
    <w:rsid w:val="004F5B05"/>
    <w:rsid w:val="00507D20"/>
    <w:rsid w:val="00510420"/>
    <w:rsid w:val="0051578C"/>
    <w:rsid w:val="00524873"/>
    <w:rsid w:val="0052573B"/>
    <w:rsid w:val="005276A5"/>
    <w:rsid w:val="00533A53"/>
    <w:rsid w:val="00543CC0"/>
    <w:rsid w:val="00554CF5"/>
    <w:rsid w:val="00555870"/>
    <w:rsid w:val="00567BC0"/>
    <w:rsid w:val="00571826"/>
    <w:rsid w:val="005732F8"/>
    <w:rsid w:val="00583871"/>
    <w:rsid w:val="00592756"/>
    <w:rsid w:val="00593FDD"/>
    <w:rsid w:val="005965CF"/>
    <w:rsid w:val="00597EE7"/>
    <w:rsid w:val="005A3260"/>
    <w:rsid w:val="005C0E63"/>
    <w:rsid w:val="005C3A63"/>
    <w:rsid w:val="005C3E1A"/>
    <w:rsid w:val="005D03DE"/>
    <w:rsid w:val="005D30D2"/>
    <w:rsid w:val="005E31A7"/>
    <w:rsid w:val="005F10CD"/>
    <w:rsid w:val="005F3221"/>
    <w:rsid w:val="005F4F8A"/>
    <w:rsid w:val="006048A8"/>
    <w:rsid w:val="006074D8"/>
    <w:rsid w:val="00610338"/>
    <w:rsid w:val="00613DCA"/>
    <w:rsid w:val="00617015"/>
    <w:rsid w:val="00617444"/>
    <w:rsid w:val="0062170E"/>
    <w:rsid w:val="00625BB5"/>
    <w:rsid w:val="00627C45"/>
    <w:rsid w:val="00635F5A"/>
    <w:rsid w:val="00637633"/>
    <w:rsid w:val="00651802"/>
    <w:rsid w:val="00653002"/>
    <w:rsid w:val="006561E6"/>
    <w:rsid w:val="0066125C"/>
    <w:rsid w:val="006639DA"/>
    <w:rsid w:val="00664DC0"/>
    <w:rsid w:val="00667281"/>
    <w:rsid w:val="00680837"/>
    <w:rsid w:val="00680D6B"/>
    <w:rsid w:val="00681E10"/>
    <w:rsid w:val="0068366B"/>
    <w:rsid w:val="006A26FE"/>
    <w:rsid w:val="006A556D"/>
    <w:rsid w:val="006A6102"/>
    <w:rsid w:val="006B352B"/>
    <w:rsid w:val="006B3737"/>
    <w:rsid w:val="006B3FAF"/>
    <w:rsid w:val="006C145B"/>
    <w:rsid w:val="006C4A68"/>
    <w:rsid w:val="006C5C85"/>
    <w:rsid w:val="006C7EEA"/>
    <w:rsid w:val="006D56B7"/>
    <w:rsid w:val="006D603F"/>
    <w:rsid w:val="006E3C33"/>
    <w:rsid w:val="006E58B3"/>
    <w:rsid w:val="00707FCA"/>
    <w:rsid w:val="007105C4"/>
    <w:rsid w:val="00711F5F"/>
    <w:rsid w:val="007120C8"/>
    <w:rsid w:val="00720D1E"/>
    <w:rsid w:val="00724753"/>
    <w:rsid w:val="007256CD"/>
    <w:rsid w:val="00726597"/>
    <w:rsid w:val="007346CB"/>
    <w:rsid w:val="00735F33"/>
    <w:rsid w:val="00740EBD"/>
    <w:rsid w:val="00747824"/>
    <w:rsid w:val="00754A83"/>
    <w:rsid w:val="00757322"/>
    <w:rsid w:val="00760384"/>
    <w:rsid w:val="00764056"/>
    <w:rsid w:val="00771DD6"/>
    <w:rsid w:val="007733C0"/>
    <w:rsid w:val="00782AB4"/>
    <w:rsid w:val="00784178"/>
    <w:rsid w:val="007857C1"/>
    <w:rsid w:val="007922B1"/>
    <w:rsid w:val="007A2587"/>
    <w:rsid w:val="007A338D"/>
    <w:rsid w:val="007D1E99"/>
    <w:rsid w:val="007D3A8D"/>
    <w:rsid w:val="007D760D"/>
    <w:rsid w:val="007E06DC"/>
    <w:rsid w:val="007E27A6"/>
    <w:rsid w:val="007E2B22"/>
    <w:rsid w:val="007F0959"/>
    <w:rsid w:val="007F325A"/>
    <w:rsid w:val="007F35C8"/>
    <w:rsid w:val="0080165D"/>
    <w:rsid w:val="008017A0"/>
    <w:rsid w:val="00801A16"/>
    <w:rsid w:val="00805E9C"/>
    <w:rsid w:val="008145B0"/>
    <w:rsid w:val="00815CD7"/>
    <w:rsid w:val="00824783"/>
    <w:rsid w:val="00842838"/>
    <w:rsid w:val="008470C0"/>
    <w:rsid w:val="00847166"/>
    <w:rsid w:val="008510DD"/>
    <w:rsid w:val="00854932"/>
    <w:rsid w:val="00865860"/>
    <w:rsid w:val="00865DD1"/>
    <w:rsid w:val="008669C9"/>
    <w:rsid w:val="00876443"/>
    <w:rsid w:val="00876F15"/>
    <w:rsid w:val="0088103C"/>
    <w:rsid w:val="0088309F"/>
    <w:rsid w:val="00883172"/>
    <w:rsid w:val="00884BBC"/>
    <w:rsid w:val="008864C3"/>
    <w:rsid w:val="00891D95"/>
    <w:rsid w:val="00894179"/>
    <w:rsid w:val="008A1B2D"/>
    <w:rsid w:val="008A2CD3"/>
    <w:rsid w:val="008A42FB"/>
    <w:rsid w:val="008A6939"/>
    <w:rsid w:val="008A7FF2"/>
    <w:rsid w:val="008B0A3F"/>
    <w:rsid w:val="008B0D44"/>
    <w:rsid w:val="008C5350"/>
    <w:rsid w:val="008C6B6E"/>
    <w:rsid w:val="008C7EBE"/>
    <w:rsid w:val="008D29C3"/>
    <w:rsid w:val="008D447B"/>
    <w:rsid w:val="008D56C0"/>
    <w:rsid w:val="008E51D9"/>
    <w:rsid w:val="008E6B94"/>
    <w:rsid w:val="008F7B8B"/>
    <w:rsid w:val="00900280"/>
    <w:rsid w:val="00901DE4"/>
    <w:rsid w:val="009042CF"/>
    <w:rsid w:val="00904665"/>
    <w:rsid w:val="00922DF3"/>
    <w:rsid w:val="009269AC"/>
    <w:rsid w:val="0093146B"/>
    <w:rsid w:val="009378AE"/>
    <w:rsid w:val="00950E3C"/>
    <w:rsid w:val="0096013C"/>
    <w:rsid w:val="00975240"/>
    <w:rsid w:val="00976BF8"/>
    <w:rsid w:val="009830BF"/>
    <w:rsid w:val="00983188"/>
    <w:rsid w:val="0098438D"/>
    <w:rsid w:val="009870E7"/>
    <w:rsid w:val="009B041A"/>
    <w:rsid w:val="009B3CAD"/>
    <w:rsid w:val="009B4A40"/>
    <w:rsid w:val="009B62EE"/>
    <w:rsid w:val="009B7F7A"/>
    <w:rsid w:val="009C48EC"/>
    <w:rsid w:val="009C55F2"/>
    <w:rsid w:val="009D0C6F"/>
    <w:rsid w:val="009D2AF0"/>
    <w:rsid w:val="009D32FE"/>
    <w:rsid w:val="009D3847"/>
    <w:rsid w:val="009E0E0B"/>
    <w:rsid w:val="009E322B"/>
    <w:rsid w:val="009F2FF9"/>
    <w:rsid w:val="009F5B71"/>
    <w:rsid w:val="009F73AA"/>
    <w:rsid w:val="00A0297F"/>
    <w:rsid w:val="00A02B6C"/>
    <w:rsid w:val="00A0333C"/>
    <w:rsid w:val="00A072D6"/>
    <w:rsid w:val="00A143B9"/>
    <w:rsid w:val="00A15A90"/>
    <w:rsid w:val="00A21617"/>
    <w:rsid w:val="00A2628A"/>
    <w:rsid w:val="00A2795A"/>
    <w:rsid w:val="00A30EC8"/>
    <w:rsid w:val="00A3317D"/>
    <w:rsid w:val="00A3609D"/>
    <w:rsid w:val="00A370EA"/>
    <w:rsid w:val="00A37C6B"/>
    <w:rsid w:val="00A40378"/>
    <w:rsid w:val="00A47F53"/>
    <w:rsid w:val="00A5360F"/>
    <w:rsid w:val="00A5679A"/>
    <w:rsid w:val="00A57E81"/>
    <w:rsid w:val="00A57F46"/>
    <w:rsid w:val="00A60EB9"/>
    <w:rsid w:val="00A6756E"/>
    <w:rsid w:val="00A755BC"/>
    <w:rsid w:val="00A81EF8"/>
    <w:rsid w:val="00A82371"/>
    <w:rsid w:val="00A825FD"/>
    <w:rsid w:val="00A82E3C"/>
    <w:rsid w:val="00A84D8B"/>
    <w:rsid w:val="00A84E83"/>
    <w:rsid w:val="00A944FE"/>
    <w:rsid w:val="00AA43BC"/>
    <w:rsid w:val="00AA66B1"/>
    <w:rsid w:val="00AA75E5"/>
    <w:rsid w:val="00AB43E6"/>
    <w:rsid w:val="00AB4BCF"/>
    <w:rsid w:val="00AC25E3"/>
    <w:rsid w:val="00AD06C3"/>
    <w:rsid w:val="00AD7BBB"/>
    <w:rsid w:val="00AF0FC1"/>
    <w:rsid w:val="00AF2C16"/>
    <w:rsid w:val="00AF531D"/>
    <w:rsid w:val="00B010ED"/>
    <w:rsid w:val="00B05825"/>
    <w:rsid w:val="00B05908"/>
    <w:rsid w:val="00B064D4"/>
    <w:rsid w:val="00B1093B"/>
    <w:rsid w:val="00B261DC"/>
    <w:rsid w:val="00B26BB1"/>
    <w:rsid w:val="00B329EF"/>
    <w:rsid w:val="00B37C61"/>
    <w:rsid w:val="00B45F00"/>
    <w:rsid w:val="00B50E8D"/>
    <w:rsid w:val="00B51BE2"/>
    <w:rsid w:val="00B53BFF"/>
    <w:rsid w:val="00B540FA"/>
    <w:rsid w:val="00B6772A"/>
    <w:rsid w:val="00B714C7"/>
    <w:rsid w:val="00B720D0"/>
    <w:rsid w:val="00B72A26"/>
    <w:rsid w:val="00B73253"/>
    <w:rsid w:val="00B8763C"/>
    <w:rsid w:val="00BA22F9"/>
    <w:rsid w:val="00BA5C94"/>
    <w:rsid w:val="00BB2716"/>
    <w:rsid w:val="00BB28C4"/>
    <w:rsid w:val="00BC1725"/>
    <w:rsid w:val="00BC2690"/>
    <w:rsid w:val="00BC7D6D"/>
    <w:rsid w:val="00BD0239"/>
    <w:rsid w:val="00BD5468"/>
    <w:rsid w:val="00BE4A64"/>
    <w:rsid w:val="00BE5A14"/>
    <w:rsid w:val="00BF43FC"/>
    <w:rsid w:val="00C06597"/>
    <w:rsid w:val="00C12A37"/>
    <w:rsid w:val="00C142EC"/>
    <w:rsid w:val="00C21894"/>
    <w:rsid w:val="00C25446"/>
    <w:rsid w:val="00C27C35"/>
    <w:rsid w:val="00C30B4A"/>
    <w:rsid w:val="00C30BCE"/>
    <w:rsid w:val="00C37758"/>
    <w:rsid w:val="00C4208B"/>
    <w:rsid w:val="00C4318F"/>
    <w:rsid w:val="00C72945"/>
    <w:rsid w:val="00C753F8"/>
    <w:rsid w:val="00C90F41"/>
    <w:rsid w:val="00C90F9C"/>
    <w:rsid w:val="00C95507"/>
    <w:rsid w:val="00C95716"/>
    <w:rsid w:val="00C95B88"/>
    <w:rsid w:val="00C963D1"/>
    <w:rsid w:val="00CA2AF1"/>
    <w:rsid w:val="00CA6BCD"/>
    <w:rsid w:val="00CB5341"/>
    <w:rsid w:val="00CB73E2"/>
    <w:rsid w:val="00CB789F"/>
    <w:rsid w:val="00CC13E1"/>
    <w:rsid w:val="00CC2D25"/>
    <w:rsid w:val="00CC44E4"/>
    <w:rsid w:val="00CC4BA5"/>
    <w:rsid w:val="00CC53F1"/>
    <w:rsid w:val="00CE1F32"/>
    <w:rsid w:val="00CE5088"/>
    <w:rsid w:val="00CE7BE2"/>
    <w:rsid w:val="00CF463A"/>
    <w:rsid w:val="00D0119A"/>
    <w:rsid w:val="00D055E7"/>
    <w:rsid w:val="00D12F67"/>
    <w:rsid w:val="00D20C9D"/>
    <w:rsid w:val="00D22C5D"/>
    <w:rsid w:val="00D42C32"/>
    <w:rsid w:val="00D42F67"/>
    <w:rsid w:val="00D434F1"/>
    <w:rsid w:val="00D4375F"/>
    <w:rsid w:val="00D446A1"/>
    <w:rsid w:val="00D514A8"/>
    <w:rsid w:val="00D54124"/>
    <w:rsid w:val="00D63583"/>
    <w:rsid w:val="00D6761D"/>
    <w:rsid w:val="00D67DDA"/>
    <w:rsid w:val="00D836E1"/>
    <w:rsid w:val="00D8602B"/>
    <w:rsid w:val="00D93697"/>
    <w:rsid w:val="00DA0014"/>
    <w:rsid w:val="00DA2086"/>
    <w:rsid w:val="00DA46AE"/>
    <w:rsid w:val="00DA5EDE"/>
    <w:rsid w:val="00DA655D"/>
    <w:rsid w:val="00DA6999"/>
    <w:rsid w:val="00DB07CA"/>
    <w:rsid w:val="00DC77DE"/>
    <w:rsid w:val="00DD23D3"/>
    <w:rsid w:val="00DD32EB"/>
    <w:rsid w:val="00DD3A4D"/>
    <w:rsid w:val="00DD4946"/>
    <w:rsid w:val="00DE214B"/>
    <w:rsid w:val="00DF1D42"/>
    <w:rsid w:val="00DF4F96"/>
    <w:rsid w:val="00E0004D"/>
    <w:rsid w:val="00E00DC3"/>
    <w:rsid w:val="00E0354C"/>
    <w:rsid w:val="00E25287"/>
    <w:rsid w:val="00E26E62"/>
    <w:rsid w:val="00E32C3C"/>
    <w:rsid w:val="00E35027"/>
    <w:rsid w:val="00E363D5"/>
    <w:rsid w:val="00E425C9"/>
    <w:rsid w:val="00E54459"/>
    <w:rsid w:val="00E64DFE"/>
    <w:rsid w:val="00E71CAF"/>
    <w:rsid w:val="00E76F34"/>
    <w:rsid w:val="00E90AC1"/>
    <w:rsid w:val="00E96710"/>
    <w:rsid w:val="00EA2FB3"/>
    <w:rsid w:val="00EB0C50"/>
    <w:rsid w:val="00EB1334"/>
    <w:rsid w:val="00EB5F67"/>
    <w:rsid w:val="00EB6C90"/>
    <w:rsid w:val="00EC33C0"/>
    <w:rsid w:val="00EC7C2D"/>
    <w:rsid w:val="00EE460A"/>
    <w:rsid w:val="00EE5DDC"/>
    <w:rsid w:val="00EE61AC"/>
    <w:rsid w:val="00EE7DAC"/>
    <w:rsid w:val="00EF02DB"/>
    <w:rsid w:val="00EF23D1"/>
    <w:rsid w:val="00EF7E39"/>
    <w:rsid w:val="00F0246F"/>
    <w:rsid w:val="00F05DB0"/>
    <w:rsid w:val="00F07D70"/>
    <w:rsid w:val="00F15C05"/>
    <w:rsid w:val="00F16306"/>
    <w:rsid w:val="00F17B52"/>
    <w:rsid w:val="00F22284"/>
    <w:rsid w:val="00F230AF"/>
    <w:rsid w:val="00F234B2"/>
    <w:rsid w:val="00F50919"/>
    <w:rsid w:val="00F52146"/>
    <w:rsid w:val="00F54445"/>
    <w:rsid w:val="00F556B4"/>
    <w:rsid w:val="00F60272"/>
    <w:rsid w:val="00F65036"/>
    <w:rsid w:val="00F66DA8"/>
    <w:rsid w:val="00F72CD9"/>
    <w:rsid w:val="00F74D48"/>
    <w:rsid w:val="00F86630"/>
    <w:rsid w:val="00F86F8B"/>
    <w:rsid w:val="00F8773B"/>
    <w:rsid w:val="00F90294"/>
    <w:rsid w:val="00F93664"/>
    <w:rsid w:val="00FA102A"/>
    <w:rsid w:val="00FA64AE"/>
    <w:rsid w:val="00FA68AA"/>
    <w:rsid w:val="00FB06F4"/>
    <w:rsid w:val="00FB180A"/>
    <w:rsid w:val="00FB33BA"/>
    <w:rsid w:val="00FC335C"/>
    <w:rsid w:val="00FC3A3F"/>
    <w:rsid w:val="00FC3D18"/>
    <w:rsid w:val="00FD72A2"/>
    <w:rsid w:val="00FE2A98"/>
    <w:rsid w:val="00FE7106"/>
    <w:rsid w:val="00FF15AD"/>
    <w:rsid w:val="00FF254A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D011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1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011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011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0119A"/>
    <w:pPr>
      <w:spacing w:before="100" w:beforeAutospacing="1" w:after="100" w:afterAutospacing="1" w:line="240" w:lineRule="auto"/>
      <w:ind w:firstLine="322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0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19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0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19A"/>
    <w:rPr>
      <w:rFonts w:eastAsiaTheme="minorEastAsia"/>
      <w:lang w:eastAsia="ru-RU"/>
    </w:rPr>
  </w:style>
  <w:style w:type="paragraph" w:styleId="3">
    <w:name w:val="List 3"/>
    <w:basedOn w:val="a"/>
    <w:semiHidden/>
    <w:unhideWhenUsed/>
    <w:rsid w:val="00D0119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semiHidden/>
    <w:unhideWhenUsed/>
    <w:rsid w:val="00D0119A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D0119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0119A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119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link w:val="ad"/>
    <w:qFormat/>
    <w:rsid w:val="00D0119A"/>
    <w:pPr>
      <w:spacing w:after="0" w:line="240" w:lineRule="auto"/>
    </w:pPr>
  </w:style>
  <w:style w:type="paragraph" w:styleId="ae">
    <w:name w:val="List Paragraph"/>
    <w:basedOn w:val="a"/>
    <w:qFormat/>
    <w:rsid w:val="00D0119A"/>
    <w:pPr>
      <w:ind w:left="720"/>
      <w:contextualSpacing/>
    </w:pPr>
  </w:style>
  <w:style w:type="table" w:styleId="af">
    <w:name w:val="Table Grid"/>
    <w:basedOn w:val="a1"/>
    <w:uiPriority w:val="59"/>
    <w:rsid w:val="00D011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Без интервала Знак"/>
    <w:link w:val="ac"/>
    <w:rsid w:val="00D0119A"/>
    <w:rPr>
      <w:rFonts w:eastAsiaTheme="minorEastAsia"/>
      <w:lang w:eastAsia="ru-RU"/>
    </w:rPr>
  </w:style>
  <w:style w:type="paragraph" w:customStyle="1" w:styleId="af0">
    <w:name w:val="Стиль"/>
    <w:rsid w:val="00C14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0A18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0A1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A18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A1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rsid w:val="008017A0"/>
    <w:rPr>
      <w:rFonts w:cs="Times New Roman"/>
      <w:color w:val="0000FF"/>
      <w:u w:val="single"/>
    </w:rPr>
  </w:style>
  <w:style w:type="character" w:customStyle="1" w:styleId="layout">
    <w:name w:val="layout"/>
    <w:basedOn w:val="a0"/>
    <w:rsid w:val="0012711F"/>
  </w:style>
  <w:style w:type="character" w:styleId="af4">
    <w:name w:val="FollowedHyperlink"/>
    <w:basedOn w:val="a0"/>
    <w:uiPriority w:val="99"/>
    <w:semiHidden/>
    <w:unhideWhenUsed/>
    <w:rsid w:val="001271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D011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1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011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011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0119A"/>
    <w:pPr>
      <w:spacing w:before="100" w:beforeAutospacing="1" w:after="100" w:afterAutospacing="1" w:line="240" w:lineRule="auto"/>
      <w:ind w:firstLine="322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0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19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0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19A"/>
    <w:rPr>
      <w:rFonts w:eastAsiaTheme="minorEastAsia"/>
      <w:lang w:eastAsia="ru-RU"/>
    </w:rPr>
  </w:style>
  <w:style w:type="paragraph" w:styleId="3">
    <w:name w:val="List 3"/>
    <w:basedOn w:val="a"/>
    <w:semiHidden/>
    <w:unhideWhenUsed/>
    <w:rsid w:val="00D0119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semiHidden/>
    <w:unhideWhenUsed/>
    <w:rsid w:val="00D0119A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D0119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0119A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119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link w:val="ad"/>
    <w:qFormat/>
    <w:rsid w:val="00D0119A"/>
    <w:pPr>
      <w:spacing w:after="0" w:line="240" w:lineRule="auto"/>
    </w:pPr>
  </w:style>
  <w:style w:type="paragraph" w:styleId="ae">
    <w:name w:val="List Paragraph"/>
    <w:basedOn w:val="a"/>
    <w:qFormat/>
    <w:rsid w:val="00D0119A"/>
    <w:pPr>
      <w:ind w:left="720"/>
      <w:contextualSpacing/>
    </w:pPr>
  </w:style>
  <w:style w:type="table" w:styleId="af">
    <w:name w:val="Table Grid"/>
    <w:basedOn w:val="a1"/>
    <w:uiPriority w:val="59"/>
    <w:rsid w:val="00D011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Без интервала Знак"/>
    <w:link w:val="ac"/>
    <w:rsid w:val="00D0119A"/>
    <w:rPr>
      <w:rFonts w:eastAsiaTheme="minorEastAsia"/>
      <w:lang w:eastAsia="ru-RU"/>
    </w:rPr>
  </w:style>
  <w:style w:type="paragraph" w:customStyle="1" w:styleId="af0">
    <w:name w:val="Стиль"/>
    <w:rsid w:val="00C14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0A18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0A1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A18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A1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rsid w:val="008017A0"/>
    <w:rPr>
      <w:rFonts w:cs="Times New Roman"/>
      <w:color w:val="0000FF"/>
      <w:u w:val="single"/>
    </w:rPr>
  </w:style>
  <w:style w:type="character" w:customStyle="1" w:styleId="layout">
    <w:name w:val="layout"/>
    <w:basedOn w:val="a0"/>
    <w:rsid w:val="0012711F"/>
  </w:style>
  <w:style w:type="character" w:styleId="af4">
    <w:name w:val="FollowedHyperlink"/>
    <w:basedOn w:val="a0"/>
    <w:uiPriority w:val="99"/>
    <w:semiHidden/>
    <w:unhideWhenUsed/>
    <w:rsid w:val="001271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92F5A-BCAD-4E88-A44C-72D11C9A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97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ашникова</cp:lastModifiedBy>
  <cp:revision>2</cp:revision>
  <cp:lastPrinted>2023-05-31T07:46:00Z</cp:lastPrinted>
  <dcterms:created xsi:type="dcterms:W3CDTF">2025-05-16T10:34:00Z</dcterms:created>
  <dcterms:modified xsi:type="dcterms:W3CDTF">2025-05-16T10:34:00Z</dcterms:modified>
</cp:coreProperties>
</file>